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47C7" w14:textId="1C2B344A" w:rsidR="00654D1F" w:rsidRDefault="003F5007" w:rsidP="003F500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E DE SUPERVISIÓN </w:t>
      </w:r>
      <w:permStart w:id="1282819955" w:edGrp="everyone"/>
      <w:proofErr w:type="spellStart"/>
      <w:r>
        <w:rPr>
          <w:rFonts w:ascii="Arial" w:hAnsi="Arial" w:cs="Arial"/>
          <w:b/>
          <w:sz w:val="22"/>
          <w:szCs w:val="22"/>
        </w:rPr>
        <w:t>N°</w:t>
      </w:r>
      <w:r w:rsidR="004022D8">
        <w:rPr>
          <w:rFonts w:ascii="Arial" w:hAnsi="Arial" w:cs="Arial"/>
          <w:b/>
          <w:sz w:val="22"/>
          <w:szCs w:val="22"/>
        </w:rPr>
        <w:t>XX</w:t>
      </w:r>
      <w:proofErr w:type="spellEnd"/>
    </w:p>
    <w:permEnd w:id="1282819955"/>
    <w:p w14:paraId="74826611" w14:textId="77777777" w:rsidR="003F5007" w:rsidRDefault="003F5007" w:rsidP="003F5007">
      <w:pPr>
        <w:rPr>
          <w:rFonts w:ascii="Arial" w:hAnsi="Arial" w:cs="Arial"/>
          <w:b/>
          <w:sz w:val="22"/>
          <w:szCs w:val="22"/>
        </w:rPr>
      </w:pPr>
    </w:p>
    <w:p w14:paraId="6563D5D5" w14:textId="77777777" w:rsidR="003F5007" w:rsidRPr="00DE63E8" w:rsidRDefault="003F5007" w:rsidP="003F5007">
      <w:pPr>
        <w:rPr>
          <w:rFonts w:ascii="Arial" w:hAnsi="Arial" w:cs="Arial"/>
          <w:b/>
          <w:sz w:val="22"/>
          <w:szCs w:val="22"/>
        </w:rPr>
      </w:pPr>
    </w:p>
    <w:tbl>
      <w:tblPr>
        <w:tblW w:w="5338" w:type="pct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562"/>
        <w:gridCol w:w="562"/>
        <w:gridCol w:w="639"/>
        <w:gridCol w:w="1902"/>
        <w:gridCol w:w="14"/>
        <w:gridCol w:w="1823"/>
        <w:gridCol w:w="14"/>
        <w:gridCol w:w="1578"/>
      </w:tblGrid>
      <w:tr w:rsidR="00B631B3" w:rsidRPr="00DE63E8" w14:paraId="064CF31F" w14:textId="77777777" w:rsidTr="003F5007">
        <w:trPr>
          <w:trHeight w:val="326"/>
        </w:trPr>
        <w:tc>
          <w:tcPr>
            <w:tcW w:w="2324" w:type="pct"/>
            <w:gridSpan w:val="4"/>
            <w:shd w:val="clear" w:color="auto" w:fill="auto"/>
            <w:vAlign w:val="center"/>
          </w:tcPr>
          <w:p w14:paraId="359EE8E7" w14:textId="4550176B" w:rsidR="00B631B3" w:rsidRPr="00DE63E8" w:rsidRDefault="00B631B3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t>MODALIDAD DEL CONTRATO</w:t>
            </w:r>
          </w:p>
        </w:tc>
        <w:permStart w:id="2102019823" w:edGrp="everyone"/>
        <w:tc>
          <w:tcPr>
            <w:tcW w:w="2676" w:type="pct"/>
            <w:gridSpan w:val="5"/>
            <w:shd w:val="clear" w:color="auto" w:fill="auto"/>
          </w:tcPr>
          <w:p w14:paraId="7DDE179E" w14:textId="77777777" w:rsidR="00B631B3" w:rsidRPr="007B46B0" w:rsidRDefault="00B631B3" w:rsidP="00B631B3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B46B0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0667CD" wp14:editId="2EC8E3EA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256540</wp:posOffset>
                      </wp:positionV>
                      <wp:extent cx="219075" cy="180975"/>
                      <wp:effectExtent l="0" t="0" r="28575" b="28575"/>
                      <wp:wrapNone/>
                      <wp:docPr id="1407345027" name="Rectángulo 1407345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E1F88" id="Rectángulo 1407345027" o:spid="_x0000_s1026" style="position:absolute;margin-left:102.35pt;margin-top:20.2pt;width:17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" filled="f" strokecolor="#1f4d78 [1604]" strokeweight="1pt"/>
                  </w:pict>
                </mc:Fallback>
              </mc:AlternateContent>
            </w:r>
            <w:r w:rsidRPr="007B46B0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DC4393" wp14:editId="7C1947C0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45720</wp:posOffset>
                      </wp:positionV>
                      <wp:extent cx="219075" cy="180975"/>
                      <wp:effectExtent l="0" t="0" r="28575" b="28575"/>
                      <wp:wrapNone/>
                      <wp:docPr id="405019545" name="Rectángulo 405019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E6D7D" id="Rectángulo 405019545" o:spid="_x0000_s1026" style="position:absolute;margin-left:102.35pt;margin-top:3.6pt;width:17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" filled="f" strokecolor="#1f4d78 [1604]" strokeweight="1pt"/>
                  </w:pict>
                </mc:Fallback>
              </mc:AlternateContent>
            </w:r>
            <w:r w:rsidRPr="007B46B0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E27992" wp14:editId="3B5EDABD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0320</wp:posOffset>
                      </wp:positionV>
                      <wp:extent cx="219075" cy="188290"/>
                      <wp:effectExtent l="0" t="0" r="28575" b="21590"/>
                      <wp:wrapNone/>
                      <wp:docPr id="1664756255" name="Rectángulo 1664756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82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39299" id="Rectángulo 1664756255" o:spid="_x0000_s1026" style="position:absolute;margin-left:225pt;margin-top:1.6pt;width:17.25pt;height:1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" filled="f" strokecolor="#1f4d78 [1604]" strokeweight="1pt"/>
                  </w:pict>
                </mc:Fallback>
              </mc:AlternateContent>
            </w:r>
            <w:r w:rsidRPr="007B46B0">
              <w:rPr>
                <w:rFonts w:ascii="Arial" w:hAnsi="Arial" w:cs="Arial"/>
                <w:noProof/>
                <w:sz w:val="22"/>
                <w:szCs w:val="22"/>
              </w:rPr>
              <w:t xml:space="preserve">ARRENDAMIENTO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</w:t>
            </w:r>
            <w:r w:rsidRPr="007B46B0">
              <w:rPr>
                <w:rFonts w:ascii="Arial" w:hAnsi="Arial" w:cs="Arial"/>
                <w:noProof/>
                <w:sz w:val="22"/>
                <w:szCs w:val="22"/>
              </w:rPr>
              <w:t>COMPRAVENTA</w:t>
            </w:r>
          </w:p>
          <w:p w14:paraId="4C3D0B4C" w14:textId="77777777" w:rsidR="00B631B3" w:rsidRPr="007B46B0" w:rsidRDefault="00B631B3" w:rsidP="00B631B3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B46B0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FA5283" wp14:editId="5E3C3ADD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22885</wp:posOffset>
                      </wp:positionV>
                      <wp:extent cx="219075" cy="180975"/>
                      <wp:effectExtent l="0" t="0" r="28575" b="28575"/>
                      <wp:wrapNone/>
                      <wp:docPr id="224993834" name="Rectángulo 224993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0B133" id="Rectángulo 224993834" o:spid="_x0000_s1026" style="position:absolute;margin-left:101.75pt;margin-top:17.55pt;width:17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" filled="f" strokecolor="#1f4d78 [1604]" strokeweight="1pt"/>
                  </w:pict>
                </mc:Fallback>
              </mc:AlternateContent>
            </w:r>
            <w:r w:rsidRPr="007B46B0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AB10DE" wp14:editId="7F7A67CA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22860</wp:posOffset>
                      </wp:positionV>
                      <wp:extent cx="219075" cy="180975"/>
                      <wp:effectExtent l="0" t="0" r="28575" b="28575"/>
                      <wp:wrapNone/>
                      <wp:docPr id="1642341504" name="Rectángulo 1642341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B5A022" w14:textId="15ECA054" w:rsidR="00EA155F" w:rsidRPr="00EA155F" w:rsidRDefault="00EA155F" w:rsidP="00EA155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ermStart w:id="975598284" w:edGrp="everyone"/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  <w:permEnd w:id="97559828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B10DE" id="Rectángulo 1642341504" o:spid="_x0000_s1026" style="position:absolute;left:0;text-align:left;margin-left:225.2pt;margin-top:1.8pt;width:17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" filled="f" strokecolor="#1f4d78 [1604]" strokeweight="1pt">
                      <v:textbox>
                        <w:txbxContent>
                          <w:p w14:paraId="20B5A022" w14:textId="15ECA054" w:rsidR="00EA155F" w:rsidRPr="00EA155F" w:rsidRDefault="00EA155F" w:rsidP="00EA155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ermStart w:id="975598284" w:edGrp="everyone"/>
                            <w:r>
                              <w:rPr>
                                <w:lang w:val="es-ES"/>
                              </w:rPr>
                              <w:t>X</w:t>
                            </w:r>
                            <w:permEnd w:id="975598284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46B0">
              <w:rPr>
                <w:rFonts w:ascii="Arial" w:hAnsi="Arial" w:cs="Arial"/>
                <w:noProof/>
                <w:sz w:val="22"/>
                <w:szCs w:val="22"/>
              </w:rPr>
              <w:t xml:space="preserve">SUMINISTRO        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</w:t>
            </w:r>
            <w:r w:rsidRPr="007B46B0">
              <w:rPr>
                <w:rFonts w:ascii="Arial" w:hAnsi="Arial" w:cs="Arial"/>
                <w:noProof/>
                <w:sz w:val="22"/>
                <w:szCs w:val="22"/>
              </w:rPr>
              <w:t xml:space="preserve">CPS                                    </w:t>
            </w:r>
          </w:p>
          <w:p w14:paraId="5CE74909" w14:textId="77777777" w:rsidR="00B631B3" w:rsidRPr="007B46B0" w:rsidRDefault="00B631B3" w:rsidP="00B631B3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B46B0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3A5A28" wp14:editId="5DA1A079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228600</wp:posOffset>
                      </wp:positionV>
                      <wp:extent cx="219075" cy="180975"/>
                      <wp:effectExtent l="0" t="0" r="28575" b="28575"/>
                      <wp:wrapNone/>
                      <wp:docPr id="2057828119" name="Rectángulo 2057828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65B0F" id="Rectángulo 2057828119" o:spid="_x0000_s1026" style="position:absolute;margin-left:102.05pt;margin-top:18pt;width:17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" filled="f" strokecolor="#1f4d78 [1604]" strokeweight="1pt"/>
                  </w:pict>
                </mc:Fallback>
              </mc:AlternateContent>
            </w:r>
            <w:r w:rsidRPr="007B46B0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962A09" wp14:editId="47D75A36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38100</wp:posOffset>
                      </wp:positionV>
                      <wp:extent cx="219075" cy="175209"/>
                      <wp:effectExtent l="0" t="0" r="28575" b="15875"/>
                      <wp:wrapNone/>
                      <wp:docPr id="663711104" name="Rectángulo 66371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52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5C806" id="Rectángulo 663711104" o:spid="_x0000_s1026" style="position:absolute;margin-left:225pt;margin-top:3pt;width:17.25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" filled="f" strokecolor="#1f4d78 [1604]" strokeweight="1pt"/>
                  </w:pict>
                </mc:Fallback>
              </mc:AlternateContent>
            </w:r>
            <w:r w:rsidRPr="007B46B0">
              <w:rPr>
                <w:rFonts w:ascii="Arial" w:hAnsi="Arial" w:cs="Arial"/>
                <w:noProof/>
                <w:sz w:val="22"/>
                <w:szCs w:val="22"/>
              </w:rPr>
              <w:t xml:space="preserve">CONSULTORÍA      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Pr="007B46B0">
              <w:rPr>
                <w:rFonts w:ascii="Arial" w:hAnsi="Arial" w:cs="Arial"/>
                <w:noProof/>
                <w:sz w:val="22"/>
                <w:szCs w:val="22"/>
              </w:rPr>
              <w:t>OBRA</w:t>
            </w:r>
          </w:p>
          <w:p w14:paraId="2C59A648" w14:textId="2FE9C3B9" w:rsidR="00B631B3" w:rsidRPr="00DE63E8" w:rsidRDefault="00B631B3" w:rsidP="00B631B3">
            <w:pPr>
              <w:jc w:val="both"/>
              <w:rPr>
                <w:rFonts w:ascii="Arial" w:hAnsi="Arial" w:cs="Arial"/>
                <w:noProof/>
              </w:rPr>
            </w:pPr>
            <w:r w:rsidRPr="007B46B0">
              <w:rPr>
                <w:rFonts w:ascii="Arial" w:hAnsi="Arial" w:cs="Arial"/>
                <w:noProof/>
                <w:sz w:val="22"/>
                <w:szCs w:val="22"/>
              </w:rPr>
              <w:t>INTERVENTORÍA</w:t>
            </w:r>
            <w:permEnd w:id="2102019823"/>
          </w:p>
        </w:tc>
      </w:tr>
      <w:tr w:rsidR="00D8153D" w:rsidRPr="00DE63E8" w14:paraId="61A47690" w14:textId="77777777" w:rsidTr="003F5007">
        <w:trPr>
          <w:trHeight w:val="326"/>
        </w:trPr>
        <w:tc>
          <w:tcPr>
            <w:tcW w:w="2324" w:type="pct"/>
            <w:gridSpan w:val="4"/>
            <w:shd w:val="clear" w:color="auto" w:fill="auto"/>
            <w:vAlign w:val="center"/>
          </w:tcPr>
          <w:p w14:paraId="137E8B54" w14:textId="3B25DE4B" w:rsidR="00D8153D" w:rsidRPr="00DE63E8" w:rsidRDefault="00D8153D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482942738" w:edGrp="everyone" w:colFirst="1" w:colLast="1"/>
            <w:r w:rsidRPr="00DE63E8">
              <w:rPr>
                <w:rFonts w:ascii="Arial" w:hAnsi="Arial" w:cs="Arial"/>
                <w:b/>
                <w:sz w:val="22"/>
                <w:szCs w:val="22"/>
              </w:rPr>
              <w:t>NUMERO DE CONTRATO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6C85BCAF" w14:textId="68C4CD1C" w:rsidR="00D8153D" w:rsidRPr="00DE63E8" w:rsidRDefault="00EA155F" w:rsidP="00D815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063-2025</w:t>
            </w:r>
          </w:p>
        </w:tc>
      </w:tr>
      <w:tr w:rsidR="00D8153D" w:rsidRPr="00DE63E8" w14:paraId="758D2ACB" w14:textId="77777777" w:rsidTr="003F5007">
        <w:trPr>
          <w:trHeight w:val="326"/>
        </w:trPr>
        <w:tc>
          <w:tcPr>
            <w:tcW w:w="2324" w:type="pct"/>
            <w:gridSpan w:val="4"/>
            <w:shd w:val="clear" w:color="auto" w:fill="auto"/>
            <w:vAlign w:val="center"/>
          </w:tcPr>
          <w:p w14:paraId="7CA1B801" w14:textId="1344C292" w:rsidR="00D8153D" w:rsidRPr="00DE63E8" w:rsidRDefault="00D8153D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844969564" w:edGrp="everyone" w:colFirst="1" w:colLast="1"/>
            <w:permEnd w:id="482942738"/>
            <w:r w:rsidRPr="00DE63E8">
              <w:rPr>
                <w:rFonts w:ascii="Arial" w:hAnsi="Arial" w:cs="Arial"/>
                <w:b/>
                <w:sz w:val="22"/>
                <w:szCs w:val="22"/>
              </w:rPr>
              <w:t>FECHA DEL CONTRATO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01B41B6F" w14:textId="15BAA34E" w:rsidR="00D8153D" w:rsidRPr="00DE63E8" w:rsidRDefault="00EA155F" w:rsidP="00D815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-02-2025</w:t>
            </w:r>
          </w:p>
        </w:tc>
      </w:tr>
      <w:tr w:rsidR="00D8153D" w:rsidRPr="00DE63E8" w14:paraId="25167CDE" w14:textId="77777777" w:rsidTr="003F5007">
        <w:trPr>
          <w:trHeight w:val="234"/>
        </w:trPr>
        <w:tc>
          <w:tcPr>
            <w:tcW w:w="2324" w:type="pct"/>
            <w:gridSpan w:val="4"/>
            <w:shd w:val="clear" w:color="auto" w:fill="auto"/>
          </w:tcPr>
          <w:p w14:paraId="192D556A" w14:textId="77777777" w:rsidR="00B4499A" w:rsidRDefault="00B4499A" w:rsidP="00D8153D">
            <w:pPr>
              <w:rPr>
                <w:rFonts w:ascii="Arial" w:hAnsi="Arial" w:cs="Arial"/>
                <w:b/>
                <w:bCs/>
                <w:color w:val="262626"/>
                <w:sz w:val="22"/>
                <w:szCs w:val="22"/>
                <w:shd w:val="clear" w:color="auto" w:fill="FFFFFF"/>
              </w:rPr>
            </w:pPr>
            <w:permStart w:id="124395718" w:edGrp="everyone" w:colFirst="1" w:colLast="1"/>
            <w:permEnd w:id="1844969564"/>
          </w:p>
          <w:p w14:paraId="479B86AD" w14:textId="32E13123" w:rsidR="00D8153D" w:rsidRPr="00DE63E8" w:rsidRDefault="00B4499A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22"/>
                <w:szCs w:val="22"/>
                <w:shd w:val="clear" w:color="auto" w:fill="FFFFFF"/>
              </w:rPr>
              <w:t>N°</w:t>
            </w:r>
            <w:r w:rsidR="00D8153D" w:rsidRPr="00DE63E8">
              <w:rPr>
                <w:rFonts w:ascii="Arial" w:hAnsi="Arial" w:cs="Arial"/>
                <w:b/>
                <w:bCs/>
                <w:color w:val="262626"/>
                <w:sz w:val="22"/>
                <w:szCs w:val="22"/>
                <w:shd w:val="clear" w:color="auto" w:fill="FFFFFF"/>
              </w:rPr>
              <w:t xml:space="preserve"> SECOP</w:t>
            </w:r>
            <w:r>
              <w:rPr>
                <w:rFonts w:ascii="Arial" w:hAnsi="Arial" w:cs="Arial"/>
                <w:b/>
                <w:bCs/>
                <w:color w:val="262626"/>
                <w:sz w:val="22"/>
                <w:szCs w:val="22"/>
                <w:shd w:val="clear" w:color="auto" w:fill="FFFFFF"/>
              </w:rPr>
              <w:t xml:space="preserve"> II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3C04F421" w14:textId="52C07CF4" w:rsidR="00D8153D" w:rsidRPr="00DE63E8" w:rsidRDefault="00EA155F" w:rsidP="00D815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52511</w:t>
            </w:r>
            <w:r w:rsidR="00D8153D" w:rsidRPr="00DE63E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permEnd w:id="124395718"/>
      <w:tr w:rsidR="00D8153D" w:rsidRPr="00DE63E8" w14:paraId="347648FB" w14:textId="77777777" w:rsidTr="003F5007">
        <w:trPr>
          <w:trHeight w:val="212"/>
        </w:trPr>
        <w:tc>
          <w:tcPr>
            <w:tcW w:w="2324" w:type="pct"/>
            <w:gridSpan w:val="4"/>
            <w:vMerge w:val="restart"/>
            <w:shd w:val="clear" w:color="auto" w:fill="auto"/>
          </w:tcPr>
          <w:p w14:paraId="6AC1132F" w14:textId="77777777" w:rsidR="00D8153D" w:rsidRPr="00DE63E8" w:rsidRDefault="00D8153D" w:rsidP="00D8153D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  <w:p w14:paraId="0C09D74E" w14:textId="77777777" w:rsidR="00D8153D" w:rsidRPr="00DE63E8" w:rsidRDefault="00D8153D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63E8">
              <w:rPr>
                <w:rFonts w:ascii="Arial" w:hAnsi="Arial" w:cs="Arial"/>
                <w:b/>
                <w:sz w:val="22"/>
                <w:szCs w:val="22"/>
              </w:rPr>
              <w:t>CONTRATANTE: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70958E05" w14:textId="4F2544B1" w:rsidR="00D8153D" w:rsidRPr="00DE63E8" w:rsidRDefault="00CC34B7" w:rsidP="00D815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SA MUNICIPAL DE SERVICIOS PUBLICOS DOMICILIARIOS DE PIEDECUESTA E.S.P.-</w:t>
            </w:r>
            <w:r w:rsidRPr="007D64E3">
              <w:rPr>
                <w:rFonts w:ascii="Arial" w:hAnsi="Arial" w:cs="Arial"/>
                <w:sz w:val="22"/>
                <w:szCs w:val="22"/>
              </w:rPr>
              <w:t>PIEDECUESTANA DE SERVICIOS PUBLIC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D64E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D8153D" w:rsidRPr="00DE63E8" w14:paraId="1331BF9F" w14:textId="77777777" w:rsidTr="003F5007">
        <w:trPr>
          <w:trHeight w:val="212"/>
        </w:trPr>
        <w:tc>
          <w:tcPr>
            <w:tcW w:w="2324" w:type="pct"/>
            <w:gridSpan w:val="4"/>
            <w:vMerge/>
            <w:shd w:val="clear" w:color="auto" w:fill="auto"/>
          </w:tcPr>
          <w:p w14:paraId="1074A748" w14:textId="77777777" w:rsidR="00D8153D" w:rsidRPr="00DE63E8" w:rsidRDefault="00D8153D" w:rsidP="00D8153D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676" w:type="pct"/>
            <w:gridSpan w:val="5"/>
            <w:shd w:val="clear" w:color="auto" w:fill="auto"/>
          </w:tcPr>
          <w:p w14:paraId="66422928" w14:textId="5D49B288" w:rsidR="00D8153D" w:rsidRPr="00DE63E8" w:rsidRDefault="00D8153D" w:rsidP="00D815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63E8">
              <w:rPr>
                <w:rFonts w:ascii="Arial" w:hAnsi="Arial" w:cs="Arial"/>
                <w:sz w:val="22"/>
                <w:szCs w:val="22"/>
              </w:rPr>
              <w:t>NIT</w:t>
            </w:r>
            <w:r w:rsidR="00CC34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34B7" w:rsidRPr="007B46B0">
              <w:rPr>
                <w:rFonts w:ascii="Arial" w:hAnsi="Arial" w:cs="Arial"/>
                <w:sz w:val="22"/>
                <w:szCs w:val="22"/>
              </w:rPr>
              <w:t>804.005.441-4</w:t>
            </w:r>
          </w:p>
        </w:tc>
      </w:tr>
      <w:tr w:rsidR="00D8153D" w:rsidRPr="00DE63E8" w14:paraId="3E2A26C4" w14:textId="77777777" w:rsidTr="003F5007">
        <w:trPr>
          <w:trHeight w:val="318"/>
        </w:trPr>
        <w:tc>
          <w:tcPr>
            <w:tcW w:w="2324" w:type="pct"/>
            <w:gridSpan w:val="4"/>
            <w:vMerge w:val="restart"/>
            <w:shd w:val="clear" w:color="auto" w:fill="auto"/>
          </w:tcPr>
          <w:p w14:paraId="38DAA611" w14:textId="77777777" w:rsidR="00D8153D" w:rsidRPr="00DE63E8" w:rsidRDefault="00D8153D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677070112" w:edGrp="everyone" w:colFirst="1" w:colLast="1"/>
          </w:p>
          <w:p w14:paraId="3721AEB2" w14:textId="77777777" w:rsidR="00D8153D" w:rsidRPr="00DE63E8" w:rsidRDefault="00D8153D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63E8">
              <w:rPr>
                <w:rFonts w:ascii="Arial" w:hAnsi="Arial" w:cs="Arial"/>
                <w:b/>
                <w:sz w:val="22"/>
                <w:szCs w:val="22"/>
              </w:rPr>
              <w:t>CONTRATISTA: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4EA679C7" w14:textId="7880DEF5" w:rsidR="00D8153D" w:rsidRPr="00DE63E8" w:rsidRDefault="004022D8" w:rsidP="00D8153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XXXXXXXXXXX</w:t>
            </w:r>
          </w:p>
          <w:p w14:paraId="639AA148" w14:textId="77777777" w:rsidR="00D8153D" w:rsidRPr="00DE63E8" w:rsidRDefault="00D8153D" w:rsidP="00D8153D">
            <w:pPr>
              <w:jc w:val="both"/>
              <w:rPr>
                <w:rFonts w:ascii="Arial" w:hAnsi="Arial" w:cs="Arial"/>
                <w:iCs/>
                <w:sz w:val="8"/>
                <w:szCs w:val="22"/>
              </w:rPr>
            </w:pPr>
          </w:p>
        </w:tc>
      </w:tr>
      <w:permEnd w:id="1677070112"/>
      <w:tr w:rsidR="00D8153D" w:rsidRPr="00DE63E8" w14:paraId="57CAAF8B" w14:textId="77777777" w:rsidTr="003F5007">
        <w:trPr>
          <w:trHeight w:val="318"/>
        </w:trPr>
        <w:tc>
          <w:tcPr>
            <w:tcW w:w="2324" w:type="pct"/>
            <w:gridSpan w:val="4"/>
            <w:vMerge/>
            <w:shd w:val="clear" w:color="auto" w:fill="auto"/>
          </w:tcPr>
          <w:p w14:paraId="237F3561" w14:textId="77777777" w:rsidR="00D8153D" w:rsidRPr="00DE63E8" w:rsidRDefault="00D8153D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6" w:type="pct"/>
            <w:gridSpan w:val="5"/>
            <w:shd w:val="clear" w:color="auto" w:fill="auto"/>
          </w:tcPr>
          <w:p w14:paraId="622F9DEE" w14:textId="1C4CB17E" w:rsidR="00D8153D" w:rsidRPr="00DE63E8" w:rsidRDefault="00D8153D" w:rsidP="00D8153D">
            <w:pPr>
              <w:jc w:val="both"/>
              <w:rPr>
                <w:rFonts w:ascii="Arial" w:hAnsi="Arial" w:cs="Arial"/>
                <w:iCs/>
                <w:sz w:val="14"/>
                <w:szCs w:val="22"/>
              </w:rPr>
            </w:pPr>
            <w:r w:rsidRPr="00DE63E8">
              <w:rPr>
                <w:rFonts w:ascii="Arial" w:hAnsi="Arial" w:cs="Arial"/>
                <w:iCs/>
                <w:szCs w:val="40"/>
              </w:rPr>
              <w:t>R/</w:t>
            </w:r>
            <w:r w:rsidR="00784EB2">
              <w:rPr>
                <w:rFonts w:ascii="Arial" w:hAnsi="Arial" w:cs="Arial"/>
                <w:iCs/>
                <w:szCs w:val="40"/>
              </w:rPr>
              <w:t>L</w:t>
            </w:r>
            <w:permStart w:id="778060838" w:edGrp="everyone"/>
            <w:r w:rsidR="00784EB2">
              <w:rPr>
                <w:rFonts w:ascii="Arial" w:hAnsi="Arial" w:cs="Arial"/>
                <w:iCs/>
                <w:szCs w:val="40"/>
              </w:rPr>
              <w:t>(</w:t>
            </w:r>
            <w:r w:rsidR="00EA155F">
              <w:rPr>
                <w:rFonts w:ascii="Arial" w:hAnsi="Arial" w:cs="Arial"/>
                <w:iCs/>
                <w:szCs w:val="40"/>
              </w:rPr>
              <w:t>N/A</w:t>
            </w:r>
            <w:r w:rsidR="00784EB2">
              <w:rPr>
                <w:rFonts w:ascii="Arial" w:hAnsi="Arial" w:cs="Arial"/>
                <w:iCs/>
                <w:szCs w:val="40"/>
              </w:rPr>
              <w:t>)</w:t>
            </w:r>
            <w:permEnd w:id="778060838"/>
          </w:p>
        </w:tc>
      </w:tr>
      <w:tr w:rsidR="00D8153D" w:rsidRPr="00DE63E8" w14:paraId="1AE83859" w14:textId="77777777" w:rsidTr="003F5007">
        <w:trPr>
          <w:trHeight w:val="281"/>
        </w:trPr>
        <w:tc>
          <w:tcPr>
            <w:tcW w:w="2324" w:type="pct"/>
            <w:gridSpan w:val="4"/>
            <w:vMerge/>
            <w:shd w:val="clear" w:color="auto" w:fill="auto"/>
          </w:tcPr>
          <w:p w14:paraId="721DFE59" w14:textId="77777777" w:rsidR="00D8153D" w:rsidRPr="00DE63E8" w:rsidRDefault="00D8153D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6" w:type="pct"/>
            <w:gridSpan w:val="5"/>
            <w:shd w:val="clear" w:color="auto" w:fill="auto"/>
          </w:tcPr>
          <w:p w14:paraId="03B391AC" w14:textId="01CD8AA5" w:rsidR="00D8153D" w:rsidRPr="00DE63E8" w:rsidRDefault="00F821C0" w:rsidP="00D8153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E63E8">
              <w:rPr>
                <w:rFonts w:ascii="Arial" w:hAnsi="Arial" w:cs="Arial"/>
                <w:iCs/>
                <w:sz w:val="22"/>
                <w:szCs w:val="22"/>
              </w:rPr>
              <w:t>CC.</w:t>
            </w:r>
            <w:r w:rsidR="00D8153D" w:rsidRPr="00DE63E8">
              <w:rPr>
                <w:rFonts w:ascii="Arial" w:hAnsi="Arial" w:cs="Arial"/>
                <w:iCs/>
                <w:sz w:val="22"/>
                <w:szCs w:val="22"/>
              </w:rPr>
              <w:t xml:space="preserve"> o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D8153D" w:rsidRPr="00DE63E8">
              <w:rPr>
                <w:rFonts w:ascii="Arial" w:hAnsi="Arial" w:cs="Arial"/>
                <w:iCs/>
                <w:sz w:val="22"/>
                <w:szCs w:val="22"/>
              </w:rPr>
              <w:t>NIT</w:t>
            </w:r>
            <w:permStart w:id="1431072550" w:edGrp="everyone"/>
            <w:r w:rsidR="004022D8">
              <w:rPr>
                <w:rFonts w:ascii="Arial" w:hAnsi="Arial" w:cs="Arial"/>
                <w:iCs/>
                <w:sz w:val="22"/>
                <w:szCs w:val="22"/>
              </w:rPr>
              <w:t xml:space="preserve"> XXXXXXXXXXXXXX</w:t>
            </w:r>
            <w:r w:rsidR="00784EB2">
              <w:rPr>
                <w:rFonts w:ascii="Arial" w:hAnsi="Arial" w:cs="Arial"/>
                <w:iCs/>
                <w:sz w:val="22"/>
                <w:szCs w:val="22"/>
              </w:rPr>
              <w:t>)</w:t>
            </w:r>
            <w:permEnd w:id="1431072550"/>
          </w:p>
        </w:tc>
      </w:tr>
      <w:tr w:rsidR="00D8153D" w:rsidRPr="00DE63E8" w14:paraId="5D10DD72" w14:textId="77777777" w:rsidTr="003F5007">
        <w:trPr>
          <w:trHeight w:val="898"/>
        </w:trPr>
        <w:tc>
          <w:tcPr>
            <w:tcW w:w="2324" w:type="pct"/>
            <w:gridSpan w:val="4"/>
            <w:shd w:val="clear" w:color="auto" w:fill="auto"/>
          </w:tcPr>
          <w:p w14:paraId="59C65F09" w14:textId="77777777" w:rsidR="00D8153D" w:rsidRPr="00DE63E8" w:rsidRDefault="00D8153D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63E8">
              <w:rPr>
                <w:rFonts w:ascii="Arial" w:hAnsi="Arial" w:cs="Arial"/>
                <w:b/>
                <w:sz w:val="22"/>
                <w:szCs w:val="22"/>
              </w:rPr>
              <w:t>OBJETO: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2A38B8A8" w14:textId="4726EE9E" w:rsidR="00784EB2" w:rsidRPr="00DE63E8" w:rsidRDefault="00784EB2" w:rsidP="00D8153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ermStart w:id="63467844" w:edGrp="everyone"/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4022D8">
              <w:rPr>
                <w:rFonts w:ascii="Arial" w:hAnsi="Arial" w:cs="Arial"/>
                <w:b/>
                <w:i/>
                <w:sz w:val="22"/>
                <w:szCs w:val="22"/>
              </w:rPr>
              <w:t>XXXXXXXXXXXXX</w:t>
            </w:r>
            <w:permEnd w:id="63467844"/>
          </w:p>
        </w:tc>
      </w:tr>
      <w:tr w:rsidR="00D8153D" w:rsidRPr="00DE63E8" w14:paraId="3CC2DA41" w14:textId="77777777" w:rsidTr="003F5007">
        <w:trPr>
          <w:trHeight w:val="234"/>
        </w:trPr>
        <w:tc>
          <w:tcPr>
            <w:tcW w:w="2324" w:type="pct"/>
            <w:gridSpan w:val="4"/>
            <w:shd w:val="clear" w:color="auto" w:fill="auto"/>
          </w:tcPr>
          <w:p w14:paraId="6B0C4523" w14:textId="77777777" w:rsidR="00D8153D" w:rsidRPr="00DE63E8" w:rsidRDefault="00D8153D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53681620" w:edGrp="everyone" w:colFirst="1" w:colLast="1"/>
            <w:r w:rsidRPr="00DE63E8">
              <w:rPr>
                <w:rFonts w:ascii="Arial" w:hAnsi="Arial" w:cs="Arial"/>
                <w:b/>
                <w:sz w:val="22"/>
                <w:szCs w:val="22"/>
              </w:rPr>
              <w:t>VALOR INICIAL: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50C5510A" w14:textId="24B52EB0" w:rsidR="00D8153D" w:rsidRPr="00DE63E8" w:rsidRDefault="00EA155F" w:rsidP="00D815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4022D8">
              <w:rPr>
                <w:rFonts w:ascii="Arial" w:hAnsi="Arial" w:cs="Arial"/>
                <w:sz w:val="22"/>
                <w:szCs w:val="22"/>
              </w:rPr>
              <w:t>XXXXXXXXX</w:t>
            </w:r>
          </w:p>
        </w:tc>
      </w:tr>
      <w:tr w:rsidR="00D8153D" w:rsidRPr="00DE63E8" w14:paraId="7631ACF7" w14:textId="77777777" w:rsidTr="003F5007">
        <w:trPr>
          <w:trHeight w:val="234"/>
        </w:trPr>
        <w:tc>
          <w:tcPr>
            <w:tcW w:w="2324" w:type="pct"/>
            <w:gridSpan w:val="4"/>
            <w:shd w:val="clear" w:color="auto" w:fill="auto"/>
          </w:tcPr>
          <w:p w14:paraId="3A6DF42E" w14:textId="77777777" w:rsidR="00D8153D" w:rsidRPr="00DE63E8" w:rsidRDefault="00D8153D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669474845" w:edGrp="everyone" w:colFirst="1" w:colLast="1"/>
            <w:permEnd w:id="53681620"/>
            <w:r w:rsidRPr="00DE63E8">
              <w:rPr>
                <w:rFonts w:ascii="Arial" w:hAnsi="Arial" w:cs="Arial"/>
                <w:b/>
                <w:sz w:val="22"/>
                <w:szCs w:val="22"/>
              </w:rPr>
              <w:t>PLAZO INICIAL: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273D4FF8" w14:textId="410422F8" w:rsidR="00D8153D" w:rsidRPr="00DE63E8" w:rsidRDefault="004022D8" w:rsidP="00D815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XXXXX </w:t>
            </w:r>
            <w:r w:rsidR="00EA155F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XX</w:t>
            </w:r>
            <w:r w:rsidR="00EA155F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D8153D" w:rsidRPr="00DE63E8" w14:paraId="406ABB3F" w14:textId="77777777" w:rsidTr="003F5007">
        <w:trPr>
          <w:trHeight w:val="221"/>
        </w:trPr>
        <w:tc>
          <w:tcPr>
            <w:tcW w:w="2324" w:type="pct"/>
            <w:gridSpan w:val="4"/>
            <w:shd w:val="clear" w:color="auto" w:fill="auto"/>
          </w:tcPr>
          <w:p w14:paraId="6AC571B2" w14:textId="6487BAD3" w:rsidR="00D8153D" w:rsidRPr="00DE63E8" w:rsidRDefault="00D8153D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375075843" w:edGrp="everyone" w:colFirst="1" w:colLast="1"/>
            <w:permEnd w:id="1669474845"/>
            <w:r w:rsidRPr="00DE63E8">
              <w:rPr>
                <w:rFonts w:ascii="Arial" w:hAnsi="Arial" w:cs="Arial"/>
                <w:b/>
                <w:sz w:val="22"/>
                <w:szCs w:val="22"/>
              </w:rPr>
              <w:t>PLAZO ADICIONAL: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33A79E25" w14:textId="77777777" w:rsidR="00D8153D" w:rsidRPr="00DE63E8" w:rsidRDefault="00D8153D" w:rsidP="00D815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63E8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8153D" w:rsidRPr="00DE63E8" w14:paraId="31A0689E" w14:textId="77777777" w:rsidTr="003F5007">
        <w:trPr>
          <w:trHeight w:val="224"/>
        </w:trPr>
        <w:tc>
          <w:tcPr>
            <w:tcW w:w="2324" w:type="pct"/>
            <w:gridSpan w:val="4"/>
            <w:shd w:val="clear" w:color="auto" w:fill="auto"/>
          </w:tcPr>
          <w:p w14:paraId="599E3681" w14:textId="77777777" w:rsidR="00D8153D" w:rsidRPr="00DE63E8" w:rsidRDefault="00D8153D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808346368" w:edGrp="everyone" w:colFirst="1" w:colLast="1"/>
            <w:permEnd w:id="375075843"/>
            <w:r w:rsidRPr="00DE63E8"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259DCBCE" w14:textId="06C7503F" w:rsidR="00D8153D" w:rsidRPr="00DE63E8" w:rsidRDefault="004022D8" w:rsidP="00D815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</w:t>
            </w:r>
          </w:p>
        </w:tc>
      </w:tr>
      <w:tr w:rsidR="00D8153D" w:rsidRPr="00DE63E8" w14:paraId="547AC139" w14:textId="77777777" w:rsidTr="003F5007">
        <w:trPr>
          <w:trHeight w:val="270"/>
        </w:trPr>
        <w:tc>
          <w:tcPr>
            <w:tcW w:w="2324" w:type="pct"/>
            <w:gridSpan w:val="4"/>
            <w:shd w:val="clear" w:color="auto" w:fill="auto"/>
          </w:tcPr>
          <w:p w14:paraId="71DA3383" w14:textId="77777777" w:rsidR="00D8153D" w:rsidRPr="00DE63E8" w:rsidRDefault="00D8153D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841291274" w:edGrp="everyone" w:colFirst="1" w:colLast="1"/>
            <w:permEnd w:id="808346368"/>
            <w:r w:rsidRPr="00DE63E8">
              <w:rPr>
                <w:rFonts w:ascii="Arial" w:hAnsi="Arial" w:cs="Arial"/>
                <w:b/>
                <w:sz w:val="22"/>
                <w:szCs w:val="22"/>
              </w:rPr>
              <w:t xml:space="preserve">CARGO SUPERVISOR 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5AF718AE" w14:textId="54B659C9" w:rsidR="00D8153D" w:rsidRPr="00DE63E8" w:rsidRDefault="004022D8" w:rsidP="00D815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</w:t>
            </w:r>
          </w:p>
        </w:tc>
      </w:tr>
      <w:tr w:rsidR="00CB7EAC" w:rsidRPr="00DE63E8" w14:paraId="271B96E9" w14:textId="77777777" w:rsidTr="003F5007">
        <w:trPr>
          <w:trHeight w:val="270"/>
        </w:trPr>
        <w:tc>
          <w:tcPr>
            <w:tcW w:w="2324" w:type="pct"/>
            <w:gridSpan w:val="4"/>
            <w:vMerge w:val="restart"/>
            <w:shd w:val="clear" w:color="auto" w:fill="auto"/>
          </w:tcPr>
          <w:p w14:paraId="46BE3350" w14:textId="73D070C7" w:rsidR="00CB7EAC" w:rsidRPr="00DE63E8" w:rsidRDefault="00CB7EAC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457746546" w:edGrp="everyone" w:colFirst="1" w:colLast="1"/>
            <w:permEnd w:id="841291274"/>
            <w:r>
              <w:rPr>
                <w:rFonts w:ascii="Arial" w:hAnsi="Arial" w:cs="Arial"/>
                <w:b/>
                <w:sz w:val="22"/>
                <w:szCs w:val="22"/>
              </w:rPr>
              <w:t>INTERVENTOR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09C35EE1" w14:textId="52D84E1B" w:rsidR="00CB7EAC" w:rsidRPr="00DE63E8" w:rsidRDefault="00EA155F" w:rsidP="00D815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CB7EAC" w:rsidRPr="00DE63E8" w14:paraId="0BB7263B" w14:textId="77777777" w:rsidTr="003F5007">
        <w:trPr>
          <w:trHeight w:val="270"/>
        </w:trPr>
        <w:tc>
          <w:tcPr>
            <w:tcW w:w="2324" w:type="pct"/>
            <w:gridSpan w:val="4"/>
            <w:vMerge/>
            <w:shd w:val="clear" w:color="auto" w:fill="auto"/>
          </w:tcPr>
          <w:p w14:paraId="618ED70A" w14:textId="77777777" w:rsidR="00CB7EAC" w:rsidRDefault="00CB7EAC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916931065" w:edGrp="everyone" w:colFirst="1" w:colLast="1"/>
            <w:permEnd w:id="1457746546"/>
          </w:p>
        </w:tc>
        <w:tc>
          <w:tcPr>
            <w:tcW w:w="2676" w:type="pct"/>
            <w:gridSpan w:val="5"/>
            <w:shd w:val="clear" w:color="auto" w:fill="auto"/>
          </w:tcPr>
          <w:p w14:paraId="3FDC9118" w14:textId="2A923960" w:rsidR="00CB7EAC" w:rsidRPr="00DE63E8" w:rsidRDefault="00EA155F" w:rsidP="00D815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CB7EAC" w:rsidRPr="00DE63E8" w14:paraId="1ED07311" w14:textId="77777777" w:rsidTr="003F5007">
        <w:trPr>
          <w:trHeight w:val="270"/>
        </w:trPr>
        <w:tc>
          <w:tcPr>
            <w:tcW w:w="2324" w:type="pct"/>
            <w:gridSpan w:val="4"/>
            <w:vMerge/>
            <w:shd w:val="clear" w:color="auto" w:fill="auto"/>
          </w:tcPr>
          <w:p w14:paraId="7DCD7370" w14:textId="77777777" w:rsidR="00CB7EAC" w:rsidRDefault="00CB7EAC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501373090" w:edGrp="everyone" w:colFirst="1" w:colLast="1"/>
            <w:permEnd w:id="1916931065"/>
          </w:p>
        </w:tc>
        <w:tc>
          <w:tcPr>
            <w:tcW w:w="2676" w:type="pct"/>
            <w:gridSpan w:val="5"/>
            <w:shd w:val="clear" w:color="auto" w:fill="auto"/>
          </w:tcPr>
          <w:p w14:paraId="4DD27B49" w14:textId="4689B8BD" w:rsidR="00CB7EAC" w:rsidRPr="00DE63E8" w:rsidRDefault="00CB7EAC" w:rsidP="00D815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/L</w:t>
            </w:r>
            <w:r w:rsidR="00EA155F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</w:tr>
      <w:tr w:rsidR="00CB7EAC" w:rsidRPr="00DE63E8" w14:paraId="10D9295E" w14:textId="77777777" w:rsidTr="003F5007">
        <w:trPr>
          <w:trHeight w:val="270"/>
        </w:trPr>
        <w:tc>
          <w:tcPr>
            <w:tcW w:w="2324" w:type="pct"/>
            <w:gridSpan w:val="4"/>
            <w:vMerge/>
            <w:shd w:val="clear" w:color="auto" w:fill="auto"/>
          </w:tcPr>
          <w:p w14:paraId="3DDB1AF5" w14:textId="77777777" w:rsidR="00CB7EAC" w:rsidRDefault="00CB7EAC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765746309" w:edGrp="everyone" w:colFirst="1" w:colLast="1"/>
            <w:permEnd w:id="1501373090"/>
          </w:p>
        </w:tc>
        <w:tc>
          <w:tcPr>
            <w:tcW w:w="2676" w:type="pct"/>
            <w:gridSpan w:val="5"/>
            <w:shd w:val="clear" w:color="auto" w:fill="auto"/>
          </w:tcPr>
          <w:p w14:paraId="19A6034C" w14:textId="0468D7BA" w:rsidR="00CB7EAC" w:rsidRPr="00DE63E8" w:rsidRDefault="00CB7EAC" w:rsidP="00D815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</w:t>
            </w:r>
            <w:r w:rsidR="00EA155F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</w:tr>
      <w:tr w:rsidR="00D8153D" w:rsidRPr="00DE63E8" w14:paraId="4B516918" w14:textId="77777777" w:rsidTr="003F5007">
        <w:trPr>
          <w:trHeight w:val="221"/>
        </w:trPr>
        <w:tc>
          <w:tcPr>
            <w:tcW w:w="2324" w:type="pct"/>
            <w:gridSpan w:val="4"/>
            <w:shd w:val="clear" w:color="auto" w:fill="auto"/>
          </w:tcPr>
          <w:p w14:paraId="045384C6" w14:textId="77777777" w:rsidR="00D8153D" w:rsidRPr="00DE63E8" w:rsidRDefault="00D8153D" w:rsidP="00D8153D">
            <w:pPr>
              <w:pStyle w:val="Sinespaciado"/>
              <w:rPr>
                <w:rFonts w:ascii="Arial" w:hAnsi="Arial" w:cs="Arial"/>
                <w:b/>
              </w:rPr>
            </w:pPr>
            <w:permStart w:id="1090462142" w:edGrp="everyone" w:colFirst="1" w:colLast="1"/>
            <w:permEnd w:id="765746309"/>
            <w:r w:rsidRPr="00DE63E8">
              <w:rPr>
                <w:rFonts w:ascii="Arial" w:hAnsi="Arial" w:cs="Arial"/>
                <w:b/>
              </w:rPr>
              <w:t>FECHA DE INICIO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131943F9" w14:textId="38E247F9" w:rsidR="00D8153D" w:rsidRPr="00DE63E8" w:rsidRDefault="004022D8" w:rsidP="00D815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</w:t>
            </w:r>
          </w:p>
        </w:tc>
      </w:tr>
      <w:tr w:rsidR="00D8153D" w:rsidRPr="00DE63E8" w14:paraId="7B74B5A1" w14:textId="77777777" w:rsidTr="003F5007">
        <w:trPr>
          <w:trHeight w:val="221"/>
        </w:trPr>
        <w:tc>
          <w:tcPr>
            <w:tcW w:w="2324" w:type="pct"/>
            <w:gridSpan w:val="4"/>
            <w:shd w:val="clear" w:color="auto" w:fill="auto"/>
          </w:tcPr>
          <w:p w14:paraId="0D399C0F" w14:textId="77777777" w:rsidR="00D8153D" w:rsidRPr="00DE63E8" w:rsidRDefault="00D8153D" w:rsidP="00D8153D">
            <w:pPr>
              <w:pStyle w:val="Sinespaciado"/>
              <w:rPr>
                <w:rFonts w:ascii="Arial" w:hAnsi="Arial" w:cs="Arial"/>
                <w:b/>
              </w:rPr>
            </w:pPr>
            <w:permStart w:id="1015104427" w:edGrp="everyone" w:colFirst="1" w:colLast="1"/>
            <w:permEnd w:id="1090462142"/>
            <w:r w:rsidRPr="00DE63E8">
              <w:rPr>
                <w:rFonts w:ascii="Arial" w:hAnsi="Arial" w:cs="Arial"/>
                <w:b/>
              </w:rPr>
              <w:t>FECHA DE TERMINACIÓN INICIAL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7422F097" w14:textId="006D1BFD" w:rsidR="00D8153D" w:rsidRPr="00DE63E8" w:rsidRDefault="004022D8" w:rsidP="00D8153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</w:t>
            </w:r>
          </w:p>
        </w:tc>
      </w:tr>
      <w:tr w:rsidR="00D8153D" w:rsidRPr="00DE63E8" w14:paraId="235420B2" w14:textId="77777777" w:rsidTr="003F5007">
        <w:trPr>
          <w:trHeight w:val="221"/>
        </w:trPr>
        <w:tc>
          <w:tcPr>
            <w:tcW w:w="1439" w:type="pct"/>
            <w:shd w:val="clear" w:color="auto" w:fill="auto"/>
          </w:tcPr>
          <w:p w14:paraId="4768ED87" w14:textId="77777777" w:rsidR="00D8153D" w:rsidRPr="00DE63E8" w:rsidRDefault="00D8153D" w:rsidP="00D8153D">
            <w:pPr>
              <w:pStyle w:val="Sinespaciado"/>
              <w:rPr>
                <w:rFonts w:ascii="Arial" w:hAnsi="Arial" w:cs="Arial"/>
                <w:b/>
              </w:rPr>
            </w:pPr>
            <w:permStart w:id="72502800" w:edGrp="everyone" w:colFirst="4" w:colLast="4"/>
            <w:permStart w:id="1385455927" w:edGrp="everyone" w:colFirst="5" w:colLast="5"/>
            <w:permStart w:id="2042900175" w:edGrp="everyone" w:colFirst="6" w:colLast="6"/>
            <w:permEnd w:id="1015104427"/>
            <w:r w:rsidRPr="00DE63E8">
              <w:rPr>
                <w:rFonts w:ascii="Arial" w:hAnsi="Arial" w:cs="Arial"/>
                <w:b/>
              </w:rPr>
              <w:t>ACTA DE SUSPENSIÓN</w:t>
            </w:r>
          </w:p>
        </w:tc>
        <w:tc>
          <w:tcPr>
            <w:tcW w:w="282" w:type="pct"/>
            <w:shd w:val="clear" w:color="auto" w:fill="auto"/>
          </w:tcPr>
          <w:p w14:paraId="1F6D409E" w14:textId="77777777" w:rsidR="00D8153D" w:rsidRPr="00DE63E8" w:rsidRDefault="00D8153D" w:rsidP="00D8153D">
            <w:pPr>
              <w:pStyle w:val="Sinespaciado"/>
              <w:rPr>
                <w:rFonts w:ascii="Arial" w:hAnsi="Arial" w:cs="Arial"/>
                <w:b/>
              </w:rPr>
            </w:pPr>
            <w:r w:rsidRPr="00DE63E8">
              <w:rPr>
                <w:rFonts w:ascii="Arial" w:hAnsi="Arial" w:cs="Arial"/>
                <w:b/>
              </w:rPr>
              <w:t>Nº</w:t>
            </w:r>
          </w:p>
          <w:p w14:paraId="3D54A871" w14:textId="093C6DE5" w:rsidR="00D8153D" w:rsidRPr="00DE63E8" w:rsidRDefault="00D8153D" w:rsidP="00D8153D">
            <w:pPr>
              <w:pStyle w:val="Sinespaciado"/>
              <w:rPr>
                <w:rFonts w:ascii="Arial" w:hAnsi="Arial" w:cs="Arial"/>
                <w:b/>
              </w:rPr>
            </w:pPr>
            <w:permStart w:id="1080435929" w:edGrp="everyone"/>
            <w:r w:rsidRPr="00DE63E8">
              <w:rPr>
                <w:rFonts w:ascii="Arial" w:hAnsi="Arial" w:cs="Arial"/>
                <w:b/>
              </w:rPr>
              <w:t>01</w:t>
            </w:r>
            <w:permEnd w:id="1080435929"/>
          </w:p>
        </w:tc>
        <w:tc>
          <w:tcPr>
            <w:tcW w:w="282" w:type="pct"/>
            <w:shd w:val="clear" w:color="auto" w:fill="auto"/>
          </w:tcPr>
          <w:p w14:paraId="73CED5FB" w14:textId="77777777" w:rsidR="00D8153D" w:rsidRPr="00DE63E8" w:rsidRDefault="00D8153D" w:rsidP="00D8153D">
            <w:pPr>
              <w:pStyle w:val="Sinespaciado"/>
              <w:rPr>
                <w:rFonts w:ascii="Arial" w:hAnsi="Arial" w:cs="Arial"/>
                <w:b/>
              </w:rPr>
            </w:pPr>
            <w:r w:rsidRPr="00DE63E8">
              <w:rPr>
                <w:rFonts w:ascii="Arial" w:hAnsi="Arial" w:cs="Arial"/>
                <w:b/>
              </w:rPr>
              <w:t>Nº</w:t>
            </w:r>
          </w:p>
          <w:p w14:paraId="60F403B4" w14:textId="33E6141D" w:rsidR="00D8153D" w:rsidRPr="00DE63E8" w:rsidRDefault="00C303ED" w:rsidP="00D8153D">
            <w:pPr>
              <w:pStyle w:val="Sinespaciado"/>
              <w:rPr>
                <w:rFonts w:ascii="Arial" w:hAnsi="Arial" w:cs="Arial"/>
                <w:b/>
              </w:rPr>
            </w:pPr>
            <w:permStart w:id="1786716714" w:edGrp="everyone"/>
            <w:r>
              <w:rPr>
                <w:rFonts w:ascii="Arial" w:hAnsi="Arial" w:cs="Arial"/>
                <w:b/>
              </w:rPr>
              <w:t>( )</w:t>
            </w:r>
            <w:permEnd w:id="1786716714"/>
          </w:p>
        </w:tc>
        <w:tc>
          <w:tcPr>
            <w:tcW w:w="321" w:type="pct"/>
            <w:shd w:val="clear" w:color="auto" w:fill="auto"/>
          </w:tcPr>
          <w:p w14:paraId="0C3F049C" w14:textId="77777777" w:rsidR="00D8153D" w:rsidRPr="00DE63E8" w:rsidRDefault="00D8153D" w:rsidP="00D8153D">
            <w:pPr>
              <w:pStyle w:val="Sinespaciado"/>
              <w:rPr>
                <w:rFonts w:ascii="Arial" w:hAnsi="Arial" w:cs="Arial"/>
                <w:b/>
              </w:rPr>
            </w:pPr>
            <w:r w:rsidRPr="00DE63E8">
              <w:rPr>
                <w:rFonts w:ascii="Arial" w:hAnsi="Arial" w:cs="Arial"/>
                <w:b/>
              </w:rPr>
              <w:t>Nº</w:t>
            </w:r>
          </w:p>
          <w:p w14:paraId="68A07D95" w14:textId="44776C9F" w:rsidR="00D8153D" w:rsidRPr="00DE63E8" w:rsidRDefault="00C303ED" w:rsidP="00D8153D">
            <w:pPr>
              <w:pStyle w:val="Sinespaciado"/>
              <w:rPr>
                <w:rFonts w:ascii="Arial" w:hAnsi="Arial" w:cs="Arial"/>
                <w:b/>
              </w:rPr>
            </w:pPr>
            <w:permStart w:id="1858425610" w:edGrp="everyone"/>
            <w:r>
              <w:rPr>
                <w:rFonts w:ascii="Arial" w:hAnsi="Arial" w:cs="Arial"/>
                <w:b/>
              </w:rPr>
              <w:t>( )</w:t>
            </w:r>
            <w:permEnd w:id="1858425610"/>
          </w:p>
        </w:tc>
        <w:tc>
          <w:tcPr>
            <w:tcW w:w="962" w:type="pct"/>
            <w:gridSpan w:val="2"/>
            <w:shd w:val="clear" w:color="auto" w:fill="auto"/>
          </w:tcPr>
          <w:p w14:paraId="6FFE9DB5" w14:textId="7F9F69D2" w:rsidR="00D8153D" w:rsidRPr="00DE63E8" w:rsidRDefault="00D8153D" w:rsidP="00D8153D">
            <w:pPr>
              <w:pStyle w:val="Sinespaciado"/>
              <w:rPr>
                <w:rFonts w:ascii="Arial" w:hAnsi="Arial" w:cs="Arial"/>
              </w:rPr>
            </w:pPr>
            <w:r w:rsidRPr="00DE63E8">
              <w:rPr>
                <w:rFonts w:ascii="Arial" w:hAnsi="Arial" w:cs="Arial"/>
              </w:rPr>
              <w:t>DD/MM/AAAA</w:t>
            </w:r>
          </w:p>
        </w:tc>
        <w:tc>
          <w:tcPr>
            <w:tcW w:w="922" w:type="pct"/>
            <w:gridSpan w:val="2"/>
            <w:shd w:val="clear" w:color="auto" w:fill="auto"/>
          </w:tcPr>
          <w:p w14:paraId="15F52E21" w14:textId="49884BAB" w:rsidR="00D8153D" w:rsidRPr="00DE63E8" w:rsidRDefault="00D8153D" w:rsidP="00D8153D">
            <w:pPr>
              <w:pStyle w:val="Sinespaciado"/>
              <w:rPr>
                <w:rFonts w:ascii="Arial" w:hAnsi="Arial" w:cs="Arial"/>
              </w:rPr>
            </w:pPr>
            <w:r w:rsidRPr="00DE63E8">
              <w:rPr>
                <w:rFonts w:ascii="Arial" w:hAnsi="Arial" w:cs="Arial"/>
              </w:rPr>
              <w:t>DD/MM/AAAA</w:t>
            </w:r>
          </w:p>
        </w:tc>
        <w:tc>
          <w:tcPr>
            <w:tcW w:w="792" w:type="pct"/>
            <w:shd w:val="clear" w:color="auto" w:fill="auto"/>
          </w:tcPr>
          <w:p w14:paraId="79F767C0" w14:textId="055E377B" w:rsidR="00D8153D" w:rsidRPr="00DE63E8" w:rsidRDefault="00D8153D" w:rsidP="00D8153D">
            <w:pPr>
              <w:pStyle w:val="Sinespaciado"/>
              <w:rPr>
                <w:rFonts w:ascii="Arial" w:hAnsi="Arial" w:cs="Arial"/>
              </w:rPr>
            </w:pPr>
            <w:r w:rsidRPr="00DE63E8">
              <w:rPr>
                <w:rFonts w:ascii="Arial" w:hAnsi="Arial" w:cs="Arial"/>
              </w:rPr>
              <w:t>DD/MM/AAAA</w:t>
            </w:r>
          </w:p>
        </w:tc>
      </w:tr>
      <w:tr w:rsidR="00D8153D" w:rsidRPr="00DE63E8" w14:paraId="7E9B028D" w14:textId="77777777" w:rsidTr="003F5007">
        <w:trPr>
          <w:trHeight w:val="221"/>
        </w:trPr>
        <w:tc>
          <w:tcPr>
            <w:tcW w:w="1439" w:type="pct"/>
            <w:shd w:val="clear" w:color="auto" w:fill="auto"/>
          </w:tcPr>
          <w:p w14:paraId="49BF9AC9" w14:textId="4BCAFF17" w:rsidR="00D8153D" w:rsidRPr="00DE63E8" w:rsidRDefault="00D8153D" w:rsidP="00D8153D">
            <w:pPr>
              <w:pStyle w:val="Sinespaciado"/>
              <w:rPr>
                <w:rFonts w:ascii="Arial" w:hAnsi="Arial" w:cs="Arial"/>
                <w:b/>
              </w:rPr>
            </w:pPr>
            <w:permStart w:id="1176645332" w:edGrp="everyone" w:colFirst="4" w:colLast="4"/>
            <w:permStart w:id="1984970298" w:edGrp="everyone" w:colFirst="5" w:colLast="5"/>
            <w:permStart w:id="372059973" w:edGrp="everyone" w:colFirst="6" w:colLast="6"/>
            <w:permStart w:id="1576290931" w:edGrp="everyone" w:colFirst="2" w:colLast="2"/>
            <w:permStart w:id="1907300749" w:edGrp="everyone" w:colFirst="3" w:colLast="3"/>
            <w:permEnd w:id="72502800"/>
            <w:permEnd w:id="1385455927"/>
            <w:permEnd w:id="2042900175"/>
            <w:r w:rsidRPr="00DE63E8">
              <w:rPr>
                <w:rFonts w:ascii="Arial" w:hAnsi="Arial" w:cs="Arial"/>
                <w:b/>
              </w:rPr>
              <w:t>AMPLIACIÓN A LA SUSPENSIÓN</w:t>
            </w:r>
          </w:p>
        </w:tc>
        <w:tc>
          <w:tcPr>
            <w:tcW w:w="282" w:type="pct"/>
            <w:shd w:val="clear" w:color="auto" w:fill="auto"/>
          </w:tcPr>
          <w:p w14:paraId="56A1E683" w14:textId="0DF770B3" w:rsidR="00D8153D" w:rsidRPr="00DE63E8" w:rsidRDefault="00D8153D" w:rsidP="00D8153D">
            <w:pPr>
              <w:pStyle w:val="Sinespaciado"/>
              <w:rPr>
                <w:rFonts w:ascii="Arial" w:hAnsi="Arial" w:cs="Arial"/>
                <w:b/>
              </w:rPr>
            </w:pPr>
            <w:permStart w:id="2052072746" w:edGrp="everyone"/>
            <w:r w:rsidRPr="00DE63E8">
              <w:rPr>
                <w:rFonts w:ascii="Arial" w:hAnsi="Arial" w:cs="Arial"/>
                <w:b/>
              </w:rPr>
              <w:t>01</w:t>
            </w:r>
            <w:permEnd w:id="2052072746"/>
          </w:p>
        </w:tc>
        <w:tc>
          <w:tcPr>
            <w:tcW w:w="282" w:type="pct"/>
            <w:shd w:val="clear" w:color="auto" w:fill="auto"/>
          </w:tcPr>
          <w:p w14:paraId="1C151319" w14:textId="58F14E10" w:rsidR="00D8153D" w:rsidRPr="00DE63E8" w:rsidRDefault="00C303ED" w:rsidP="00D8153D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 )</w:t>
            </w:r>
          </w:p>
        </w:tc>
        <w:tc>
          <w:tcPr>
            <w:tcW w:w="321" w:type="pct"/>
            <w:shd w:val="clear" w:color="auto" w:fill="auto"/>
          </w:tcPr>
          <w:p w14:paraId="6F8A61F2" w14:textId="2AC6055C" w:rsidR="00D8153D" w:rsidRPr="00DE63E8" w:rsidRDefault="00C303ED" w:rsidP="00D8153D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 )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2ADC8623" w14:textId="60963BC1" w:rsidR="00D8153D" w:rsidRPr="00DE63E8" w:rsidRDefault="00D8153D" w:rsidP="00D8153D">
            <w:pPr>
              <w:pStyle w:val="Sinespaciado"/>
              <w:rPr>
                <w:rFonts w:ascii="Arial" w:hAnsi="Arial" w:cs="Arial"/>
              </w:rPr>
            </w:pPr>
            <w:r w:rsidRPr="00DE63E8">
              <w:rPr>
                <w:rFonts w:ascii="Arial" w:hAnsi="Arial" w:cs="Arial"/>
              </w:rPr>
              <w:t>DD/MM/AAAA</w:t>
            </w:r>
          </w:p>
        </w:tc>
        <w:tc>
          <w:tcPr>
            <w:tcW w:w="922" w:type="pct"/>
            <w:gridSpan w:val="2"/>
            <w:shd w:val="clear" w:color="auto" w:fill="auto"/>
          </w:tcPr>
          <w:p w14:paraId="6912C50E" w14:textId="7C7E1E50" w:rsidR="00D8153D" w:rsidRPr="00DE63E8" w:rsidRDefault="00D8153D" w:rsidP="00D8153D">
            <w:pPr>
              <w:pStyle w:val="Sinespaciado"/>
              <w:rPr>
                <w:rFonts w:ascii="Arial" w:hAnsi="Arial" w:cs="Arial"/>
              </w:rPr>
            </w:pPr>
            <w:r w:rsidRPr="00DE63E8">
              <w:rPr>
                <w:rFonts w:ascii="Arial" w:hAnsi="Arial" w:cs="Arial"/>
              </w:rPr>
              <w:t>DD/MM/AAAA</w:t>
            </w:r>
          </w:p>
        </w:tc>
        <w:tc>
          <w:tcPr>
            <w:tcW w:w="792" w:type="pct"/>
            <w:shd w:val="clear" w:color="auto" w:fill="auto"/>
          </w:tcPr>
          <w:p w14:paraId="101E89D9" w14:textId="0A832CAC" w:rsidR="00D8153D" w:rsidRPr="00DE63E8" w:rsidRDefault="00D8153D" w:rsidP="00D8153D">
            <w:pPr>
              <w:pStyle w:val="Sinespaciado"/>
              <w:rPr>
                <w:rFonts w:ascii="Arial" w:hAnsi="Arial" w:cs="Arial"/>
              </w:rPr>
            </w:pPr>
            <w:r w:rsidRPr="00DE63E8">
              <w:rPr>
                <w:rFonts w:ascii="Arial" w:hAnsi="Arial" w:cs="Arial"/>
              </w:rPr>
              <w:t>DD/MM/AAAA</w:t>
            </w:r>
          </w:p>
        </w:tc>
      </w:tr>
      <w:tr w:rsidR="00D8153D" w:rsidRPr="00DE63E8" w14:paraId="20311261" w14:textId="77777777" w:rsidTr="003F5007">
        <w:trPr>
          <w:trHeight w:val="221"/>
        </w:trPr>
        <w:tc>
          <w:tcPr>
            <w:tcW w:w="1439" w:type="pct"/>
            <w:shd w:val="clear" w:color="auto" w:fill="auto"/>
          </w:tcPr>
          <w:p w14:paraId="6D770E86" w14:textId="06EFB121" w:rsidR="00D8153D" w:rsidRPr="00DE63E8" w:rsidRDefault="00D8153D" w:rsidP="00D8153D">
            <w:pPr>
              <w:pStyle w:val="Sinespaciado"/>
              <w:rPr>
                <w:rFonts w:ascii="Arial" w:hAnsi="Arial" w:cs="Arial"/>
                <w:b/>
              </w:rPr>
            </w:pPr>
            <w:permStart w:id="1667918060" w:edGrp="everyone" w:colFirst="4" w:colLast="4"/>
            <w:permStart w:id="589506793" w:edGrp="everyone" w:colFirst="5" w:colLast="5"/>
            <w:permStart w:id="1546005739" w:edGrp="everyone" w:colFirst="6" w:colLast="6"/>
            <w:permEnd w:id="1176645332"/>
            <w:permEnd w:id="1984970298"/>
            <w:permEnd w:id="372059973"/>
            <w:permEnd w:id="1576290931"/>
            <w:permEnd w:id="1907300749"/>
            <w:r w:rsidRPr="00DE63E8">
              <w:rPr>
                <w:rFonts w:ascii="Arial" w:hAnsi="Arial" w:cs="Arial"/>
                <w:b/>
              </w:rPr>
              <w:t>ACTA DE REINICIO</w:t>
            </w:r>
          </w:p>
        </w:tc>
        <w:tc>
          <w:tcPr>
            <w:tcW w:w="282" w:type="pct"/>
            <w:shd w:val="clear" w:color="auto" w:fill="auto"/>
          </w:tcPr>
          <w:p w14:paraId="0B751DEC" w14:textId="77777777" w:rsidR="00D8153D" w:rsidRPr="00DE63E8" w:rsidRDefault="00D8153D" w:rsidP="00D8153D">
            <w:pPr>
              <w:pStyle w:val="Sinespaciado"/>
              <w:rPr>
                <w:rFonts w:ascii="Arial" w:hAnsi="Arial" w:cs="Arial"/>
                <w:b/>
              </w:rPr>
            </w:pPr>
            <w:r w:rsidRPr="00DE63E8">
              <w:rPr>
                <w:rFonts w:ascii="Arial" w:hAnsi="Arial" w:cs="Arial"/>
                <w:b/>
              </w:rPr>
              <w:t>Nº</w:t>
            </w:r>
          </w:p>
          <w:p w14:paraId="2709A84C" w14:textId="180FA1C2" w:rsidR="00D8153D" w:rsidRPr="00DE63E8" w:rsidRDefault="00C303ED" w:rsidP="00D8153D">
            <w:pPr>
              <w:pStyle w:val="Sinespaciado"/>
              <w:rPr>
                <w:rFonts w:ascii="Arial" w:hAnsi="Arial" w:cs="Arial"/>
                <w:b/>
              </w:rPr>
            </w:pPr>
            <w:permStart w:id="515180911" w:edGrp="everyone"/>
            <w:r>
              <w:rPr>
                <w:rFonts w:ascii="Arial" w:hAnsi="Arial" w:cs="Arial"/>
                <w:b/>
              </w:rPr>
              <w:t>( )</w:t>
            </w:r>
            <w:permEnd w:id="515180911"/>
          </w:p>
        </w:tc>
        <w:tc>
          <w:tcPr>
            <w:tcW w:w="282" w:type="pct"/>
            <w:shd w:val="clear" w:color="auto" w:fill="auto"/>
          </w:tcPr>
          <w:p w14:paraId="388A42FA" w14:textId="77777777" w:rsidR="00D8153D" w:rsidRPr="00DE63E8" w:rsidRDefault="00D8153D" w:rsidP="00D8153D">
            <w:pPr>
              <w:pStyle w:val="Sinespaciado"/>
              <w:rPr>
                <w:rFonts w:ascii="Arial" w:hAnsi="Arial" w:cs="Arial"/>
                <w:b/>
              </w:rPr>
            </w:pPr>
            <w:r w:rsidRPr="00DE63E8">
              <w:rPr>
                <w:rFonts w:ascii="Arial" w:hAnsi="Arial" w:cs="Arial"/>
                <w:b/>
              </w:rPr>
              <w:t>Nº</w:t>
            </w:r>
          </w:p>
          <w:p w14:paraId="2B3842B8" w14:textId="1F1AA8D2" w:rsidR="00D8153D" w:rsidRPr="00DE63E8" w:rsidRDefault="00C303ED" w:rsidP="00D8153D">
            <w:pPr>
              <w:pStyle w:val="Sinespaciado"/>
              <w:rPr>
                <w:rFonts w:ascii="Arial" w:hAnsi="Arial" w:cs="Arial"/>
                <w:b/>
              </w:rPr>
            </w:pPr>
            <w:permStart w:id="1231438140" w:edGrp="everyone"/>
            <w:r>
              <w:rPr>
                <w:rFonts w:ascii="Arial" w:hAnsi="Arial" w:cs="Arial"/>
                <w:b/>
              </w:rPr>
              <w:t>( )</w:t>
            </w:r>
            <w:permEnd w:id="1231438140"/>
          </w:p>
        </w:tc>
        <w:tc>
          <w:tcPr>
            <w:tcW w:w="321" w:type="pct"/>
            <w:shd w:val="clear" w:color="auto" w:fill="auto"/>
          </w:tcPr>
          <w:p w14:paraId="286454C7" w14:textId="77777777" w:rsidR="00D8153D" w:rsidRPr="00DE63E8" w:rsidRDefault="00D8153D" w:rsidP="00D8153D">
            <w:pPr>
              <w:pStyle w:val="Sinespaciado"/>
              <w:rPr>
                <w:rFonts w:ascii="Arial" w:hAnsi="Arial" w:cs="Arial"/>
                <w:b/>
              </w:rPr>
            </w:pPr>
            <w:r w:rsidRPr="00DE63E8">
              <w:rPr>
                <w:rFonts w:ascii="Arial" w:hAnsi="Arial" w:cs="Arial"/>
                <w:b/>
              </w:rPr>
              <w:t>Nº</w:t>
            </w:r>
          </w:p>
          <w:p w14:paraId="2C151828" w14:textId="1FFC03D1" w:rsidR="00D8153D" w:rsidRPr="00DE63E8" w:rsidRDefault="00C303ED" w:rsidP="00D8153D">
            <w:pPr>
              <w:pStyle w:val="Sinespaciado"/>
              <w:rPr>
                <w:rFonts w:ascii="Arial" w:hAnsi="Arial" w:cs="Arial"/>
                <w:b/>
              </w:rPr>
            </w:pPr>
            <w:permStart w:id="1719932167" w:edGrp="everyone"/>
            <w:r>
              <w:rPr>
                <w:rFonts w:ascii="Arial" w:hAnsi="Arial" w:cs="Arial"/>
                <w:b/>
              </w:rPr>
              <w:t>( )</w:t>
            </w:r>
            <w:permEnd w:id="1719932167"/>
          </w:p>
        </w:tc>
        <w:tc>
          <w:tcPr>
            <w:tcW w:w="955" w:type="pct"/>
            <w:shd w:val="clear" w:color="auto" w:fill="auto"/>
          </w:tcPr>
          <w:p w14:paraId="404C8368" w14:textId="74300301" w:rsidR="00D8153D" w:rsidRPr="00DE63E8" w:rsidRDefault="00D8153D" w:rsidP="00D8153D">
            <w:pPr>
              <w:pStyle w:val="Sinespaciado"/>
              <w:rPr>
                <w:rFonts w:ascii="Arial" w:hAnsi="Arial" w:cs="Arial"/>
              </w:rPr>
            </w:pPr>
            <w:r w:rsidRPr="00DE63E8">
              <w:rPr>
                <w:rFonts w:ascii="Arial" w:hAnsi="Arial" w:cs="Arial"/>
              </w:rPr>
              <w:t>DD/MM/AAAA</w:t>
            </w:r>
          </w:p>
        </w:tc>
        <w:tc>
          <w:tcPr>
            <w:tcW w:w="922" w:type="pct"/>
            <w:gridSpan w:val="2"/>
            <w:shd w:val="clear" w:color="auto" w:fill="auto"/>
          </w:tcPr>
          <w:p w14:paraId="525A148E" w14:textId="67C1A3FB" w:rsidR="00D8153D" w:rsidRPr="00DE63E8" w:rsidRDefault="00D8153D" w:rsidP="00D8153D">
            <w:pPr>
              <w:pStyle w:val="Sinespaciado"/>
              <w:rPr>
                <w:rFonts w:ascii="Arial" w:hAnsi="Arial" w:cs="Arial"/>
              </w:rPr>
            </w:pPr>
            <w:r w:rsidRPr="00DE63E8">
              <w:rPr>
                <w:rFonts w:ascii="Arial" w:hAnsi="Arial" w:cs="Arial"/>
              </w:rPr>
              <w:t>DD/MM/AAAA</w:t>
            </w:r>
          </w:p>
        </w:tc>
        <w:tc>
          <w:tcPr>
            <w:tcW w:w="799" w:type="pct"/>
            <w:gridSpan w:val="2"/>
            <w:shd w:val="clear" w:color="auto" w:fill="auto"/>
          </w:tcPr>
          <w:p w14:paraId="64D37B61" w14:textId="1CD4566F" w:rsidR="00D8153D" w:rsidRPr="00DE63E8" w:rsidRDefault="00D8153D" w:rsidP="00D8153D">
            <w:pPr>
              <w:pStyle w:val="Sinespaciado"/>
              <w:rPr>
                <w:rFonts w:ascii="Arial" w:hAnsi="Arial" w:cs="Arial"/>
              </w:rPr>
            </w:pPr>
            <w:r w:rsidRPr="00DE63E8">
              <w:rPr>
                <w:rFonts w:ascii="Arial" w:hAnsi="Arial" w:cs="Arial"/>
              </w:rPr>
              <w:t>DD/MM/AAAA</w:t>
            </w:r>
          </w:p>
        </w:tc>
      </w:tr>
      <w:tr w:rsidR="00D8153D" w:rsidRPr="00DE63E8" w14:paraId="30EF76CE" w14:textId="77777777" w:rsidTr="003F5007">
        <w:trPr>
          <w:trHeight w:val="470"/>
        </w:trPr>
        <w:tc>
          <w:tcPr>
            <w:tcW w:w="2324" w:type="pct"/>
            <w:gridSpan w:val="4"/>
            <w:shd w:val="clear" w:color="auto" w:fill="auto"/>
          </w:tcPr>
          <w:p w14:paraId="159ADA6C" w14:textId="77777777" w:rsidR="00D8153D" w:rsidRPr="00DE63E8" w:rsidRDefault="00D8153D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128230266" w:edGrp="everyone" w:colFirst="1" w:colLast="1"/>
            <w:permEnd w:id="1667918060"/>
            <w:permEnd w:id="589506793"/>
            <w:permEnd w:id="1546005739"/>
            <w:r w:rsidRPr="00DE63E8">
              <w:rPr>
                <w:rFonts w:ascii="Arial" w:hAnsi="Arial" w:cs="Arial"/>
                <w:b/>
                <w:sz w:val="22"/>
                <w:szCs w:val="22"/>
              </w:rPr>
              <w:t xml:space="preserve">NUEVA FECHA DE TERMINACIÓN 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70BA2A23" w14:textId="4876E459" w:rsidR="00D8153D" w:rsidRPr="00DE63E8" w:rsidRDefault="00F821C0" w:rsidP="00D8153D">
            <w:pPr>
              <w:pStyle w:val="Sinespaciado"/>
              <w:rPr>
                <w:rFonts w:ascii="Arial" w:hAnsi="Arial" w:cs="Arial"/>
              </w:rPr>
            </w:pPr>
            <w:r w:rsidRPr="00DE63E8">
              <w:rPr>
                <w:rFonts w:ascii="Arial" w:hAnsi="Arial" w:cs="Arial"/>
              </w:rPr>
              <w:t>DD/MM/AAAA</w:t>
            </w:r>
          </w:p>
        </w:tc>
      </w:tr>
      <w:tr w:rsidR="003F5007" w:rsidRPr="003F5007" w14:paraId="52AC3CCD" w14:textId="77777777" w:rsidTr="000913EA">
        <w:trPr>
          <w:trHeight w:val="470"/>
        </w:trPr>
        <w:tc>
          <w:tcPr>
            <w:tcW w:w="2324" w:type="pct"/>
            <w:gridSpan w:val="4"/>
            <w:shd w:val="clear" w:color="auto" w:fill="auto"/>
            <w:vAlign w:val="center"/>
          </w:tcPr>
          <w:p w14:paraId="3FD877BE" w14:textId="20258664" w:rsidR="003F5007" w:rsidRPr="003F5007" w:rsidRDefault="003F5007" w:rsidP="003F5007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313084872" w:edGrp="everyone" w:colFirst="1" w:colLast="1"/>
            <w:permEnd w:id="1128230266"/>
            <w:r w:rsidRPr="003F5007">
              <w:rPr>
                <w:rFonts w:ascii="Arial" w:hAnsi="Arial" w:cs="Arial"/>
                <w:b/>
                <w:sz w:val="22"/>
                <w:szCs w:val="22"/>
              </w:rPr>
              <w:t>VALOR INICIAL DEL CONTRATO</w:t>
            </w:r>
          </w:p>
        </w:tc>
        <w:tc>
          <w:tcPr>
            <w:tcW w:w="2676" w:type="pct"/>
            <w:gridSpan w:val="5"/>
            <w:shd w:val="clear" w:color="auto" w:fill="auto"/>
            <w:vAlign w:val="center"/>
          </w:tcPr>
          <w:p w14:paraId="6E767D27" w14:textId="450541B9" w:rsidR="003F5007" w:rsidRPr="003F5007" w:rsidRDefault="00E77951" w:rsidP="003F50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022D8">
              <w:rPr>
                <w:rFonts w:ascii="Arial" w:hAnsi="Arial" w:cs="Arial"/>
              </w:rPr>
              <w:t xml:space="preserve"> XXXXXX</w:t>
            </w:r>
          </w:p>
        </w:tc>
      </w:tr>
      <w:permEnd w:id="1313084872"/>
    </w:tbl>
    <w:p w14:paraId="701E5CD4" w14:textId="77777777" w:rsidR="006F7EEC" w:rsidRDefault="006F7EEC" w:rsidP="004B109D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-572" w:tblpY="135"/>
        <w:tblW w:w="5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1586"/>
        <w:gridCol w:w="1969"/>
        <w:gridCol w:w="1774"/>
        <w:gridCol w:w="1768"/>
      </w:tblGrid>
      <w:tr w:rsidR="006F7EEC" w:rsidRPr="006F7EEC" w14:paraId="5C0DAE62" w14:textId="77777777" w:rsidTr="00B963BB">
        <w:trPr>
          <w:trHeight w:val="230"/>
        </w:trPr>
        <w:tc>
          <w:tcPr>
            <w:tcW w:w="2217" w:type="pct"/>
            <w:gridSpan w:val="2"/>
            <w:vAlign w:val="center"/>
          </w:tcPr>
          <w:p w14:paraId="7F8A6847" w14:textId="77777777" w:rsidR="006F7EEC" w:rsidRPr="006F7EEC" w:rsidRDefault="006F7EEC" w:rsidP="00B963BB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b/>
                <w:sz w:val="22"/>
                <w:szCs w:val="22"/>
              </w:rPr>
              <w:t>VALOR ADICIONAL DEL CONTRATO</w:t>
            </w:r>
          </w:p>
        </w:tc>
        <w:tc>
          <w:tcPr>
            <w:tcW w:w="2783" w:type="pct"/>
            <w:gridSpan w:val="3"/>
            <w:vAlign w:val="center"/>
          </w:tcPr>
          <w:p w14:paraId="7BCF5570" w14:textId="77777777" w:rsidR="006F7EEC" w:rsidRPr="006F7EEC" w:rsidRDefault="006F7EEC" w:rsidP="00B963BB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41104602" w:edGrp="everyone"/>
            <w:r w:rsidRPr="006F7EEC">
              <w:rPr>
                <w:rFonts w:ascii="Arial" w:hAnsi="Arial" w:cs="Arial"/>
                <w:sz w:val="22"/>
                <w:szCs w:val="22"/>
              </w:rPr>
              <w:t>NA</w:t>
            </w:r>
            <w:permEnd w:id="841104602"/>
          </w:p>
        </w:tc>
      </w:tr>
      <w:tr w:rsidR="006F7EEC" w:rsidRPr="006F7EEC" w14:paraId="57E92BAF" w14:textId="77777777" w:rsidTr="00B963BB">
        <w:trPr>
          <w:trHeight w:val="230"/>
        </w:trPr>
        <w:tc>
          <w:tcPr>
            <w:tcW w:w="1416" w:type="pct"/>
            <w:vAlign w:val="center"/>
          </w:tcPr>
          <w:p w14:paraId="13E7D9D1" w14:textId="77777777" w:rsidR="006F7EEC" w:rsidRPr="006F7EEC" w:rsidRDefault="006F7EEC" w:rsidP="00B963BB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1805011658" w:edGrp="everyone" w:colFirst="3" w:colLast="3"/>
            <w:permStart w:id="1012868996" w:edGrp="everyone" w:colFirst="4" w:colLast="4"/>
            <w:permStart w:id="1127225850" w:edGrp="everyone" w:colFirst="1" w:colLast="1"/>
            <w:r w:rsidRPr="006F7EEC">
              <w:rPr>
                <w:rFonts w:ascii="Arial" w:hAnsi="Arial" w:cs="Arial"/>
                <w:b/>
                <w:bCs/>
                <w:sz w:val="22"/>
                <w:szCs w:val="22"/>
              </w:rPr>
              <w:t>N° CDP ADICIONAL</w:t>
            </w:r>
          </w:p>
        </w:tc>
        <w:tc>
          <w:tcPr>
            <w:tcW w:w="800" w:type="pct"/>
            <w:vAlign w:val="center"/>
          </w:tcPr>
          <w:p w14:paraId="409BF633" w14:textId="77777777" w:rsidR="006F7EEC" w:rsidRPr="006F7EEC" w:rsidRDefault="006F7EEC" w:rsidP="00B963BB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994" w:type="pct"/>
            <w:vAlign w:val="center"/>
          </w:tcPr>
          <w:p w14:paraId="3A40E31C" w14:textId="77777777" w:rsidR="006F7EEC" w:rsidRPr="006F7EEC" w:rsidRDefault="006F7EEC" w:rsidP="00B963BB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7EEC">
              <w:rPr>
                <w:rFonts w:ascii="Arial" w:hAnsi="Arial" w:cs="Arial"/>
                <w:b/>
                <w:bCs/>
                <w:sz w:val="22"/>
                <w:szCs w:val="22"/>
              </w:rPr>
              <w:t>VALOR CDP ADIC.</w:t>
            </w:r>
          </w:p>
        </w:tc>
        <w:tc>
          <w:tcPr>
            <w:tcW w:w="896" w:type="pct"/>
            <w:vAlign w:val="center"/>
          </w:tcPr>
          <w:p w14:paraId="6655882E" w14:textId="77777777" w:rsidR="006F7EEC" w:rsidRPr="006F7EEC" w:rsidRDefault="006F7EEC" w:rsidP="00B963BB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894" w:type="pct"/>
            <w:vAlign w:val="center"/>
          </w:tcPr>
          <w:p w14:paraId="7A5632D6" w14:textId="77777777" w:rsidR="006F7EEC" w:rsidRPr="006F7EEC" w:rsidRDefault="006F7EEC" w:rsidP="00B963BB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EEC" w:rsidRPr="006F7EEC" w14:paraId="7B3E272C" w14:textId="77777777" w:rsidTr="00B963BB">
        <w:trPr>
          <w:trHeight w:val="230"/>
        </w:trPr>
        <w:tc>
          <w:tcPr>
            <w:tcW w:w="1416" w:type="pct"/>
            <w:vAlign w:val="center"/>
          </w:tcPr>
          <w:p w14:paraId="273DC0CD" w14:textId="77777777" w:rsidR="006F7EEC" w:rsidRPr="006F7EEC" w:rsidRDefault="006F7EEC" w:rsidP="00B963BB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1825654183" w:edGrp="everyone" w:colFirst="3" w:colLast="3"/>
            <w:permStart w:id="1535592978" w:edGrp="everyone" w:colFirst="4" w:colLast="4"/>
            <w:permStart w:id="1094797187" w:edGrp="everyone" w:colFirst="1" w:colLast="1"/>
            <w:permEnd w:id="1805011658"/>
            <w:permEnd w:id="1012868996"/>
            <w:permEnd w:id="1127225850"/>
            <w:r w:rsidRPr="006F7EEC">
              <w:rPr>
                <w:rFonts w:ascii="Arial" w:hAnsi="Arial" w:cs="Arial"/>
                <w:b/>
                <w:bCs/>
                <w:sz w:val="22"/>
                <w:szCs w:val="22"/>
              </w:rPr>
              <w:t>N° RP ADICIONAL</w:t>
            </w:r>
          </w:p>
        </w:tc>
        <w:tc>
          <w:tcPr>
            <w:tcW w:w="800" w:type="pct"/>
            <w:vAlign w:val="center"/>
          </w:tcPr>
          <w:p w14:paraId="071A455A" w14:textId="77777777" w:rsidR="006F7EEC" w:rsidRPr="006F7EEC" w:rsidRDefault="006F7EEC" w:rsidP="00B963BB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994" w:type="pct"/>
            <w:vAlign w:val="center"/>
          </w:tcPr>
          <w:p w14:paraId="15E34F1C" w14:textId="77777777" w:rsidR="006F7EEC" w:rsidRPr="006F7EEC" w:rsidRDefault="006F7EEC" w:rsidP="00B963BB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7EEC">
              <w:rPr>
                <w:rFonts w:ascii="Arial" w:hAnsi="Arial" w:cs="Arial"/>
                <w:b/>
                <w:bCs/>
                <w:sz w:val="22"/>
                <w:szCs w:val="22"/>
              </w:rPr>
              <w:t>VALOR RP ADIC.</w:t>
            </w:r>
          </w:p>
        </w:tc>
        <w:tc>
          <w:tcPr>
            <w:tcW w:w="896" w:type="pct"/>
            <w:vAlign w:val="center"/>
          </w:tcPr>
          <w:p w14:paraId="4C5EAE9A" w14:textId="77777777" w:rsidR="006F7EEC" w:rsidRPr="006F7EEC" w:rsidRDefault="006F7EEC" w:rsidP="00B963BB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894" w:type="pct"/>
            <w:vAlign w:val="center"/>
          </w:tcPr>
          <w:p w14:paraId="675D2415" w14:textId="77777777" w:rsidR="006F7EEC" w:rsidRPr="006F7EEC" w:rsidRDefault="006F7EEC" w:rsidP="00B963BB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EEC" w:rsidRPr="006F7EEC" w14:paraId="4CEAA224" w14:textId="77777777" w:rsidTr="00B963BB">
        <w:trPr>
          <w:trHeight w:val="230"/>
        </w:trPr>
        <w:tc>
          <w:tcPr>
            <w:tcW w:w="2217" w:type="pct"/>
            <w:gridSpan w:val="2"/>
            <w:vAlign w:val="center"/>
          </w:tcPr>
          <w:p w14:paraId="1A71B241" w14:textId="77777777" w:rsidR="006F7EEC" w:rsidRPr="006F7EEC" w:rsidRDefault="006F7EEC" w:rsidP="00B963BB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041765141" w:edGrp="everyone" w:colFirst="1" w:colLast="1"/>
            <w:permEnd w:id="1825654183"/>
            <w:permEnd w:id="1535592978"/>
            <w:permEnd w:id="1094797187"/>
            <w:r w:rsidRPr="006F7EEC">
              <w:rPr>
                <w:rFonts w:ascii="Arial" w:hAnsi="Arial" w:cs="Arial"/>
                <w:b/>
                <w:sz w:val="22"/>
                <w:szCs w:val="22"/>
              </w:rPr>
              <w:lastRenderedPageBreak/>
              <w:t>VALOR TOTAL DEL CONTRATO</w:t>
            </w:r>
          </w:p>
        </w:tc>
        <w:tc>
          <w:tcPr>
            <w:tcW w:w="2783" w:type="pct"/>
            <w:gridSpan w:val="3"/>
          </w:tcPr>
          <w:p w14:paraId="16D0376A" w14:textId="4F2FC6AB" w:rsidR="006F7EEC" w:rsidRPr="006F7EEC" w:rsidRDefault="00421960" w:rsidP="00B963BB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4022D8">
              <w:rPr>
                <w:rFonts w:ascii="Arial" w:hAnsi="Arial" w:cs="Arial"/>
                <w:sz w:val="22"/>
                <w:szCs w:val="22"/>
              </w:rPr>
              <w:t xml:space="preserve"> XXXXXXX</w:t>
            </w:r>
          </w:p>
        </w:tc>
      </w:tr>
      <w:tr w:rsidR="006F7EEC" w:rsidRPr="006F7EEC" w14:paraId="5AFEAEF4" w14:textId="77777777" w:rsidTr="00B963BB">
        <w:trPr>
          <w:trHeight w:val="230"/>
        </w:trPr>
        <w:tc>
          <w:tcPr>
            <w:tcW w:w="2217" w:type="pct"/>
            <w:gridSpan w:val="2"/>
            <w:vAlign w:val="center"/>
          </w:tcPr>
          <w:p w14:paraId="605B279A" w14:textId="77777777" w:rsidR="006F7EEC" w:rsidRPr="006F7EEC" w:rsidRDefault="006F7EEC" w:rsidP="00B963BB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330075358" w:edGrp="everyone" w:colFirst="1" w:colLast="1"/>
            <w:permEnd w:id="1041765141"/>
            <w:r w:rsidRPr="006F7EEC">
              <w:rPr>
                <w:rFonts w:ascii="Arial" w:hAnsi="Arial" w:cs="Arial"/>
                <w:b/>
                <w:sz w:val="22"/>
                <w:szCs w:val="22"/>
              </w:rPr>
              <w:t>VALOR MENSUAL</w:t>
            </w:r>
          </w:p>
        </w:tc>
        <w:tc>
          <w:tcPr>
            <w:tcW w:w="2783" w:type="pct"/>
            <w:gridSpan w:val="3"/>
          </w:tcPr>
          <w:p w14:paraId="240B27B2" w14:textId="69172B66" w:rsidR="006F7EEC" w:rsidRPr="00B963BB" w:rsidRDefault="00B963BB" w:rsidP="00B963BB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$</w:t>
            </w:r>
            <w:r w:rsidR="004022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XXXXXXX</w:t>
            </w:r>
          </w:p>
        </w:tc>
      </w:tr>
      <w:tr w:rsidR="006F7EEC" w:rsidRPr="006F7EEC" w14:paraId="0103D44E" w14:textId="77777777" w:rsidTr="00B963BB">
        <w:trPr>
          <w:trHeight w:val="230"/>
        </w:trPr>
        <w:tc>
          <w:tcPr>
            <w:tcW w:w="2217" w:type="pct"/>
            <w:gridSpan w:val="2"/>
            <w:vAlign w:val="center"/>
          </w:tcPr>
          <w:p w14:paraId="778AB7EE" w14:textId="77777777" w:rsidR="006F7EEC" w:rsidRPr="006F7EEC" w:rsidRDefault="006F7EEC" w:rsidP="00B963BB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21639226" w:edGrp="everyone" w:colFirst="1" w:colLast="1"/>
            <w:permEnd w:id="1330075358"/>
            <w:r w:rsidRPr="006F7EEC">
              <w:rPr>
                <w:rFonts w:ascii="Arial" w:hAnsi="Arial" w:cs="Arial"/>
                <w:b/>
                <w:sz w:val="22"/>
                <w:szCs w:val="22"/>
              </w:rPr>
              <w:t>ANTICIPO Y/O PAGO ANTICIPADO (____ %)</w:t>
            </w:r>
          </w:p>
        </w:tc>
        <w:tc>
          <w:tcPr>
            <w:tcW w:w="2783" w:type="pct"/>
            <w:gridSpan w:val="3"/>
          </w:tcPr>
          <w:p w14:paraId="1FBF17E1" w14:textId="77777777" w:rsidR="006F7EEC" w:rsidRPr="006F7EEC" w:rsidRDefault="006F7EEC" w:rsidP="00B963BB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6F7EEC" w:rsidRPr="006F7EEC" w14:paraId="2D7B044C" w14:textId="77777777" w:rsidTr="00B963BB">
        <w:trPr>
          <w:trHeight w:val="230"/>
        </w:trPr>
        <w:tc>
          <w:tcPr>
            <w:tcW w:w="2217" w:type="pct"/>
            <w:gridSpan w:val="2"/>
            <w:vAlign w:val="center"/>
          </w:tcPr>
          <w:p w14:paraId="0AF46558" w14:textId="77777777" w:rsidR="006F7EEC" w:rsidRPr="006F7EEC" w:rsidRDefault="006F7EEC" w:rsidP="00B963BB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366890696" w:edGrp="everyone" w:colFirst="1" w:colLast="1"/>
            <w:permEnd w:id="121639226"/>
            <w:r w:rsidRPr="006F7EEC">
              <w:rPr>
                <w:rFonts w:ascii="Arial" w:hAnsi="Arial" w:cs="Arial"/>
                <w:b/>
                <w:sz w:val="22"/>
                <w:szCs w:val="22"/>
              </w:rPr>
              <w:t>PLAZO INICIAL</w:t>
            </w:r>
          </w:p>
        </w:tc>
        <w:tc>
          <w:tcPr>
            <w:tcW w:w="2783" w:type="pct"/>
            <w:gridSpan w:val="3"/>
          </w:tcPr>
          <w:p w14:paraId="5CE08C80" w14:textId="73442A43" w:rsidR="006F7EEC" w:rsidRPr="006F7EEC" w:rsidRDefault="004022D8" w:rsidP="00B963BB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  <w:r w:rsidR="00421960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XX</w:t>
            </w:r>
            <w:r w:rsidR="00421960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</w:tr>
      <w:tr w:rsidR="006F7EEC" w:rsidRPr="006F7EEC" w14:paraId="0B2D12D6" w14:textId="77777777" w:rsidTr="00B963BB">
        <w:trPr>
          <w:trHeight w:val="230"/>
        </w:trPr>
        <w:tc>
          <w:tcPr>
            <w:tcW w:w="2217" w:type="pct"/>
            <w:gridSpan w:val="2"/>
            <w:vAlign w:val="center"/>
          </w:tcPr>
          <w:p w14:paraId="6360A815" w14:textId="310FFB8A" w:rsidR="006F7EEC" w:rsidRPr="006F7EEC" w:rsidRDefault="006F7EEC" w:rsidP="00B963BB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481185913" w:edGrp="everyone" w:colFirst="1" w:colLast="1"/>
            <w:permEnd w:id="366890696"/>
            <w:r w:rsidRPr="006F7EEC">
              <w:rPr>
                <w:rFonts w:ascii="Arial" w:hAnsi="Arial" w:cs="Arial"/>
                <w:b/>
                <w:sz w:val="22"/>
                <w:szCs w:val="22"/>
              </w:rPr>
              <w:t>PLAO ADICIONAL</w:t>
            </w:r>
          </w:p>
        </w:tc>
        <w:tc>
          <w:tcPr>
            <w:tcW w:w="2783" w:type="pct"/>
            <w:gridSpan w:val="3"/>
            <w:vAlign w:val="center"/>
          </w:tcPr>
          <w:p w14:paraId="0E1D0A9E" w14:textId="77777777" w:rsidR="006F7EEC" w:rsidRPr="006F7EEC" w:rsidRDefault="006F7EEC" w:rsidP="00B963BB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6F7EEC" w:rsidRPr="006F7EEC" w14:paraId="556C052A" w14:textId="77777777" w:rsidTr="00B963BB">
        <w:trPr>
          <w:trHeight w:val="230"/>
        </w:trPr>
        <w:tc>
          <w:tcPr>
            <w:tcW w:w="2217" w:type="pct"/>
            <w:gridSpan w:val="2"/>
            <w:shd w:val="clear" w:color="auto" w:fill="auto"/>
            <w:vAlign w:val="center"/>
          </w:tcPr>
          <w:p w14:paraId="5B386180" w14:textId="77777777" w:rsidR="006F7EEC" w:rsidRPr="006F7EEC" w:rsidRDefault="006F7EEC" w:rsidP="00B963BB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357381130" w:edGrp="everyone" w:colFirst="1" w:colLast="1"/>
            <w:permEnd w:id="1481185913"/>
            <w:r w:rsidRPr="006F7EEC">
              <w:rPr>
                <w:rFonts w:ascii="Arial" w:hAnsi="Arial" w:cs="Arial"/>
                <w:b/>
                <w:sz w:val="22"/>
                <w:szCs w:val="22"/>
              </w:rPr>
              <w:t>PLAZO TOTAL</w:t>
            </w:r>
          </w:p>
        </w:tc>
        <w:tc>
          <w:tcPr>
            <w:tcW w:w="2783" w:type="pct"/>
            <w:gridSpan w:val="3"/>
          </w:tcPr>
          <w:p w14:paraId="1D014976" w14:textId="77777777" w:rsidR="006F7EEC" w:rsidRPr="006F7EEC" w:rsidRDefault="006F7EEC" w:rsidP="00B963BB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EEC" w:rsidRPr="006F7EEC" w14:paraId="3C323105" w14:textId="77777777" w:rsidTr="00B963BB">
        <w:trPr>
          <w:trHeight w:val="230"/>
        </w:trPr>
        <w:tc>
          <w:tcPr>
            <w:tcW w:w="2217" w:type="pct"/>
            <w:gridSpan w:val="2"/>
            <w:shd w:val="clear" w:color="auto" w:fill="auto"/>
            <w:vAlign w:val="center"/>
          </w:tcPr>
          <w:p w14:paraId="2C0EF92C" w14:textId="77777777" w:rsidR="006F7EEC" w:rsidRPr="006F7EEC" w:rsidRDefault="006F7EEC" w:rsidP="00B963BB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887317885" w:edGrp="everyone" w:colFirst="1" w:colLast="1"/>
            <w:permEnd w:id="357381130"/>
            <w:r w:rsidRPr="006F7EEC">
              <w:rPr>
                <w:rFonts w:ascii="Arial" w:hAnsi="Arial" w:cs="Arial"/>
                <w:b/>
                <w:sz w:val="22"/>
                <w:szCs w:val="22"/>
              </w:rPr>
              <w:t>FECHA ACTA DE INICIO</w:t>
            </w:r>
          </w:p>
        </w:tc>
        <w:tc>
          <w:tcPr>
            <w:tcW w:w="2783" w:type="pct"/>
            <w:gridSpan w:val="3"/>
          </w:tcPr>
          <w:p w14:paraId="5579C973" w14:textId="6331E25E" w:rsidR="006F7EEC" w:rsidRPr="006F7EEC" w:rsidRDefault="004022D8" w:rsidP="00B963BB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XXXXXXXX</w:t>
            </w:r>
          </w:p>
        </w:tc>
      </w:tr>
      <w:tr w:rsidR="006F7EEC" w:rsidRPr="006F7EEC" w14:paraId="5A4EDD50" w14:textId="77777777" w:rsidTr="00B963BB">
        <w:trPr>
          <w:trHeight w:val="230"/>
        </w:trPr>
        <w:tc>
          <w:tcPr>
            <w:tcW w:w="2217" w:type="pct"/>
            <w:gridSpan w:val="2"/>
            <w:vAlign w:val="center"/>
          </w:tcPr>
          <w:p w14:paraId="6C8F6A66" w14:textId="77777777" w:rsidR="006F7EEC" w:rsidRPr="006F7EEC" w:rsidRDefault="006F7EEC" w:rsidP="00B963BB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843077701" w:edGrp="everyone" w:colFirst="1" w:colLast="1"/>
            <w:permEnd w:id="887317885"/>
            <w:r w:rsidRPr="006F7EEC">
              <w:rPr>
                <w:rFonts w:ascii="Arial" w:hAnsi="Arial" w:cs="Arial"/>
                <w:b/>
                <w:sz w:val="22"/>
                <w:szCs w:val="22"/>
              </w:rPr>
              <w:t>FECHA DE TERMINACIÓN INICIAL</w:t>
            </w:r>
          </w:p>
        </w:tc>
        <w:tc>
          <w:tcPr>
            <w:tcW w:w="2783" w:type="pct"/>
            <w:gridSpan w:val="3"/>
          </w:tcPr>
          <w:p w14:paraId="54F1C63C" w14:textId="591FB6D7" w:rsidR="006F7EEC" w:rsidRPr="006F7EEC" w:rsidRDefault="004022D8" w:rsidP="00B963BB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XXXXXXXX</w:t>
            </w:r>
          </w:p>
        </w:tc>
      </w:tr>
    </w:tbl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210"/>
        <w:gridCol w:w="1687"/>
        <w:gridCol w:w="1610"/>
      </w:tblGrid>
      <w:tr w:rsidR="003F5007" w:rsidRPr="00DE63E8" w14:paraId="2B88046F" w14:textId="77777777" w:rsidTr="00B963BB">
        <w:trPr>
          <w:trHeight w:val="233"/>
        </w:trPr>
        <w:tc>
          <w:tcPr>
            <w:tcW w:w="2219" w:type="pct"/>
            <w:shd w:val="clear" w:color="auto" w:fill="auto"/>
          </w:tcPr>
          <w:p w14:paraId="05582D16" w14:textId="77777777" w:rsidR="003F5007" w:rsidRPr="00DE63E8" w:rsidRDefault="003F5007" w:rsidP="00B54CBF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484979705" w:edGrp="everyone" w:colFirst="1" w:colLast="1"/>
            <w:permEnd w:id="1843077701"/>
            <w:r w:rsidRPr="00DE63E8">
              <w:rPr>
                <w:rFonts w:ascii="Arial" w:hAnsi="Arial" w:cs="Arial"/>
                <w:b/>
                <w:sz w:val="22"/>
                <w:szCs w:val="22"/>
              </w:rPr>
              <w:t>VALOR A COBRAR</w:t>
            </w:r>
          </w:p>
        </w:tc>
        <w:tc>
          <w:tcPr>
            <w:tcW w:w="2781" w:type="pct"/>
            <w:gridSpan w:val="3"/>
            <w:shd w:val="clear" w:color="auto" w:fill="auto"/>
          </w:tcPr>
          <w:p w14:paraId="22C6466A" w14:textId="0D8A6C33" w:rsidR="003F5007" w:rsidRPr="00DE63E8" w:rsidRDefault="004022D8" w:rsidP="00B54C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</w:t>
            </w:r>
            <w:r w:rsidR="00E77951">
              <w:rPr>
                <w:rFonts w:ascii="Arial" w:hAnsi="Arial" w:cs="Arial"/>
                <w:sz w:val="22"/>
                <w:szCs w:val="22"/>
              </w:rPr>
              <w:t xml:space="preserve"> ($</w:t>
            </w:r>
            <w:r>
              <w:rPr>
                <w:rFonts w:ascii="Arial" w:hAnsi="Arial" w:cs="Arial"/>
                <w:sz w:val="22"/>
                <w:szCs w:val="22"/>
              </w:rPr>
              <w:t>XXXXX</w:t>
            </w:r>
            <w:r w:rsidR="00E7795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permEnd w:id="484979705"/>
      <w:tr w:rsidR="00E77951" w:rsidRPr="00DE63E8" w14:paraId="705C4680" w14:textId="77777777" w:rsidTr="00B963BB">
        <w:trPr>
          <w:trHeight w:val="233"/>
        </w:trPr>
        <w:tc>
          <w:tcPr>
            <w:tcW w:w="2219" w:type="pct"/>
            <w:shd w:val="clear" w:color="auto" w:fill="auto"/>
          </w:tcPr>
          <w:p w14:paraId="7D186D4C" w14:textId="77777777" w:rsidR="00E77951" w:rsidRPr="00DE63E8" w:rsidRDefault="00E77951" w:rsidP="00E779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63E8">
              <w:rPr>
                <w:rFonts w:ascii="Arial" w:hAnsi="Arial" w:cs="Arial"/>
                <w:b/>
                <w:sz w:val="22"/>
                <w:szCs w:val="22"/>
              </w:rPr>
              <w:t xml:space="preserve">PERIODO DE COBRO </w:t>
            </w:r>
          </w:p>
          <w:p w14:paraId="5020D022" w14:textId="77777777" w:rsidR="00E77951" w:rsidRPr="00DE63E8" w:rsidRDefault="00E77951" w:rsidP="00B54C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1" w:type="pct"/>
            <w:gridSpan w:val="3"/>
            <w:shd w:val="clear" w:color="auto" w:fill="auto"/>
          </w:tcPr>
          <w:p w14:paraId="15DD92FA" w14:textId="01A091F9" w:rsidR="00E77951" w:rsidRDefault="004022D8" w:rsidP="00B54CBF">
            <w:pPr>
              <w:rPr>
                <w:rFonts w:ascii="Arial" w:hAnsi="Arial" w:cs="Arial"/>
                <w:sz w:val="22"/>
                <w:szCs w:val="22"/>
              </w:rPr>
            </w:pPr>
            <w:permStart w:id="1794906709" w:edGrp="everyone"/>
            <w:r>
              <w:rPr>
                <w:rFonts w:ascii="Arial" w:hAnsi="Arial" w:cs="Arial"/>
                <w:sz w:val="22"/>
                <w:szCs w:val="22"/>
              </w:rPr>
              <w:t>XXXXXX</w:t>
            </w:r>
            <w:r w:rsidR="00E77951">
              <w:rPr>
                <w:rFonts w:ascii="Arial" w:hAnsi="Arial" w:cs="Arial"/>
                <w:sz w:val="22"/>
                <w:szCs w:val="22"/>
              </w:rPr>
              <w:t xml:space="preserve"> al </w:t>
            </w:r>
            <w:r>
              <w:rPr>
                <w:rFonts w:ascii="Arial" w:hAnsi="Arial" w:cs="Arial"/>
                <w:sz w:val="22"/>
                <w:szCs w:val="22"/>
              </w:rPr>
              <w:t>XXXXXX</w:t>
            </w:r>
            <w:permEnd w:id="1794906709"/>
          </w:p>
        </w:tc>
      </w:tr>
      <w:tr w:rsidR="003F5007" w:rsidRPr="00F821C0" w14:paraId="33C0ACC8" w14:textId="77777777" w:rsidTr="00B963BB">
        <w:trPr>
          <w:trHeight w:val="232"/>
        </w:trPr>
        <w:tc>
          <w:tcPr>
            <w:tcW w:w="2219" w:type="pct"/>
            <w:vMerge w:val="restart"/>
            <w:shd w:val="clear" w:color="auto" w:fill="auto"/>
          </w:tcPr>
          <w:p w14:paraId="4DFFDB08" w14:textId="77777777" w:rsidR="00A575A2" w:rsidRDefault="00A575A2" w:rsidP="00B54CBF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396631609" w:edGrp="everyone" w:colFirst="1" w:colLast="1"/>
            <w:permStart w:id="543233215" w:edGrp="everyone" w:colFirst="2" w:colLast="2"/>
            <w:permStart w:id="2004378146" w:edGrp="everyone" w:colFirst="3" w:colLast="3"/>
          </w:p>
          <w:p w14:paraId="0D66F702" w14:textId="77777777" w:rsidR="00A575A2" w:rsidRDefault="00A575A2" w:rsidP="00B54C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3B3513" w14:textId="77777777" w:rsidR="003F5007" w:rsidRPr="00DE63E8" w:rsidRDefault="003F5007" w:rsidP="00B54C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63E8">
              <w:rPr>
                <w:rFonts w:ascii="Arial" w:hAnsi="Arial" w:cs="Arial"/>
                <w:b/>
                <w:sz w:val="22"/>
                <w:szCs w:val="22"/>
              </w:rPr>
              <w:t>PERIODO DE COTIZ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16" w:type="pct"/>
            <w:shd w:val="clear" w:color="auto" w:fill="auto"/>
          </w:tcPr>
          <w:p w14:paraId="1F7010BE" w14:textId="513C88B8" w:rsidR="003F5007" w:rsidRPr="00F821C0" w:rsidRDefault="00E77951" w:rsidP="00B54C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1C0">
              <w:rPr>
                <w:rFonts w:ascii="Arial" w:hAnsi="Arial" w:cs="Arial"/>
                <w:b/>
                <w:bCs/>
                <w:sz w:val="22"/>
                <w:szCs w:val="22"/>
              </w:rPr>
              <w:t>No. DE LA PLANILLA INTEGRADA</w:t>
            </w:r>
          </w:p>
        </w:tc>
        <w:tc>
          <w:tcPr>
            <w:tcW w:w="852" w:type="pct"/>
            <w:shd w:val="clear" w:color="auto" w:fill="auto"/>
          </w:tcPr>
          <w:p w14:paraId="293EFFA6" w14:textId="77777777" w:rsidR="003F5007" w:rsidRPr="00F821C0" w:rsidRDefault="003F5007" w:rsidP="00B54C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1C0">
              <w:rPr>
                <w:rFonts w:ascii="Arial" w:hAnsi="Arial" w:cs="Arial"/>
                <w:b/>
                <w:bCs/>
                <w:sz w:val="22"/>
                <w:szCs w:val="22"/>
              </w:rPr>
              <w:t>INGRESO BASE DE COTIZACIÓN</w:t>
            </w:r>
          </w:p>
        </w:tc>
        <w:tc>
          <w:tcPr>
            <w:tcW w:w="813" w:type="pct"/>
            <w:shd w:val="clear" w:color="auto" w:fill="auto"/>
          </w:tcPr>
          <w:p w14:paraId="70E246BD" w14:textId="77777777" w:rsidR="003F5007" w:rsidRPr="00F821C0" w:rsidRDefault="003F5007" w:rsidP="00B54C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1C0">
              <w:rPr>
                <w:rFonts w:ascii="Arial" w:hAnsi="Arial" w:cs="Arial"/>
                <w:b/>
                <w:bCs/>
                <w:sz w:val="22"/>
                <w:szCs w:val="22"/>
              </w:rPr>
              <w:t>FECHA PAGO</w:t>
            </w:r>
          </w:p>
        </w:tc>
      </w:tr>
      <w:tr w:rsidR="003F5007" w:rsidRPr="00DE63E8" w14:paraId="46ABB655" w14:textId="77777777" w:rsidTr="00B963BB">
        <w:trPr>
          <w:trHeight w:val="232"/>
        </w:trPr>
        <w:tc>
          <w:tcPr>
            <w:tcW w:w="2219" w:type="pct"/>
            <w:vMerge/>
            <w:shd w:val="clear" w:color="auto" w:fill="auto"/>
          </w:tcPr>
          <w:p w14:paraId="01B152B2" w14:textId="77777777" w:rsidR="003F5007" w:rsidRPr="00DE63E8" w:rsidRDefault="003F5007" w:rsidP="00B54CBF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957092972" w:edGrp="everyone" w:colFirst="1" w:colLast="1"/>
            <w:permStart w:id="649873777" w:edGrp="everyone" w:colFirst="2" w:colLast="2"/>
            <w:permStart w:id="397419702" w:edGrp="everyone" w:colFirst="3" w:colLast="3"/>
            <w:permEnd w:id="396631609"/>
            <w:permEnd w:id="543233215"/>
            <w:permEnd w:id="2004378146"/>
          </w:p>
        </w:tc>
        <w:tc>
          <w:tcPr>
            <w:tcW w:w="1116" w:type="pct"/>
            <w:shd w:val="clear" w:color="auto" w:fill="auto"/>
          </w:tcPr>
          <w:p w14:paraId="0ABE2892" w14:textId="34D416C1" w:rsidR="003F5007" w:rsidRPr="00DE63E8" w:rsidRDefault="004022D8" w:rsidP="00B54C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</w:t>
            </w:r>
          </w:p>
        </w:tc>
        <w:tc>
          <w:tcPr>
            <w:tcW w:w="852" w:type="pct"/>
            <w:shd w:val="clear" w:color="auto" w:fill="auto"/>
          </w:tcPr>
          <w:p w14:paraId="3C271B78" w14:textId="64D10445" w:rsidR="003F5007" w:rsidRPr="00DE63E8" w:rsidRDefault="00E77951" w:rsidP="00B54C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4022D8">
              <w:rPr>
                <w:rFonts w:ascii="Arial" w:hAnsi="Arial" w:cs="Arial"/>
                <w:sz w:val="22"/>
                <w:szCs w:val="22"/>
              </w:rPr>
              <w:t xml:space="preserve"> XXXXXX</w:t>
            </w:r>
          </w:p>
        </w:tc>
        <w:tc>
          <w:tcPr>
            <w:tcW w:w="813" w:type="pct"/>
            <w:shd w:val="clear" w:color="auto" w:fill="auto"/>
          </w:tcPr>
          <w:p w14:paraId="43559E6E" w14:textId="5528E225" w:rsidR="003F5007" w:rsidRPr="00DE63E8" w:rsidRDefault="004022D8" w:rsidP="00B54C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</w:tr>
      <w:tr w:rsidR="003F5007" w:rsidRPr="00DE63E8" w14:paraId="57742FCD" w14:textId="77777777" w:rsidTr="00B963BB">
        <w:trPr>
          <w:trHeight w:val="232"/>
        </w:trPr>
        <w:tc>
          <w:tcPr>
            <w:tcW w:w="2219" w:type="pct"/>
            <w:shd w:val="clear" w:color="auto" w:fill="auto"/>
          </w:tcPr>
          <w:p w14:paraId="447EA296" w14:textId="77777777" w:rsidR="003F5007" w:rsidRPr="00DE63E8" w:rsidRDefault="003F5007" w:rsidP="00B54CBF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489268084" w:edGrp="everyone" w:colFirst="1" w:colLast="1"/>
            <w:permEnd w:id="957092972"/>
            <w:permEnd w:id="649873777"/>
            <w:permEnd w:id="397419702"/>
            <w:r w:rsidRPr="00DE63E8">
              <w:rPr>
                <w:rFonts w:ascii="Arial" w:hAnsi="Arial" w:cs="Arial"/>
                <w:b/>
                <w:sz w:val="22"/>
                <w:szCs w:val="22"/>
              </w:rPr>
              <w:t>PORCENTAJE DE AVANCE</w:t>
            </w:r>
          </w:p>
        </w:tc>
        <w:tc>
          <w:tcPr>
            <w:tcW w:w="2781" w:type="pct"/>
            <w:gridSpan w:val="3"/>
            <w:shd w:val="clear" w:color="auto" w:fill="auto"/>
          </w:tcPr>
          <w:p w14:paraId="493027D0" w14:textId="682F43FC" w:rsidR="003F5007" w:rsidRPr="00DE63E8" w:rsidRDefault="00E77951" w:rsidP="00B54C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permEnd w:id="1489268084"/>
    </w:tbl>
    <w:p w14:paraId="4FF8835F" w14:textId="07A07CBC" w:rsidR="003F5007" w:rsidRDefault="003F5007" w:rsidP="004B109D">
      <w:pPr>
        <w:jc w:val="both"/>
        <w:rPr>
          <w:rFonts w:ascii="Arial" w:hAnsi="Arial" w:cs="Arial"/>
          <w:sz w:val="22"/>
          <w:szCs w:val="22"/>
        </w:rPr>
      </w:pPr>
    </w:p>
    <w:p w14:paraId="32DDF61D" w14:textId="180AC274" w:rsidR="00B963BB" w:rsidRDefault="00B963BB" w:rsidP="004B109D">
      <w:pPr>
        <w:jc w:val="both"/>
        <w:rPr>
          <w:rFonts w:ascii="Arial" w:hAnsi="Arial" w:cs="Arial"/>
          <w:sz w:val="22"/>
          <w:szCs w:val="22"/>
        </w:rPr>
      </w:pPr>
    </w:p>
    <w:p w14:paraId="6FD28E44" w14:textId="1159D61D" w:rsidR="00B963BB" w:rsidRDefault="00B963BB" w:rsidP="004B109D">
      <w:pPr>
        <w:jc w:val="both"/>
        <w:rPr>
          <w:rFonts w:ascii="Arial" w:hAnsi="Arial" w:cs="Arial"/>
          <w:sz w:val="22"/>
          <w:szCs w:val="22"/>
        </w:rPr>
      </w:pPr>
    </w:p>
    <w:p w14:paraId="3E77DBEB" w14:textId="1AB148F7" w:rsidR="00B963BB" w:rsidRPr="00B963BB" w:rsidRDefault="00B963BB" w:rsidP="00B963BB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portes contables:</w:t>
      </w:r>
    </w:p>
    <w:tbl>
      <w:tblPr>
        <w:tblpPr w:leftFromText="141" w:rightFromText="141" w:vertAnchor="text" w:horzAnchor="margin" w:tblpX="-629" w:tblpY="111"/>
        <w:tblW w:w="53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2315"/>
        <w:gridCol w:w="2313"/>
        <w:gridCol w:w="2313"/>
      </w:tblGrid>
      <w:tr w:rsidR="00B963BB" w:rsidRPr="006F7EEC" w14:paraId="5AD8C787" w14:textId="77777777" w:rsidTr="00856283">
        <w:trPr>
          <w:trHeight w:val="246"/>
        </w:trPr>
        <w:tc>
          <w:tcPr>
            <w:tcW w:w="1242" w:type="pct"/>
            <w:vAlign w:val="center"/>
          </w:tcPr>
          <w:p w14:paraId="2C2FB865" w14:textId="77777777" w:rsidR="00B963BB" w:rsidRPr="006F7EEC" w:rsidRDefault="00B963BB" w:rsidP="0085628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2033728018" w:edGrp="everyone" w:colFirst="0" w:colLast="0"/>
            <w:permStart w:id="875181817" w:edGrp="everyone" w:colFirst="1" w:colLast="1"/>
            <w:permStart w:id="1526364290" w:edGrp="everyone" w:colFirst="2" w:colLast="2"/>
            <w:permStart w:id="1533835470" w:edGrp="everyone" w:colFirst="3" w:colLast="3"/>
            <w:r w:rsidRPr="006F7EEC">
              <w:rPr>
                <w:rFonts w:ascii="Arial" w:hAnsi="Arial" w:cs="Arial"/>
                <w:b/>
                <w:bCs/>
                <w:sz w:val="22"/>
                <w:szCs w:val="22"/>
              </w:rPr>
              <w:t>CDP</w:t>
            </w:r>
          </w:p>
        </w:tc>
        <w:tc>
          <w:tcPr>
            <w:tcW w:w="941" w:type="pct"/>
            <w:vAlign w:val="center"/>
          </w:tcPr>
          <w:p w14:paraId="3DC1D67B" w14:textId="70120495" w:rsidR="00B963BB" w:rsidRPr="006F7EEC" w:rsidRDefault="004022D8" w:rsidP="0085628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XX</w:t>
            </w:r>
          </w:p>
        </w:tc>
        <w:tc>
          <w:tcPr>
            <w:tcW w:w="940" w:type="pct"/>
            <w:vAlign w:val="center"/>
          </w:tcPr>
          <w:p w14:paraId="504DF3B7" w14:textId="684EC4C8" w:rsidR="00B963BB" w:rsidRPr="006F7EEC" w:rsidRDefault="004022D8" w:rsidP="0085628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XX</w:t>
            </w:r>
            <w:r w:rsidR="00B963BB" w:rsidRPr="006F7E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40" w:type="pct"/>
            <w:vAlign w:val="center"/>
          </w:tcPr>
          <w:p w14:paraId="598B94D0" w14:textId="12004991" w:rsidR="00B963BB" w:rsidRPr="006F7EEC" w:rsidRDefault="004022D8" w:rsidP="0085628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XXX</w:t>
            </w:r>
          </w:p>
        </w:tc>
      </w:tr>
      <w:tr w:rsidR="00B963BB" w:rsidRPr="006F7EEC" w14:paraId="24FB84DA" w14:textId="77777777" w:rsidTr="00856283">
        <w:trPr>
          <w:trHeight w:val="246"/>
        </w:trPr>
        <w:tc>
          <w:tcPr>
            <w:tcW w:w="1242" w:type="pct"/>
            <w:vAlign w:val="center"/>
          </w:tcPr>
          <w:p w14:paraId="496B6953" w14:textId="77777777" w:rsidR="00B963BB" w:rsidRPr="006F7EEC" w:rsidRDefault="00B963BB" w:rsidP="0085628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753992491" w:edGrp="everyone" w:colFirst="0" w:colLast="0"/>
            <w:permStart w:id="1330203294" w:edGrp="everyone" w:colFirst="1" w:colLast="1"/>
            <w:permStart w:id="475167589" w:edGrp="everyone" w:colFirst="2" w:colLast="2"/>
            <w:permStart w:id="1928150005" w:edGrp="everyone" w:colFirst="3" w:colLast="3"/>
            <w:permEnd w:id="2033728018"/>
            <w:permEnd w:id="875181817"/>
            <w:permEnd w:id="1526364290"/>
            <w:permEnd w:id="1533835470"/>
            <w:r w:rsidRPr="006F7E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DP </w:t>
            </w:r>
          </w:p>
        </w:tc>
        <w:tc>
          <w:tcPr>
            <w:tcW w:w="941" w:type="pct"/>
            <w:vAlign w:val="center"/>
          </w:tcPr>
          <w:p w14:paraId="38B4627B" w14:textId="653B895D" w:rsidR="00B963BB" w:rsidRPr="006F7EEC" w:rsidRDefault="004022D8" w:rsidP="0085628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XX</w:t>
            </w:r>
          </w:p>
        </w:tc>
        <w:tc>
          <w:tcPr>
            <w:tcW w:w="940" w:type="pct"/>
            <w:vAlign w:val="center"/>
          </w:tcPr>
          <w:p w14:paraId="7B32CD8A" w14:textId="3C405E86" w:rsidR="00B963BB" w:rsidRPr="006F7EEC" w:rsidRDefault="004022D8" w:rsidP="0085628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XX</w:t>
            </w:r>
          </w:p>
        </w:tc>
        <w:tc>
          <w:tcPr>
            <w:tcW w:w="940" w:type="pct"/>
            <w:vAlign w:val="center"/>
          </w:tcPr>
          <w:p w14:paraId="67042490" w14:textId="25AFBB3A" w:rsidR="00B963BB" w:rsidRPr="006F7EEC" w:rsidRDefault="004022D8" w:rsidP="0085628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XXX</w:t>
            </w:r>
          </w:p>
        </w:tc>
      </w:tr>
      <w:tr w:rsidR="00B963BB" w:rsidRPr="006F7EEC" w14:paraId="59AB7FBE" w14:textId="77777777" w:rsidTr="00856283">
        <w:trPr>
          <w:trHeight w:val="246"/>
        </w:trPr>
        <w:tc>
          <w:tcPr>
            <w:tcW w:w="1242" w:type="pct"/>
            <w:vAlign w:val="center"/>
          </w:tcPr>
          <w:p w14:paraId="60245F2F" w14:textId="77777777" w:rsidR="00B963BB" w:rsidRPr="006F7EEC" w:rsidRDefault="00B963BB" w:rsidP="0085628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908674523" w:edGrp="everyone" w:colFirst="0" w:colLast="0"/>
            <w:permStart w:id="1086095239" w:edGrp="everyone" w:colFirst="1" w:colLast="1"/>
            <w:permStart w:id="1811881888" w:edGrp="everyone" w:colFirst="2" w:colLast="2"/>
            <w:permStart w:id="1582257049" w:edGrp="everyone" w:colFirst="3" w:colLast="3"/>
            <w:permEnd w:id="753992491"/>
            <w:permEnd w:id="1330203294"/>
            <w:permEnd w:id="475167589"/>
            <w:permEnd w:id="1928150005"/>
            <w:r w:rsidRPr="006F7EEC">
              <w:rPr>
                <w:rFonts w:ascii="Arial" w:hAnsi="Arial" w:cs="Arial"/>
                <w:b/>
                <w:bCs/>
                <w:sz w:val="22"/>
                <w:szCs w:val="22"/>
              </w:rPr>
              <w:t>CDP</w:t>
            </w:r>
          </w:p>
        </w:tc>
        <w:tc>
          <w:tcPr>
            <w:tcW w:w="941" w:type="pct"/>
            <w:vAlign w:val="center"/>
          </w:tcPr>
          <w:p w14:paraId="6E646C8E" w14:textId="77777777" w:rsidR="00B963BB" w:rsidRPr="006F7EEC" w:rsidRDefault="00B963BB" w:rsidP="0085628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1DA585AA" w14:textId="77777777" w:rsidR="00B963BB" w:rsidRPr="006F7EEC" w:rsidRDefault="00B963BB" w:rsidP="0085628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7EEC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940" w:type="pct"/>
            <w:vAlign w:val="center"/>
          </w:tcPr>
          <w:p w14:paraId="72058AD2" w14:textId="77777777" w:rsidR="00B963BB" w:rsidRPr="006F7EEC" w:rsidRDefault="00B963BB" w:rsidP="0085628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63BB" w:rsidRPr="006F7EEC" w14:paraId="7CF8E4CA" w14:textId="77777777" w:rsidTr="00856283">
        <w:trPr>
          <w:trHeight w:val="246"/>
        </w:trPr>
        <w:tc>
          <w:tcPr>
            <w:tcW w:w="1242" w:type="pct"/>
            <w:vAlign w:val="center"/>
          </w:tcPr>
          <w:p w14:paraId="235073C4" w14:textId="77777777" w:rsidR="00B963BB" w:rsidRPr="006F7EEC" w:rsidRDefault="00B963BB" w:rsidP="0085628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1962494296" w:edGrp="everyone" w:colFirst="0" w:colLast="0"/>
            <w:permStart w:id="1342330377" w:edGrp="everyone" w:colFirst="1" w:colLast="1"/>
            <w:permStart w:id="369764838" w:edGrp="everyone" w:colFirst="2" w:colLast="2"/>
            <w:permStart w:id="1851142289" w:edGrp="everyone" w:colFirst="3" w:colLast="3"/>
            <w:permEnd w:id="908674523"/>
            <w:permEnd w:id="1086095239"/>
            <w:permEnd w:id="1811881888"/>
            <w:permEnd w:id="1582257049"/>
            <w:r w:rsidRPr="006F7EEC">
              <w:rPr>
                <w:rFonts w:ascii="Arial" w:hAnsi="Arial" w:cs="Arial"/>
                <w:b/>
                <w:bCs/>
                <w:sz w:val="22"/>
                <w:szCs w:val="22"/>
              </w:rPr>
              <w:t>RP</w:t>
            </w:r>
          </w:p>
        </w:tc>
        <w:tc>
          <w:tcPr>
            <w:tcW w:w="941" w:type="pct"/>
            <w:vAlign w:val="center"/>
          </w:tcPr>
          <w:p w14:paraId="6075F494" w14:textId="7467410C" w:rsidR="00B963BB" w:rsidRPr="006F7EEC" w:rsidRDefault="004022D8" w:rsidP="0085628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XX</w:t>
            </w:r>
          </w:p>
        </w:tc>
        <w:tc>
          <w:tcPr>
            <w:tcW w:w="940" w:type="pct"/>
            <w:vAlign w:val="center"/>
          </w:tcPr>
          <w:p w14:paraId="2834AB75" w14:textId="0750CBC6" w:rsidR="00B963BB" w:rsidRPr="006F7EEC" w:rsidRDefault="00B963BB" w:rsidP="00856283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="004022D8">
              <w:rPr>
                <w:rFonts w:ascii="Arial" w:hAnsi="Arial" w:cs="Arial"/>
                <w:b/>
                <w:bCs/>
                <w:sz w:val="22"/>
                <w:szCs w:val="22"/>
              </w:rPr>
              <w:t>XXXXX</w:t>
            </w:r>
          </w:p>
        </w:tc>
        <w:tc>
          <w:tcPr>
            <w:tcW w:w="940" w:type="pct"/>
            <w:vAlign w:val="center"/>
          </w:tcPr>
          <w:p w14:paraId="07A26B3E" w14:textId="7D988945" w:rsidR="00B963BB" w:rsidRPr="006F7EEC" w:rsidRDefault="004022D8" w:rsidP="0085628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XXX</w:t>
            </w:r>
          </w:p>
        </w:tc>
      </w:tr>
      <w:tr w:rsidR="00B963BB" w:rsidRPr="006F7EEC" w14:paraId="6676C692" w14:textId="77777777" w:rsidTr="00856283">
        <w:trPr>
          <w:trHeight w:val="246"/>
        </w:trPr>
        <w:tc>
          <w:tcPr>
            <w:tcW w:w="1242" w:type="pct"/>
            <w:vAlign w:val="center"/>
          </w:tcPr>
          <w:p w14:paraId="736E0D38" w14:textId="77777777" w:rsidR="00B963BB" w:rsidRPr="006F7EEC" w:rsidRDefault="00B963BB" w:rsidP="0085628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252193527" w:edGrp="everyone" w:colFirst="0" w:colLast="0"/>
            <w:permStart w:id="2143377667" w:edGrp="everyone" w:colFirst="1" w:colLast="1"/>
            <w:permStart w:id="20536045" w:edGrp="everyone" w:colFirst="2" w:colLast="2"/>
            <w:permStart w:id="737741671" w:edGrp="everyone" w:colFirst="3" w:colLast="3"/>
            <w:permEnd w:id="1962494296"/>
            <w:permEnd w:id="1342330377"/>
            <w:permEnd w:id="369764838"/>
            <w:permEnd w:id="1851142289"/>
            <w:r w:rsidRPr="006F7EEC">
              <w:rPr>
                <w:rFonts w:ascii="Arial" w:hAnsi="Arial" w:cs="Arial"/>
                <w:b/>
                <w:bCs/>
                <w:sz w:val="22"/>
                <w:szCs w:val="22"/>
              </w:rPr>
              <w:t>RP</w:t>
            </w:r>
          </w:p>
        </w:tc>
        <w:tc>
          <w:tcPr>
            <w:tcW w:w="941" w:type="pct"/>
            <w:vAlign w:val="center"/>
          </w:tcPr>
          <w:p w14:paraId="5FFE16A7" w14:textId="3D565B44" w:rsidR="00B963BB" w:rsidRPr="006F7EEC" w:rsidRDefault="004022D8" w:rsidP="0085628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XX</w:t>
            </w:r>
          </w:p>
        </w:tc>
        <w:tc>
          <w:tcPr>
            <w:tcW w:w="940" w:type="pct"/>
            <w:vAlign w:val="center"/>
          </w:tcPr>
          <w:p w14:paraId="31B7E181" w14:textId="2C664717" w:rsidR="00B963BB" w:rsidRPr="006F7EEC" w:rsidRDefault="00B963BB" w:rsidP="00856283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="004022D8">
              <w:rPr>
                <w:rFonts w:ascii="Arial" w:hAnsi="Arial" w:cs="Arial"/>
                <w:b/>
                <w:bCs/>
                <w:sz w:val="22"/>
                <w:szCs w:val="22"/>
              </w:rPr>
              <w:t>XXXXX</w:t>
            </w:r>
          </w:p>
        </w:tc>
        <w:tc>
          <w:tcPr>
            <w:tcW w:w="940" w:type="pct"/>
            <w:vAlign w:val="center"/>
          </w:tcPr>
          <w:p w14:paraId="7652EDB9" w14:textId="6A876069" w:rsidR="00B963BB" w:rsidRPr="006F7EEC" w:rsidRDefault="004022D8" w:rsidP="0085628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XXX</w:t>
            </w:r>
          </w:p>
        </w:tc>
      </w:tr>
      <w:tr w:rsidR="00B963BB" w:rsidRPr="006F7EEC" w14:paraId="7FC6483B" w14:textId="77777777" w:rsidTr="00856283">
        <w:trPr>
          <w:trHeight w:val="246"/>
        </w:trPr>
        <w:tc>
          <w:tcPr>
            <w:tcW w:w="1242" w:type="pct"/>
            <w:vAlign w:val="center"/>
          </w:tcPr>
          <w:p w14:paraId="75ACAC52" w14:textId="77777777" w:rsidR="00B963BB" w:rsidRPr="006F7EEC" w:rsidRDefault="00B963BB" w:rsidP="0085628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723001319" w:edGrp="everyone" w:colFirst="0" w:colLast="0"/>
            <w:permStart w:id="787374657" w:edGrp="everyone" w:colFirst="1" w:colLast="1"/>
            <w:permStart w:id="807603825" w:edGrp="everyone" w:colFirst="2" w:colLast="2"/>
            <w:permStart w:id="812345882" w:edGrp="everyone" w:colFirst="3" w:colLast="3"/>
            <w:permEnd w:id="252193527"/>
            <w:permEnd w:id="2143377667"/>
            <w:permEnd w:id="20536045"/>
            <w:permEnd w:id="737741671"/>
            <w:r w:rsidRPr="006F7EEC">
              <w:rPr>
                <w:rFonts w:ascii="Arial" w:hAnsi="Arial" w:cs="Arial"/>
                <w:b/>
                <w:bCs/>
                <w:sz w:val="22"/>
                <w:szCs w:val="22"/>
              </w:rPr>
              <w:t>RP</w:t>
            </w:r>
          </w:p>
        </w:tc>
        <w:tc>
          <w:tcPr>
            <w:tcW w:w="941" w:type="pct"/>
            <w:vAlign w:val="center"/>
          </w:tcPr>
          <w:p w14:paraId="7C5BCB75" w14:textId="77777777" w:rsidR="00B963BB" w:rsidRPr="006F7EEC" w:rsidRDefault="00B963BB" w:rsidP="0085628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68994981" w14:textId="77777777" w:rsidR="00B963BB" w:rsidRPr="006F7EEC" w:rsidRDefault="00B963BB" w:rsidP="00856283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7EEC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940" w:type="pct"/>
            <w:vAlign w:val="center"/>
          </w:tcPr>
          <w:p w14:paraId="5BA5B965" w14:textId="77777777" w:rsidR="00B963BB" w:rsidRPr="006F7EEC" w:rsidRDefault="00B963BB" w:rsidP="0085628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permEnd w:id="723001319"/>
      <w:permEnd w:id="787374657"/>
      <w:permEnd w:id="807603825"/>
      <w:permEnd w:id="812345882"/>
    </w:tbl>
    <w:p w14:paraId="774CF0FC" w14:textId="265A89EC" w:rsidR="00B963BB" w:rsidRDefault="00B963BB" w:rsidP="004B109D">
      <w:pPr>
        <w:jc w:val="both"/>
        <w:rPr>
          <w:rFonts w:ascii="Arial" w:hAnsi="Arial" w:cs="Arial"/>
          <w:sz w:val="22"/>
          <w:szCs w:val="22"/>
        </w:rPr>
      </w:pPr>
    </w:p>
    <w:p w14:paraId="7A69E68B" w14:textId="4F16E6DB" w:rsidR="00B963BB" w:rsidRDefault="00B963BB" w:rsidP="004B109D">
      <w:pPr>
        <w:jc w:val="both"/>
        <w:rPr>
          <w:rFonts w:ascii="Arial" w:hAnsi="Arial" w:cs="Arial"/>
          <w:sz w:val="22"/>
          <w:szCs w:val="22"/>
        </w:rPr>
      </w:pPr>
    </w:p>
    <w:p w14:paraId="3CA3513A" w14:textId="77777777" w:rsidR="00B963BB" w:rsidRDefault="00B963BB" w:rsidP="004B109D">
      <w:pPr>
        <w:jc w:val="both"/>
        <w:rPr>
          <w:rFonts w:ascii="Arial" w:hAnsi="Arial" w:cs="Arial"/>
          <w:sz w:val="22"/>
          <w:szCs w:val="22"/>
        </w:rPr>
      </w:pPr>
    </w:p>
    <w:p w14:paraId="73288468" w14:textId="002F06A0" w:rsidR="006F7EEC" w:rsidRDefault="006F7EEC" w:rsidP="006F7EEC">
      <w:pPr>
        <w:pStyle w:val="Textoindependiente"/>
        <w:pBdr>
          <w:bottom w:val="none" w:sz="0" w:space="0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bookmarkStart w:id="0" w:name="_Hlk99026304"/>
      <w:r w:rsidRPr="006F7EEC">
        <w:rPr>
          <w:rFonts w:ascii="Arial" w:hAnsi="Arial" w:cs="Arial"/>
          <w:sz w:val="22"/>
          <w:szCs w:val="22"/>
          <w:lang w:val="es-CO"/>
        </w:rPr>
        <w:t xml:space="preserve">Con base en los informes presentados por </w:t>
      </w:r>
      <w:permStart w:id="597644711" w:edGrp="everyone"/>
      <w:r w:rsidRPr="006F7EEC">
        <w:rPr>
          <w:rFonts w:ascii="Arial" w:hAnsi="Arial" w:cs="Arial"/>
          <w:sz w:val="22"/>
          <w:szCs w:val="22"/>
          <w:lang w:val="es-CO"/>
        </w:rPr>
        <w:t>__</w:t>
      </w:r>
      <w:r w:rsidR="004022D8">
        <w:rPr>
          <w:rFonts w:ascii="Arial" w:hAnsi="Arial" w:cs="Arial"/>
          <w:sz w:val="22"/>
          <w:szCs w:val="22"/>
          <w:lang w:val="es-CO"/>
        </w:rPr>
        <w:t>XXXXXXXXX</w:t>
      </w:r>
      <w:r w:rsidRPr="006F7EEC">
        <w:rPr>
          <w:rFonts w:ascii="Arial" w:hAnsi="Arial" w:cs="Arial"/>
          <w:sz w:val="22"/>
          <w:szCs w:val="22"/>
          <w:lang w:val="es-CO"/>
        </w:rPr>
        <w:t>_</w:t>
      </w:r>
      <w:permEnd w:id="597644711"/>
      <w:r w:rsidRPr="006F7EEC">
        <w:rPr>
          <w:rFonts w:ascii="Arial" w:hAnsi="Arial" w:cs="Arial"/>
          <w:sz w:val="22"/>
          <w:szCs w:val="22"/>
          <w:lang w:val="es-CO"/>
        </w:rPr>
        <w:t xml:space="preserve">, respecto a las actividades ejecutadas dentro del periodo comprendido entre el </w:t>
      </w:r>
      <w:permStart w:id="1733052663" w:edGrp="everyone"/>
      <w:r w:rsidR="004022D8">
        <w:rPr>
          <w:rFonts w:ascii="Arial" w:hAnsi="Arial" w:cs="Arial"/>
          <w:sz w:val="22"/>
          <w:szCs w:val="22"/>
          <w:lang w:val="es-CO"/>
        </w:rPr>
        <w:t>XXXXX</w:t>
      </w:r>
      <w:r w:rsidR="00B963BB">
        <w:rPr>
          <w:rFonts w:ascii="Arial" w:hAnsi="Arial" w:cs="Arial"/>
          <w:sz w:val="22"/>
          <w:szCs w:val="22"/>
          <w:lang w:val="es-CO"/>
        </w:rPr>
        <w:t xml:space="preserve"> AL </w:t>
      </w:r>
      <w:r w:rsidR="004022D8">
        <w:rPr>
          <w:rFonts w:ascii="Arial" w:hAnsi="Arial" w:cs="Arial"/>
          <w:sz w:val="22"/>
          <w:szCs w:val="22"/>
          <w:lang w:val="es-CO"/>
        </w:rPr>
        <w:t>XXXXX</w:t>
      </w:r>
      <w:r w:rsidRPr="006F7EEC">
        <w:rPr>
          <w:rFonts w:ascii="Arial" w:hAnsi="Arial" w:cs="Arial"/>
          <w:sz w:val="22"/>
          <w:szCs w:val="22"/>
          <w:lang w:val="es-CO"/>
        </w:rPr>
        <w:t>_</w:t>
      </w:r>
      <w:permEnd w:id="1733052663"/>
      <w:r w:rsidRPr="006F7EEC">
        <w:rPr>
          <w:rFonts w:ascii="Arial" w:hAnsi="Arial" w:cs="Arial"/>
          <w:sz w:val="22"/>
          <w:szCs w:val="22"/>
          <w:lang w:val="es-CO"/>
        </w:rPr>
        <w:t xml:space="preserve"> y como parte de la constancia para acceder a los recursos financieros aportados por parte de la </w:t>
      </w:r>
      <w:r w:rsidR="0020025B">
        <w:rPr>
          <w:rFonts w:ascii="Arial" w:hAnsi="Arial" w:cs="Arial"/>
          <w:sz w:val="22"/>
          <w:szCs w:val="22"/>
        </w:rPr>
        <w:t>Empresa Municipal de Servicios Públicos Domiciliarios de Piedecuesta E.S.P.-Pi</w:t>
      </w:r>
      <w:r w:rsidR="0020025B" w:rsidRPr="007D64E3">
        <w:rPr>
          <w:rFonts w:ascii="Arial" w:hAnsi="Arial" w:cs="Arial"/>
          <w:sz w:val="22"/>
          <w:szCs w:val="22"/>
        </w:rPr>
        <w:t>edecuestana de servicios público</w:t>
      </w:r>
      <w:r w:rsidR="0020025B">
        <w:rPr>
          <w:rFonts w:ascii="Arial" w:hAnsi="Arial" w:cs="Arial"/>
          <w:sz w:val="22"/>
          <w:szCs w:val="22"/>
        </w:rPr>
        <w:t>s</w:t>
      </w:r>
      <w:r w:rsidRPr="006F7EEC">
        <w:rPr>
          <w:rFonts w:ascii="Arial" w:hAnsi="Arial" w:cs="Arial"/>
          <w:sz w:val="22"/>
          <w:szCs w:val="22"/>
          <w:lang w:val="es-CO"/>
        </w:rPr>
        <w:t>, tomando como base la presente acta de supervisión y autorización del pago N</w:t>
      </w:r>
      <w:proofErr w:type="gramStart"/>
      <w:r>
        <w:rPr>
          <w:rFonts w:ascii="Arial" w:hAnsi="Arial" w:cs="Arial"/>
          <w:sz w:val="22"/>
          <w:szCs w:val="22"/>
          <w:lang w:val="es-CO"/>
        </w:rPr>
        <w:t>°</w:t>
      </w:r>
      <w:r w:rsidR="004022D8">
        <w:rPr>
          <w:rFonts w:ascii="Arial" w:hAnsi="Arial" w:cs="Arial"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>.</w:t>
      </w:r>
      <w:permStart w:id="998662498" w:edGrp="everyone"/>
      <w:r w:rsidR="004022D8">
        <w:rPr>
          <w:rFonts w:ascii="Arial" w:hAnsi="Arial" w:cs="Arial"/>
          <w:sz w:val="22"/>
          <w:szCs w:val="22"/>
          <w:lang w:val="es-CO"/>
        </w:rPr>
        <w:t>XX</w:t>
      </w:r>
      <w:permEnd w:id="998662498"/>
      <w:proofErr w:type="gramEnd"/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6F7EEC">
        <w:rPr>
          <w:rFonts w:ascii="Arial" w:hAnsi="Arial" w:cs="Arial"/>
          <w:sz w:val="22"/>
          <w:szCs w:val="22"/>
          <w:lang w:val="es-CO"/>
        </w:rPr>
        <w:t xml:space="preserve">por valor de </w:t>
      </w:r>
      <w:permStart w:id="442830048" w:edGrp="everyone"/>
      <w:r w:rsidR="004022D8">
        <w:rPr>
          <w:rFonts w:ascii="Arial" w:hAnsi="Arial" w:cs="Arial"/>
          <w:sz w:val="22"/>
          <w:szCs w:val="22"/>
          <w:lang w:val="es-CO"/>
        </w:rPr>
        <w:t>XXXXXXXX</w:t>
      </w:r>
      <w:r w:rsidR="00B963BB">
        <w:rPr>
          <w:rFonts w:ascii="Arial" w:hAnsi="Arial" w:cs="Arial"/>
          <w:sz w:val="22"/>
          <w:szCs w:val="22"/>
          <w:lang w:val="es-CO"/>
        </w:rPr>
        <w:t xml:space="preserve"> MCTE</w:t>
      </w:r>
      <w:r w:rsidR="004022D8">
        <w:rPr>
          <w:rFonts w:ascii="Arial" w:hAnsi="Arial" w:cs="Arial"/>
          <w:sz w:val="22"/>
          <w:szCs w:val="22"/>
          <w:lang w:val="es-CO"/>
        </w:rPr>
        <w:t xml:space="preserve"> </w:t>
      </w:r>
      <w:r w:rsidR="00B963BB">
        <w:rPr>
          <w:rFonts w:ascii="Arial" w:hAnsi="Arial" w:cs="Arial"/>
          <w:sz w:val="22"/>
          <w:szCs w:val="22"/>
          <w:lang w:val="es-CO"/>
        </w:rPr>
        <w:t>$</w:t>
      </w:r>
      <w:bookmarkEnd w:id="0"/>
      <w:r w:rsidR="004022D8">
        <w:rPr>
          <w:rFonts w:ascii="Arial" w:hAnsi="Arial" w:cs="Arial"/>
          <w:sz w:val="22"/>
          <w:szCs w:val="22"/>
          <w:lang w:val="es-CO"/>
        </w:rPr>
        <w:t>XXXXXX</w:t>
      </w:r>
    </w:p>
    <w:permEnd w:id="442830048"/>
    <w:p w14:paraId="632027D3" w14:textId="77777777" w:rsidR="006F7EEC" w:rsidRPr="006F7EEC" w:rsidRDefault="006F7EEC" w:rsidP="006F7EEC">
      <w:pPr>
        <w:pStyle w:val="Textoindependiente"/>
        <w:pBdr>
          <w:bottom w:val="none" w:sz="0" w:space="0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42D5B133" w14:textId="02068370" w:rsidR="006F7EEC" w:rsidRDefault="006F7EEC" w:rsidP="006F7EE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ED1902" w14:textId="601853AE" w:rsidR="00A77767" w:rsidRDefault="00A77767" w:rsidP="006F7EE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4F34F2" w14:textId="19AEEFA0" w:rsidR="00A77767" w:rsidRDefault="00A77767" w:rsidP="006F7EE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2B7A14" w14:textId="09F750DF" w:rsidR="00A77767" w:rsidRDefault="00A77767" w:rsidP="006F7EE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E63B4C" w14:textId="77777777" w:rsidR="00A77767" w:rsidRDefault="00A77767" w:rsidP="006F7EE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404236" w14:textId="7BD55974" w:rsidR="006F7EEC" w:rsidRPr="006F7EEC" w:rsidRDefault="006F7EEC" w:rsidP="006F7EE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7EEC">
        <w:rPr>
          <w:rFonts w:ascii="Arial" w:hAnsi="Arial" w:cs="Arial"/>
          <w:b/>
          <w:bCs/>
          <w:sz w:val="22"/>
          <w:szCs w:val="22"/>
        </w:rPr>
        <w:lastRenderedPageBreak/>
        <w:t>CERTIFICO QUE:</w:t>
      </w:r>
    </w:p>
    <w:p w14:paraId="5204CED8" w14:textId="77777777" w:rsidR="006F7EEC" w:rsidRDefault="006F7EEC" w:rsidP="006F7EE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9C2D98" w14:textId="0A375E24" w:rsidR="006F7EEC" w:rsidRDefault="006F7EEC" w:rsidP="006F7E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7EEC">
        <w:rPr>
          <w:rFonts w:ascii="Arial" w:hAnsi="Arial" w:cs="Arial"/>
          <w:sz w:val="22"/>
          <w:szCs w:val="22"/>
        </w:rPr>
        <w:t>De acuerdo con las condiciones establecidas en el presente contrato y una vez revisada la documentación suministrada por el contratista con relación al desarrollo y ejecución del mismo, las actividades representativas realizadas durante la ejecución fueron:</w:t>
      </w:r>
    </w:p>
    <w:p w14:paraId="092335A4" w14:textId="26CD8EA6" w:rsidR="00B963BB" w:rsidRDefault="00B963BB" w:rsidP="006F7EE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4165B8" w14:textId="1FE80C9A" w:rsidR="00B963BB" w:rsidRDefault="00B963BB" w:rsidP="006F7EE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"/>
        <w:gridCol w:w="4456"/>
        <w:gridCol w:w="3596"/>
      </w:tblGrid>
      <w:tr w:rsidR="00B963BB" w14:paraId="7DEA5D58" w14:textId="77777777" w:rsidTr="004022D8">
        <w:trPr>
          <w:cantSplit/>
          <w:trHeight w:val="531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D8BF35" w14:textId="77777777" w:rsidR="00B963BB" w:rsidRDefault="00B963BB" w:rsidP="004022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  <w:lang w:val="es-ES"/>
              </w:rPr>
              <w:t>NÚMERO DE OBLIGACION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C19CB" w14:textId="77777777" w:rsidR="00B963BB" w:rsidRDefault="00B963BB" w:rsidP="008562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OBLIGACIÓN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E62371" w14:textId="77777777" w:rsidR="00B963BB" w:rsidRDefault="00B963BB" w:rsidP="008562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ACTIVIDAD REALIZADA</w:t>
            </w:r>
          </w:p>
        </w:tc>
      </w:tr>
      <w:tr w:rsidR="00B963BB" w14:paraId="135E08A0" w14:textId="77777777" w:rsidTr="00856283">
        <w:trPr>
          <w:cantSplit/>
          <w:trHeight w:val="44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FB1F" w14:textId="0875033A" w:rsidR="00B963BB" w:rsidRDefault="00B963BB" w:rsidP="004022D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382102762" w:edGrp="everyone" w:colFirst="0" w:colLast="0"/>
            <w:permStart w:id="243360814" w:edGrp="everyone" w:colFirst="1" w:colLast="1"/>
            <w:permStart w:id="1949374207" w:edGrp="everyone" w:colFirst="2" w:colLast="2"/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9B5F" w14:textId="0BAF9654" w:rsidR="00B963BB" w:rsidRDefault="00B963BB" w:rsidP="008562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4D73" w14:textId="084D7003" w:rsidR="00B963BB" w:rsidRDefault="00B963BB" w:rsidP="008562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BB" w14:paraId="287C822C" w14:textId="77777777" w:rsidTr="00856283">
        <w:trPr>
          <w:cantSplit/>
          <w:trHeight w:val="844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9F6B" w14:textId="373B265A" w:rsidR="00B963BB" w:rsidRDefault="00B963BB" w:rsidP="0085628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1840528133" w:edGrp="everyone" w:colFirst="0" w:colLast="0"/>
            <w:permStart w:id="940074845" w:edGrp="everyone" w:colFirst="1" w:colLast="1"/>
            <w:permStart w:id="505697292" w:edGrp="everyone" w:colFirst="2" w:colLast="2"/>
            <w:permEnd w:id="382102762"/>
            <w:permEnd w:id="243360814"/>
            <w:permEnd w:id="1949374207"/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95AE" w14:textId="60B913D8" w:rsidR="00B963BB" w:rsidRDefault="00B963BB" w:rsidP="008562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E478" w14:textId="0C096D77" w:rsidR="00B963BB" w:rsidRDefault="00B963BB" w:rsidP="0085628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963BB" w14:paraId="126D75F8" w14:textId="77777777" w:rsidTr="00856283">
        <w:trPr>
          <w:cantSplit/>
          <w:trHeight w:val="458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CC3" w14:textId="52ED0347" w:rsidR="00B963BB" w:rsidRDefault="00B963BB" w:rsidP="0085628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1209824992" w:edGrp="everyone" w:colFirst="0" w:colLast="0"/>
            <w:permStart w:id="984033740" w:edGrp="everyone" w:colFirst="1" w:colLast="1"/>
            <w:permStart w:id="2145672878" w:edGrp="everyone" w:colFirst="2" w:colLast="2"/>
            <w:permEnd w:id="1840528133"/>
            <w:permEnd w:id="940074845"/>
            <w:permEnd w:id="505697292"/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C953" w14:textId="3E2956A0" w:rsidR="00B963BB" w:rsidRDefault="00B963BB" w:rsidP="008562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1885" w14:textId="733B1F36" w:rsidR="00B963BB" w:rsidRDefault="00B963BB" w:rsidP="0085628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963BB" w14:paraId="0DD79D2D" w14:textId="77777777" w:rsidTr="00856283">
        <w:trPr>
          <w:cantSplit/>
          <w:trHeight w:val="346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61CB" w14:textId="06FF25B0" w:rsidR="00B963BB" w:rsidRDefault="00B963BB" w:rsidP="0085628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1466965686" w:edGrp="everyone" w:colFirst="0" w:colLast="0"/>
            <w:permStart w:id="156902088" w:edGrp="everyone" w:colFirst="1" w:colLast="1"/>
            <w:permStart w:id="958691570" w:edGrp="everyone" w:colFirst="2" w:colLast="2"/>
            <w:permEnd w:id="1209824992"/>
            <w:permEnd w:id="984033740"/>
            <w:permEnd w:id="2145672878"/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7326" w14:textId="449AF03D" w:rsidR="00B963BB" w:rsidRDefault="00B963BB" w:rsidP="008562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60CD" w14:textId="69A39BBF" w:rsidR="00B963BB" w:rsidRDefault="00B963BB" w:rsidP="0085628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963BB" w14:paraId="60E45947" w14:textId="77777777" w:rsidTr="00856283">
        <w:trPr>
          <w:cantSplit/>
          <w:trHeight w:val="346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6ED6" w14:textId="51025B18" w:rsidR="00B963BB" w:rsidRDefault="00B963BB" w:rsidP="0085628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928336444" w:edGrp="everyone" w:colFirst="0" w:colLast="0"/>
            <w:permStart w:id="325481243" w:edGrp="everyone" w:colFirst="1" w:colLast="1"/>
            <w:permStart w:id="1849063227" w:edGrp="everyone" w:colFirst="2" w:colLast="2"/>
            <w:permEnd w:id="1466965686"/>
            <w:permEnd w:id="156902088"/>
            <w:permEnd w:id="958691570"/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D705" w14:textId="3A9DC103" w:rsidR="00B963BB" w:rsidRDefault="00B963BB" w:rsidP="008562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9509" w14:textId="05557608" w:rsidR="00B963BB" w:rsidRDefault="00B963BB" w:rsidP="0085628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3C281DD0" w14:textId="6FEC4A4F" w:rsidR="006F7EEC" w:rsidRDefault="006F7EEC" w:rsidP="006F7EEC">
      <w:pPr>
        <w:spacing w:line="276" w:lineRule="auto"/>
        <w:jc w:val="both"/>
        <w:rPr>
          <w:rFonts w:ascii="Arial" w:hAnsi="Arial" w:cs="Arial"/>
          <w:color w:val="808080"/>
          <w:sz w:val="20"/>
          <w:szCs w:val="20"/>
        </w:rPr>
      </w:pPr>
      <w:permStart w:id="75772737" w:edGrp="everyone"/>
      <w:permEnd w:id="928336444"/>
      <w:permEnd w:id="325481243"/>
      <w:permEnd w:id="1849063227"/>
      <w:permEnd w:id="75772737"/>
      <w:r w:rsidRPr="006F7EEC">
        <w:rPr>
          <w:rFonts w:ascii="Arial" w:hAnsi="Arial" w:cs="Arial"/>
          <w:b/>
          <w:color w:val="808080"/>
          <w:sz w:val="20"/>
          <w:szCs w:val="20"/>
        </w:rPr>
        <w:t>NOTA</w:t>
      </w:r>
      <w:r w:rsidRPr="006F7EEC">
        <w:rPr>
          <w:rFonts w:ascii="Arial" w:hAnsi="Arial" w:cs="Arial"/>
          <w:color w:val="808080"/>
          <w:sz w:val="20"/>
          <w:szCs w:val="20"/>
        </w:rPr>
        <w:t>:</w:t>
      </w:r>
      <w:r w:rsidRPr="006F7EEC">
        <w:rPr>
          <w:rFonts w:ascii="Arial" w:hAnsi="Arial" w:cs="Arial"/>
          <w:color w:val="808080"/>
          <w:sz w:val="20"/>
          <w:szCs w:val="20"/>
        </w:rPr>
        <w:tab/>
        <w:t>Inserte las filas necesarias de acuerdo con sus actividades contractuales</w:t>
      </w:r>
    </w:p>
    <w:p w14:paraId="56EBBB4C" w14:textId="77777777" w:rsidR="004022D8" w:rsidRPr="006F7EEC" w:rsidRDefault="004022D8" w:rsidP="006F7EEC">
      <w:pPr>
        <w:spacing w:line="276" w:lineRule="auto"/>
        <w:jc w:val="both"/>
        <w:rPr>
          <w:rFonts w:ascii="Arial" w:hAnsi="Arial" w:cs="Arial"/>
          <w:color w:val="808080"/>
          <w:sz w:val="20"/>
          <w:szCs w:val="20"/>
        </w:rPr>
      </w:pPr>
    </w:p>
    <w:p w14:paraId="1D32DB7B" w14:textId="77777777" w:rsidR="006F7EEC" w:rsidRPr="006F7EEC" w:rsidRDefault="006F7EEC" w:rsidP="006F7E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7EEC">
        <w:rPr>
          <w:rFonts w:ascii="Arial" w:hAnsi="Arial" w:cs="Arial"/>
          <w:sz w:val="22"/>
          <w:szCs w:val="22"/>
        </w:rPr>
        <w:t>Así mismo se deja constancia de los siguientes pagos realizados por el contratista al Sistema de Seguridad Social:</w:t>
      </w:r>
    </w:p>
    <w:p w14:paraId="431AB8CD" w14:textId="77777777" w:rsidR="006F7EEC" w:rsidRPr="006F7EEC" w:rsidRDefault="006F7EEC" w:rsidP="006F7EE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3213"/>
        <w:gridCol w:w="3612"/>
      </w:tblGrid>
      <w:tr w:rsidR="006F7EEC" w:rsidRPr="006F7EEC" w14:paraId="5C1F1FAD" w14:textId="77777777" w:rsidTr="006F7EEC">
        <w:trPr>
          <w:jc w:val="center"/>
        </w:trPr>
        <w:tc>
          <w:tcPr>
            <w:tcW w:w="1342" w:type="pct"/>
            <w:vMerge w:val="restart"/>
            <w:vAlign w:val="center"/>
          </w:tcPr>
          <w:p w14:paraId="7330765F" w14:textId="77777777" w:rsidR="006F7EEC" w:rsidRPr="006F7EEC" w:rsidRDefault="006F7EEC" w:rsidP="00B54CB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222897270" w:edGrp="everyone" w:colFirst="2" w:colLast="2"/>
            <w:r w:rsidRPr="006F7EEC">
              <w:rPr>
                <w:rFonts w:ascii="Arial" w:hAnsi="Arial" w:cs="Arial"/>
                <w:b/>
                <w:sz w:val="22"/>
                <w:szCs w:val="22"/>
              </w:rPr>
              <w:t>APORTE A SALUD</w:t>
            </w:r>
          </w:p>
        </w:tc>
        <w:tc>
          <w:tcPr>
            <w:tcW w:w="1722" w:type="pct"/>
          </w:tcPr>
          <w:p w14:paraId="253A1BEA" w14:textId="77777777" w:rsidR="006F7EEC" w:rsidRPr="006F7EEC" w:rsidRDefault="006F7EEC" w:rsidP="00B54C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Periodo de cotización</w:t>
            </w:r>
          </w:p>
        </w:tc>
        <w:tc>
          <w:tcPr>
            <w:tcW w:w="1936" w:type="pct"/>
          </w:tcPr>
          <w:p w14:paraId="414DAE29" w14:textId="29ECF4D0" w:rsidR="006F7EEC" w:rsidRPr="006F7EEC" w:rsidRDefault="006F7EEC" w:rsidP="00B54C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EEC" w:rsidRPr="006F7EEC" w14:paraId="32F9997F" w14:textId="77777777" w:rsidTr="006F7EEC">
        <w:trPr>
          <w:jc w:val="center"/>
        </w:trPr>
        <w:tc>
          <w:tcPr>
            <w:tcW w:w="1342" w:type="pct"/>
            <w:vMerge/>
          </w:tcPr>
          <w:p w14:paraId="310F264F" w14:textId="77777777" w:rsidR="006F7EEC" w:rsidRPr="006F7EEC" w:rsidRDefault="006F7EEC" w:rsidP="00B54CB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756574579" w:edGrp="everyone" w:colFirst="2" w:colLast="2"/>
            <w:permEnd w:id="222897270"/>
          </w:p>
        </w:tc>
        <w:tc>
          <w:tcPr>
            <w:tcW w:w="1722" w:type="pct"/>
          </w:tcPr>
          <w:p w14:paraId="2D3D8535" w14:textId="77777777" w:rsidR="006F7EEC" w:rsidRPr="006F7EEC" w:rsidRDefault="006F7EEC" w:rsidP="00B54C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Fecha de pago</w:t>
            </w:r>
          </w:p>
        </w:tc>
        <w:tc>
          <w:tcPr>
            <w:tcW w:w="1936" w:type="pct"/>
          </w:tcPr>
          <w:p w14:paraId="2C2C1A4C" w14:textId="02789387" w:rsidR="006F7EEC" w:rsidRPr="006F7EEC" w:rsidRDefault="006F7EEC" w:rsidP="00B54C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EEC" w:rsidRPr="006F7EEC" w14:paraId="0D8D5179" w14:textId="77777777" w:rsidTr="006F7EEC">
        <w:trPr>
          <w:jc w:val="center"/>
        </w:trPr>
        <w:tc>
          <w:tcPr>
            <w:tcW w:w="1342" w:type="pct"/>
            <w:vMerge/>
          </w:tcPr>
          <w:p w14:paraId="2C826658" w14:textId="77777777" w:rsidR="006F7EEC" w:rsidRPr="006F7EEC" w:rsidRDefault="006F7EEC" w:rsidP="00B54CB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643652527" w:edGrp="everyone" w:colFirst="2" w:colLast="2"/>
            <w:permEnd w:id="756574579"/>
          </w:p>
        </w:tc>
        <w:tc>
          <w:tcPr>
            <w:tcW w:w="1722" w:type="pct"/>
          </w:tcPr>
          <w:p w14:paraId="219D0334" w14:textId="77777777" w:rsidR="006F7EEC" w:rsidRPr="006F7EEC" w:rsidRDefault="006F7EEC" w:rsidP="00B54C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Nº de Planilla</w:t>
            </w:r>
          </w:p>
        </w:tc>
        <w:tc>
          <w:tcPr>
            <w:tcW w:w="1936" w:type="pct"/>
          </w:tcPr>
          <w:p w14:paraId="1F90B570" w14:textId="66C0575A" w:rsidR="006F7EEC" w:rsidRPr="006F7EEC" w:rsidRDefault="006F7EEC" w:rsidP="00B54CBF">
            <w:pPr>
              <w:rPr>
                <w:rFonts w:ascii="Arial" w:eastAsia="Trebuchet MS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F7EEC" w:rsidRPr="006F7EEC" w14:paraId="32C32C9A" w14:textId="77777777" w:rsidTr="006F7EEC">
        <w:trPr>
          <w:jc w:val="center"/>
        </w:trPr>
        <w:tc>
          <w:tcPr>
            <w:tcW w:w="1342" w:type="pct"/>
            <w:vMerge/>
          </w:tcPr>
          <w:p w14:paraId="017B42E3" w14:textId="77777777" w:rsidR="006F7EEC" w:rsidRPr="006F7EEC" w:rsidRDefault="006F7EEC" w:rsidP="00B54CB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538206457" w:edGrp="everyone" w:colFirst="2" w:colLast="2"/>
            <w:permEnd w:id="1643652527"/>
          </w:p>
        </w:tc>
        <w:tc>
          <w:tcPr>
            <w:tcW w:w="1722" w:type="pct"/>
          </w:tcPr>
          <w:p w14:paraId="70C1AD38" w14:textId="77777777" w:rsidR="006F7EEC" w:rsidRPr="006F7EEC" w:rsidRDefault="006F7EEC" w:rsidP="00B54C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Ingreso Base de Cotización</w:t>
            </w:r>
          </w:p>
        </w:tc>
        <w:tc>
          <w:tcPr>
            <w:tcW w:w="1936" w:type="pct"/>
          </w:tcPr>
          <w:p w14:paraId="511F245F" w14:textId="7BE40DD2" w:rsidR="006F7EEC" w:rsidRPr="006F7EEC" w:rsidRDefault="006F7EEC" w:rsidP="00B54C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EEC" w:rsidRPr="006F7EEC" w14:paraId="46CD553F" w14:textId="77777777" w:rsidTr="006F7EEC">
        <w:trPr>
          <w:jc w:val="center"/>
        </w:trPr>
        <w:tc>
          <w:tcPr>
            <w:tcW w:w="1342" w:type="pct"/>
            <w:vMerge/>
          </w:tcPr>
          <w:p w14:paraId="0492CC7E" w14:textId="77777777" w:rsidR="006F7EEC" w:rsidRPr="006F7EEC" w:rsidRDefault="006F7EEC" w:rsidP="00B54CB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336481221" w:edGrp="everyone" w:colFirst="2" w:colLast="2"/>
            <w:permEnd w:id="1538206457"/>
          </w:p>
        </w:tc>
        <w:tc>
          <w:tcPr>
            <w:tcW w:w="1722" w:type="pct"/>
          </w:tcPr>
          <w:p w14:paraId="0EBBA843" w14:textId="77777777" w:rsidR="006F7EEC" w:rsidRPr="006F7EEC" w:rsidRDefault="006F7EEC" w:rsidP="00B54C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Valor cotizado</w:t>
            </w:r>
          </w:p>
        </w:tc>
        <w:tc>
          <w:tcPr>
            <w:tcW w:w="1936" w:type="pct"/>
          </w:tcPr>
          <w:p w14:paraId="5032C571" w14:textId="76F31C95" w:rsidR="006F7EEC" w:rsidRPr="006F7EEC" w:rsidRDefault="006F7EEC" w:rsidP="00B54C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2D8" w:rsidRPr="006F7EEC" w14:paraId="00B144F7" w14:textId="77777777" w:rsidTr="006F7EEC">
        <w:trPr>
          <w:jc w:val="center"/>
        </w:trPr>
        <w:tc>
          <w:tcPr>
            <w:tcW w:w="1342" w:type="pct"/>
            <w:vMerge/>
          </w:tcPr>
          <w:p w14:paraId="4E4C1985" w14:textId="77777777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566590966" w:edGrp="everyone" w:colFirst="2" w:colLast="2"/>
            <w:permEnd w:id="1336481221"/>
          </w:p>
        </w:tc>
        <w:tc>
          <w:tcPr>
            <w:tcW w:w="1722" w:type="pct"/>
          </w:tcPr>
          <w:p w14:paraId="587BCFAB" w14:textId="77777777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EPS</w:t>
            </w:r>
          </w:p>
        </w:tc>
        <w:tc>
          <w:tcPr>
            <w:tcW w:w="1936" w:type="pct"/>
          </w:tcPr>
          <w:p w14:paraId="20DAB07C" w14:textId="679C8486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2D8" w:rsidRPr="006F7EEC" w14:paraId="30864180" w14:textId="77777777" w:rsidTr="006F7EEC">
        <w:trPr>
          <w:jc w:val="center"/>
        </w:trPr>
        <w:tc>
          <w:tcPr>
            <w:tcW w:w="1342" w:type="pct"/>
            <w:vMerge w:val="restart"/>
            <w:vAlign w:val="center"/>
          </w:tcPr>
          <w:p w14:paraId="2BAF68E3" w14:textId="77777777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2023489715" w:edGrp="everyone" w:colFirst="2" w:colLast="2"/>
            <w:permEnd w:id="1566590966"/>
            <w:r w:rsidRPr="006F7EEC">
              <w:rPr>
                <w:rFonts w:ascii="Arial" w:hAnsi="Arial" w:cs="Arial"/>
                <w:b/>
                <w:sz w:val="22"/>
                <w:szCs w:val="22"/>
              </w:rPr>
              <w:t>APORTE A PENSIÓN</w:t>
            </w:r>
          </w:p>
        </w:tc>
        <w:tc>
          <w:tcPr>
            <w:tcW w:w="1722" w:type="pct"/>
          </w:tcPr>
          <w:p w14:paraId="035785F1" w14:textId="77777777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Periodo de cotización</w:t>
            </w:r>
          </w:p>
        </w:tc>
        <w:tc>
          <w:tcPr>
            <w:tcW w:w="1936" w:type="pct"/>
          </w:tcPr>
          <w:p w14:paraId="4FBA1361" w14:textId="7A950761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2D8" w:rsidRPr="006F7EEC" w14:paraId="3CFAA961" w14:textId="77777777" w:rsidTr="006F7EEC">
        <w:trPr>
          <w:jc w:val="center"/>
        </w:trPr>
        <w:tc>
          <w:tcPr>
            <w:tcW w:w="1342" w:type="pct"/>
            <w:vMerge/>
          </w:tcPr>
          <w:p w14:paraId="298B91C9" w14:textId="77777777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551508097" w:edGrp="everyone" w:colFirst="2" w:colLast="2"/>
            <w:permEnd w:id="2023489715"/>
          </w:p>
        </w:tc>
        <w:tc>
          <w:tcPr>
            <w:tcW w:w="1722" w:type="pct"/>
          </w:tcPr>
          <w:p w14:paraId="6A648E07" w14:textId="77777777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Fecha de pago</w:t>
            </w:r>
          </w:p>
        </w:tc>
        <w:tc>
          <w:tcPr>
            <w:tcW w:w="1936" w:type="pct"/>
          </w:tcPr>
          <w:p w14:paraId="2EA9A3B9" w14:textId="42491A5C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2D8" w:rsidRPr="006F7EEC" w14:paraId="6DF2297B" w14:textId="77777777" w:rsidTr="006F7EEC">
        <w:trPr>
          <w:jc w:val="center"/>
        </w:trPr>
        <w:tc>
          <w:tcPr>
            <w:tcW w:w="1342" w:type="pct"/>
            <w:vMerge/>
          </w:tcPr>
          <w:p w14:paraId="7740B86A" w14:textId="77777777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187987148" w:edGrp="everyone" w:colFirst="2" w:colLast="2"/>
            <w:permEnd w:id="551508097"/>
          </w:p>
        </w:tc>
        <w:tc>
          <w:tcPr>
            <w:tcW w:w="1722" w:type="pct"/>
          </w:tcPr>
          <w:p w14:paraId="08EFB3F8" w14:textId="77777777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Nº de Planilla</w:t>
            </w:r>
          </w:p>
        </w:tc>
        <w:tc>
          <w:tcPr>
            <w:tcW w:w="1936" w:type="pct"/>
          </w:tcPr>
          <w:p w14:paraId="6ED7F580" w14:textId="09851AA9" w:rsidR="004022D8" w:rsidRPr="006F7EEC" w:rsidRDefault="004022D8" w:rsidP="004022D8">
            <w:pPr>
              <w:rPr>
                <w:rFonts w:ascii="Arial" w:eastAsia="Trebuchet MS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022D8" w:rsidRPr="006F7EEC" w14:paraId="4CE222C9" w14:textId="77777777" w:rsidTr="006F7EEC">
        <w:trPr>
          <w:jc w:val="center"/>
        </w:trPr>
        <w:tc>
          <w:tcPr>
            <w:tcW w:w="1342" w:type="pct"/>
            <w:vMerge/>
          </w:tcPr>
          <w:p w14:paraId="7E2E48CB" w14:textId="77777777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856045696" w:edGrp="everyone" w:colFirst="2" w:colLast="2"/>
            <w:permEnd w:id="1187987148"/>
          </w:p>
        </w:tc>
        <w:tc>
          <w:tcPr>
            <w:tcW w:w="1722" w:type="pct"/>
          </w:tcPr>
          <w:p w14:paraId="50AB905A" w14:textId="77777777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Ingreso Base de Cotización</w:t>
            </w:r>
          </w:p>
        </w:tc>
        <w:tc>
          <w:tcPr>
            <w:tcW w:w="1936" w:type="pct"/>
          </w:tcPr>
          <w:p w14:paraId="60CDA93B" w14:textId="525C73B3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2D8" w:rsidRPr="006F7EEC" w14:paraId="2A8B2678" w14:textId="77777777" w:rsidTr="006F7EEC">
        <w:trPr>
          <w:jc w:val="center"/>
        </w:trPr>
        <w:tc>
          <w:tcPr>
            <w:tcW w:w="1342" w:type="pct"/>
            <w:vMerge/>
          </w:tcPr>
          <w:p w14:paraId="1A5D5782" w14:textId="77777777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282285241" w:edGrp="everyone" w:colFirst="2" w:colLast="2"/>
            <w:permEnd w:id="856045696"/>
          </w:p>
        </w:tc>
        <w:tc>
          <w:tcPr>
            <w:tcW w:w="1722" w:type="pct"/>
          </w:tcPr>
          <w:p w14:paraId="09F2CB94" w14:textId="77777777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Valor cotizado</w:t>
            </w:r>
          </w:p>
        </w:tc>
        <w:tc>
          <w:tcPr>
            <w:tcW w:w="1936" w:type="pct"/>
          </w:tcPr>
          <w:p w14:paraId="4278ACD4" w14:textId="3FCF7D9B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2D8" w:rsidRPr="006F7EEC" w14:paraId="27F5BEB0" w14:textId="77777777" w:rsidTr="006F7EEC">
        <w:trPr>
          <w:jc w:val="center"/>
        </w:trPr>
        <w:tc>
          <w:tcPr>
            <w:tcW w:w="1342" w:type="pct"/>
            <w:vMerge/>
          </w:tcPr>
          <w:p w14:paraId="374FA130" w14:textId="77777777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755146316" w:edGrp="everyone" w:colFirst="2" w:colLast="2"/>
            <w:permEnd w:id="1282285241"/>
          </w:p>
        </w:tc>
        <w:tc>
          <w:tcPr>
            <w:tcW w:w="1722" w:type="pct"/>
          </w:tcPr>
          <w:p w14:paraId="04E76EE1" w14:textId="77777777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Fondo de Pensiones</w:t>
            </w:r>
          </w:p>
        </w:tc>
        <w:tc>
          <w:tcPr>
            <w:tcW w:w="1936" w:type="pct"/>
          </w:tcPr>
          <w:p w14:paraId="3D95694F" w14:textId="16128C83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2D8" w:rsidRPr="006F7EEC" w14:paraId="299192D2" w14:textId="77777777" w:rsidTr="006F7EEC">
        <w:trPr>
          <w:jc w:val="center"/>
        </w:trPr>
        <w:tc>
          <w:tcPr>
            <w:tcW w:w="1342" w:type="pct"/>
            <w:vMerge w:val="restart"/>
            <w:vAlign w:val="center"/>
          </w:tcPr>
          <w:p w14:paraId="19A12840" w14:textId="77777777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275783705" w:edGrp="everyone" w:colFirst="2" w:colLast="2"/>
            <w:permEnd w:id="1755146316"/>
            <w:r w:rsidRPr="006F7EEC">
              <w:rPr>
                <w:rFonts w:ascii="Arial" w:hAnsi="Arial" w:cs="Arial"/>
                <w:b/>
                <w:sz w:val="22"/>
                <w:szCs w:val="22"/>
              </w:rPr>
              <w:t>APORTE A.R.L.</w:t>
            </w:r>
          </w:p>
        </w:tc>
        <w:tc>
          <w:tcPr>
            <w:tcW w:w="1722" w:type="pct"/>
          </w:tcPr>
          <w:p w14:paraId="5691EF92" w14:textId="77777777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Periodo de cotización</w:t>
            </w:r>
          </w:p>
        </w:tc>
        <w:tc>
          <w:tcPr>
            <w:tcW w:w="1936" w:type="pct"/>
          </w:tcPr>
          <w:p w14:paraId="37A0A974" w14:textId="60A531F7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2D8" w:rsidRPr="006F7EEC" w14:paraId="681EB7E0" w14:textId="77777777" w:rsidTr="006F7EEC">
        <w:trPr>
          <w:jc w:val="center"/>
        </w:trPr>
        <w:tc>
          <w:tcPr>
            <w:tcW w:w="1342" w:type="pct"/>
            <w:vMerge/>
          </w:tcPr>
          <w:p w14:paraId="50BA474C" w14:textId="77777777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982994062" w:edGrp="everyone" w:colFirst="2" w:colLast="2"/>
            <w:permEnd w:id="275783705"/>
          </w:p>
        </w:tc>
        <w:tc>
          <w:tcPr>
            <w:tcW w:w="1722" w:type="pct"/>
          </w:tcPr>
          <w:p w14:paraId="154E139E" w14:textId="77777777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Fecha de pago</w:t>
            </w:r>
          </w:p>
        </w:tc>
        <w:tc>
          <w:tcPr>
            <w:tcW w:w="1936" w:type="pct"/>
          </w:tcPr>
          <w:p w14:paraId="6F53422D" w14:textId="3C7AA94C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2D8" w:rsidRPr="006F7EEC" w14:paraId="58C082A3" w14:textId="77777777" w:rsidTr="006F7EEC">
        <w:trPr>
          <w:jc w:val="center"/>
        </w:trPr>
        <w:tc>
          <w:tcPr>
            <w:tcW w:w="1342" w:type="pct"/>
            <w:vMerge/>
          </w:tcPr>
          <w:p w14:paraId="7D80EC34" w14:textId="77777777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932277323" w:edGrp="everyone" w:colFirst="2" w:colLast="2"/>
            <w:permEnd w:id="982994062"/>
          </w:p>
        </w:tc>
        <w:tc>
          <w:tcPr>
            <w:tcW w:w="1722" w:type="pct"/>
          </w:tcPr>
          <w:p w14:paraId="55F2934E" w14:textId="77777777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Nº de Planilla</w:t>
            </w:r>
          </w:p>
        </w:tc>
        <w:tc>
          <w:tcPr>
            <w:tcW w:w="1936" w:type="pct"/>
          </w:tcPr>
          <w:p w14:paraId="560A0076" w14:textId="48BD96E9" w:rsidR="004022D8" w:rsidRPr="006F7EEC" w:rsidRDefault="004022D8" w:rsidP="004022D8">
            <w:pPr>
              <w:rPr>
                <w:rFonts w:ascii="Arial" w:eastAsia="Trebuchet MS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022D8" w:rsidRPr="006F7EEC" w14:paraId="5CC09894" w14:textId="77777777" w:rsidTr="006F7EEC">
        <w:trPr>
          <w:jc w:val="center"/>
        </w:trPr>
        <w:tc>
          <w:tcPr>
            <w:tcW w:w="1342" w:type="pct"/>
            <w:vMerge/>
          </w:tcPr>
          <w:p w14:paraId="6C6083E6" w14:textId="77777777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610614219" w:edGrp="everyone" w:colFirst="2" w:colLast="2"/>
            <w:permEnd w:id="932277323"/>
          </w:p>
        </w:tc>
        <w:tc>
          <w:tcPr>
            <w:tcW w:w="1722" w:type="pct"/>
          </w:tcPr>
          <w:p w14:paraId="4DB102D8" w14:textId="77777777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Ingreso Base de Cotización</w:t>
            </w:r>
          </w:p>
        </w:tc>
        <w:tc>
          <w:tcPr>
            <w:tcW w:w="1936" w:type="pct"/>
          </w:tcPr>
          <w:p w14:paraId="1AC6EEB7" w14:textId="2C533B5E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2D8" w:rsidRPr="006F7EEC" w14:paraId="6F01C0A1" w14:textId="77777777" w:rsidTr="006F7EEC">
        <w:trPr>
          <w:jc w:val="center"/>
        </w:trPr>
        <w:tc>
          <w:tcPr>
            <w:tcW w:w="1342" w:type="pct"/>
            <w:vMerge/>
          </w:tcPr>
          <w:p w14:paraId="63AA4526" w14:textId="77777777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557458724" w:edGrp="everyone" w:colFirst="2" w:colLast="2"/>
            <w:permEnd w:id="1610614219"/>
          </w:p>
        </w:tc>
        <w:tc>
          <w:tcPr>
            <w:tcW w:w="1722" w:type="pct"/>
          </w:tcPr>
          <w:p w14:paraId="162BA56A" w14:textId="77777777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Valor cotizado</w:t>
            </w:r>
          </w:p>
        </w:tc>
        <w:tc>
          <w:tcPr>
            <w:tcW w:w="1936" w:type="pct"/>
          </w:tcPr>
          <w:p w14:paraId="2375887C" w14:textId="10194D02" w:rsidR="004022D8" w:rsidRPr="006F7EEC" w:rsidRDefault="004022D8" w:rsidP="004022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EEC" w:rsidRPr="006F7EEC" w14:paraId="51D6A052" w14:textId="77777777" w:rsidTr="006F7EEC">
        <w:trPr>
          <w:jc w:val="center"/>
        </w:trPr>
        <w:tc>
          <w:tcPr>
            <w:tcW w:w="1342" w:type="pct"/>
            <w:vMerge/>
          </w:tcPr>
          <w:p w14:paraId="3147DA8C" w14:textId="77777777" w:rsidR="006F7EEC" w:rsidRPr="006F7EEC" w:rsidRDefault="006F7EEC" w:rsidP="00B54CB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45519433" w:edGrp="everyone" w:colFirst="2" w:colLast="2"/>
            <w:permEnd w:id="557458724"/>
          </w:p>
        </w:tc>
        <w:tc>
          <w:tcPr>
            <w:tcW w:w="1722" w:type="pct"/>
          </w:tcPr>
          <w:p w14:paraId="2C9802A7" w14:textId="77777777" w:rsidR="006F7EEC" w:rsidRPr="006F7EEC" w:rsidRDefault="006F7EEC" w:rsidP="00B54C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A.R.P.</w:t>
            </w:r>
          </w:p>
        </w:tc>
        <w:tc>
          <w:tcPr>
            <w:tcW w:w="1936" w:type="pct"/>
          </w:tcPr>
          <w:p w14:paraId="5EAA99AE" w14:textId="77777777" w:rsidR="006F7EEC" w:rsidRPr="006F7EEC" w:rsidRDefault="006F7EEC" w:rsidP="00B54C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EEC" w:rsidRPr="006F7EEC" w14:paraId="34BB9763" w14:textId="77777777" w:rsidTr="006F7EEC">
        <w:trPr>
          <w:jc w:val="center"/>
        </w:trPr>
        <w:tc>
          <w:tcPr>
            <w:tcW w:w="1342" w:type="pct"/>
            <w:vMerge w:val="restart"/>
            <w:vAlign w:val="center"/>
          </w:tcPr>
          <w:p w14:paraId="31D14A26" w14:textId="77777777" w:rsidR="006F7EEC" w:rsidRPr="006F7EEC" w:rsidRDefault="006F7EEC" w:rsidP="00B54CB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402759080" w:edGrp="everyone" w:colFirst="2" w:colLast="2"/>
            <w:permEnd w:id="145519433"/>
            <w:r w:rsidRPr="006F7EEC">
              <w:rPr>
                <w:rFonts w:ascii="Arial" w:hAnsi="Arial" w:cs="Arial"/>
                <w:b/>
                <w:sz w:val="22"/>
                <w:szCs w:val="22"/>
              </w:rPr>
              <w:t>PARAFISCALES</w:t>
            </w:r>
          </w:p>
        </w:tc>
        <w:tc>
          <w:tcPr>
            <w:tcW w:w="1722" w:type="pct"/>
          </w:tcPr>
          <w:p w14:paraId="45165DE9" w14:textId="77777777" w:rsidR="006F7EEC" w:rsidRPr="006F7EEC" w:rsidRDefault="006F7EEC" w:rsidP="00B54C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SENA</w:t>
            </w:r>
          </w:p>
        </w:tc>
        <w:tc>
          <w:tcPr>
            <w:tcW w:w="1936" w:type="pct"/>
          </w:tcPr>
          <w:p w14:paraId="061D7FC7" w14:textId="77777777" w:rsidR="006F7EEC" w:rsidRPr="006F7EEC" w:rsidRDefault="006F7EEC" w:rsidP="00B54C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EEC" w:rsidRPr="006F7EEC" w14:paraId="1FCD2CED" w14:textId="77777777" w:rsidTr="006F7EEC">
        <w:trPr>
          <w:jc w:val="center"/>
        </w:trPr>
        <w:tc>
          <w:tcPr>
            <w:tcW w:w="1342" w:type="pct"/>
            <w:vMerge/>
          </w:tcPr>
          <w:p w14:paraId="1BAB7D3F" w14:textId="77777777" w:rsidR="006F7EEC" w:rsidRPr="006F7EEC" w:rsidRDefault="006F7EEC" w:rsidP="00B54C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231510589" w:edGrp="everyone" w:colFirst="2" w:colLast="2"/>
            <w:permEnd w:id="1402759080"/>
          </w:p>
        </w:tc>
        <w:tc>
          <w:tcPr>
            <w:tcW w:w="1722" w:type="pct"/>
          </w:tcPr>
          <w:p w14:paraId="1CF089EB" w14:textId="77777777" w:rsidR="006F7EEC" w:rsidRPr="006F7EEC" w:rsidRDefault="006F7EEC" w:rsidP="00B54C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I.C.B.F.</w:t>
            </w:r>
          </w:p>
        </w:tc>
        <w:tc>
          <w:tcPr>
            <w:tcW w:w="1936" w:type="pct"/>
          </w:tcPr>
          <w:p w14:paraId="52E7C068" w14:textId="77777777" w:rsidR="006F7EEC" w:rsidRPr="006F7EEC" w:rsidRDefault="006F7EEC" w:rsidP="00B54C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EEC" w:rsidRPr="006F7EEC" w14:paraId="61C2DF39" w14:textId="77777777" w:rsidTr="006F7EEC">
        <w:trPr>
          <w:jc w:val="center"/>
        </w:trPr>
        <w:tc>
          <w:tcPr>
            <w:tcW w:w="1342" w:type="pct"/>
            <w:vMerge/>
          </w:tcPr>
          <w:p w14:paraId="1D413D17" w14:textId="77777777" w:rsidR="006F7EEC" w:rsidRPr="006F7EEC" w:rsidRDefault="006F7EEC" w:rsidP="00B54C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052586979" w:edGrp="everyone" w:colFirst="2" w:colLast="2"/>
            <w:permEnd w:id="1231510589"/>
          </w:p>
        </w:tc>
        <w:tc>
          <w:tcPr>
            <w:tcW w:w="1722" w:type="pct"/>
          </w:tcPr>
          <w:p w14:paraId="6AD16FA6" w14:textId="77777777" w:rsidR="006F7EEC" w:rsidRPr="006F7EEC" w:rsidRDefault="006F7EEC" w:rsidP="00B54C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Caja de Compensación</w:t>
            </w:r>
          </w:p>
        </w:tc>
        <w:tc>
          <w:tcPr>
            <w:tcW w:w="1936" w:type="pct"/>
          </w:tcPr>
          <w:p w14:paraId="7FB51A67" w14:textId="77777777" w:rsidR="006F7EEC" w:rsidRPr="006F7EEC" w:rsidRDefault="006F7EEC" w:rsidP="00B54C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052586979"/>
    </w:tbl>
    <w:p w14:paraId="643B26F0" w14:textId="77777777" w:rsidR="00BB30E8" w:rsidRDefault="00BB30E8" w:rsidP="006F7EEC">
      <w:pPr>
        <w:jc w:val="both"/>
        <w:rPr>
          <w:rFonts w:ascii="Arial" w:hAnsi="Arial" w:cs="Arial"/>
          <w:color w:val="BFBFBF" w:themeColor="background1" w:themeShade="BF"/>
          <w:sz w:val="20"/>
          <w:szCs w:val="32"/>
        </w:rPr>
      </w:pPr>
    </w:p>
    <w:p w14:paraId="77C3A25C" w14:textId="77777777" w:rsidR="00BB30E8" w:rsidRDefault="00BB30E8" w:rsidP="006F7EEC">
      <w:pPr>
        <w:jc w:val="both"/>
        <w:rPr>
          <w:rFonts w:ascii="Arial" w:hAnsi="Arial" w:cs="Arial"/>
          <w:color w:val="BFBFBF" w:themeColor="background1" w:themeShade="BF"/>
          <w:sz w:val="20"/>
          <w:szCs w:val="32"/>
        </w:rPr>
      </w:pPr>
    </w:p>
    <w:p w14:paraId="41A8115B" w14:textId="77777777" w:rsidR="00BB30E8" w:rsidRDefault="00BB30E8" w:rsidP="006F7EEC">
      <w:pPr>
        <w:jc w:val="both"/>
        <w:rPr>
          <w:rFonts w:ascii="Arial" w:hAnsi="Arial" w:cs="Arial"/>
          <w:color w:val="BFBFBF" w:themeColor="background1" w:themeShade="BF"/>
          <w:sz w:val="20"/>
          <w:szCs w:val="32"/>
        </w:rPr>
      </w:pPr>
    </w:p>
    <w:p w14:paraId="33E0C0E8" w14:textId="77777777" w:rsidR="00BB30E8" w:rsidRDefault="00BB30E8" w:rsidP="006F7EEC">
      <w:pPr>
        <w:jc w:val="both"/>
        <w:rPr>
          <w:rFonts w:ascii="Arial" w:hAnsi="Arial" w:cs="Arial"/>
          <w:color w:val="BFBFBF" w:themeColor="background1" w:themeShade="BF"/>
          <w:sz w:val="20"/>
          <w:szCs w:val="32"/>
        </w:rPr>
      </w:pPr>
    </w:p>
    <w:p w14:paraId="759881F9" w14:textId="77777777" w:rsidR="00BB30E8" w:rsidRDefault="00BB30E8" w:rsidP="006F7EEC">
      <w:pPr>
        <w:jc w:val="both"/>
        <w:rPr>
          <w:rFonts w:ascii="Arial" w:hAnsi="Arial" w:cs="Arial"/>
          <w:color w:val="BFBFBF" w:themeColor="background1" w:themeShade="BF"/>
          <w:sz w:val="20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3213"/>
        <w:gridCol w:w="3612"/>
      </w:tblGrid>
      <w:tr w:rsidR="00BB30E8" w:rsidRPr="006F7EEC" w14:paraId="2289947B" w14:textId="77777777" w:rsidTr="00BF41C7">
        <w:trPr>
          <w:jc w:val="center"/>
        </w:trPr>
        <w:tc>
          <w:tcPr>
            <w:tcW w:w="1342" w:type="pct"/>
            <w:vMerge w:val="restart"/>
            <w:vAlign w:val="center"/>
          </w:tcPr>
          <w:p w14:paraId="2FEE28A2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445663176" w:edGrp="everyone" w:colFirst="2" w:colLast="2"/>
            <w:r w:rsidRPr="006F7EEC">
              <w:rPr>
                <w:rFonts w:ascii="Arial" w:hAnsi="Arial" w:cs="Arial"/>
                <w:b/>
                <w:sz w:val="22"/>
                <w:szCs w:val="22"/>
              </w:rPr>
              <w:lastRenderedPageBreak/>
              <w:t>APORTE A SALUD</w:t>
            </w:r>
          </w:p>
        </w:tc>
        <w:tc>
          <w:tcPr>
            <w:tcW w:w="1722" w:type="pct"/>
          </w:tcPr>
          <w:p w14:paraId="5E999462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Periodo de cotización</w:t>
            </w:r>
          </w:p>
        </w:tc>
        <w:tc>
          <w:tcPr>
            <w:tcW w:w="1936" w:type="pct"/>
          </w:tcPr>
          <w:p w14:paraId="44DE6305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0E8" w:rsidRPr="006F7EEC" w14:paraId="26E1E7AD" w14:textId="77777777" w:rsidTr="00BF41C7">
        <w:trPr>
          <w:jc w:val="center"/>
        </w:trPr>
        <w:tc>
          <w:tcPr>
            <w:tcW w:w="1342" w:type="pct"/>
            <w:vMerge/>
          </w:tcPr>
          <w:p w14:paraId="1311E81C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889939314" w:edGrp="everyone" w:colFirst="2" w:colLast="2"/>
            <w:permEnd w:id="445663176"/>
          </w:p>
        </w:tc>
        <w:tc>
          <w:tcPr>
            <w:tcW w:w="1722" w:type="pct"/>
          </w:tcPr>
          <w:p w14:paraId="31024135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Fecha de pago</w:t>
            </w:r>
          </w:p>
        </w:tc>
        <w:tc>
          <w:tcPr>
            <w:tcW w:w="1936" w:type="pct"/>
          </w:tcPr>
          <w:p w14:paraId="3E8C4939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0E8" w:rsidRPr="006F7EEC" w14:paraId="358645C5" w14:textId="77777777" w:rsidTr="00BF41C7">
        <w:trPr>
          <w:jc w:val="center"/>
        </w:trPr>
        <w:tc>
          <w:tcPr>
            <w:tcW w:w="1342" w:type="pct"/>
            <w:vMerge/>
          </w:tcPr>
          <w:p w14:paraId="438194C4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767331377" w:edGrp="everyone" w:colFirst="2" w:colLast="2"/>
            <w:permEnd w:id="1889939314"/>
          </w:p>
        </w:tc>
        <w:tc>
          <w:tcPr>
            <w:tcW w:w="1722" w:type="pct"/>
          </w:tcPr>
          <w:p w14:paraId="5D34F087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EEC">
              <w:rPr>
                <w:rFonts w:ascii="Arial" w:hAnsi="Arial" w:cs="Arial"/>
                <w:sz w:val="22"/>
                <w:szCs w:val="22"/>
              </w:rPr>
              <w:t>Nº</w:t>
            </w:r>
            <w:proofErr w:type="spellEnd"/>
            <w:r w:rsidRPr="006F7EEC">
              <w:rPr>
                <w:rFonts w:ascii="Arial" w:hAnsi="Arial" w:cs="Arial"/>
                <w:sz w:val="22"/>
                <w:szCs w:val="22"/>
              </w:rPr>
              <w:t xml:space="preserve"> de Planilla</w:t>
            </w:r>
          </w:p>
        </w:tc>
        <w:tc>
          <w:tcPr>
            <w:tcW w:w="1936" w:type="pct"/>
          </w:tcPr>
          <w:p w14:paraId="52FC5644" w14:textId="77777777" w:rsidR="00BB30E8" w:rsidRPr="006F7EEC" w:rsidRDefault="00BB30E8" w:rsidP="00BF41C7">
            <w:pPr>
              <w:rPr>
                <w:rFonts w:ascii="Arial" w:eastAsia="Trebuchet MS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BB30E8" w:rsidRPr="006F7EEC" w14:paraId="43C65487" w14:textId="77777777" w:rsidTr="00BF41C7">
        <w:trPr>
          <w:jc w:val="center"/>
        </w:trPr>
        <w:tc>
          <w:tcPr>
            <w:tcW w:w="1342" w:type="pct"/>
            <w:vMerge/>
          </w:tcPr>
          <w:p w14:paraId="7B2F72F3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734559177" w:edGrp="everyone" w:colFirst="2" w:colLast="2"/>
            <w:permEnd w:id="1767331377"/>
          </w:p>
        </w:tc>
        <w:tc>
          <w:tcPr>
            <w:tcW w:w="1722" w:type="pct"/>
          </w:tcPr>
          <w:p w14:paraId="6659D30E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Ingreso Base de Cotización</w:t>
            </w:r>
          </w:p>
        </w:tc>
        <w:tc>
          <w:tcPr>
            <w:tcW w:w="1936" w:type="pct"/>
          </w:tcPr>
          <w:p w14:paraId="1F02A6D1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0E8" w:rsidRPr="006F7EEC" w14:paraId="6C997552" w14:textId="77777777" w:rsidTr="00BF41C7">
        <w:trPr>
          <w:jc w:val="center"/>
        </w:trPr>
        <w:tc>
          <w:tcPr>
            <w:tcW w:w="1342" w:type="pct"/>
            <w:vMerge/>
          </w:tcPr>
          <w:p w14:paraId="2AA58627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2010072925" w:edGrp="everyone" w:colFirst="2" w:colLast="2"/>
            <w:permEnd w:id="734559177"/>
          </w:p>
        </w:tc>
        <w:tc>
          <w:tcPr>
            <w:tcW w:w="1722" w:type="pct"/>
          </w:tcPr>
          <w:p w14:paraId="2B18481B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Valor cotizado</w:t>
            </w:r>
          </w:p>
        </w:tc>
        <w:tc>
          <w:tcPr>
            <w:tcW w:w="1936" w:type="pct"/>
          </w:tcPr>
          <w:p w14:paraId="5D9307A7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0E8" w:rsidRPr="006F7EEC" w14:paraId="37AB0110" w14:textId="77777777" w:rsidTr="00BF41C7">
        <w:trPr>
          <w:jc w:val="center"/>
        </w:trPr>
        <w:tc>
          <w:tcPr>
            <w:tcW w:w="1342" w:type="pct"/>
            <w:vMerge/>
          </w:tcPr>
          <w:p w14:paraId="5636BAF5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338444802" w:edGrp="everyone" w:colFirst="2" w:colLast="2"/>
            <w:permEnd w:id="2010072925"/>
          </w:p>
        </w:tc>
        <w:tc>
          <w:tcPr>
            <w:tcW w:w="1722" w:type="pct"/>
          </w:tcPr>
          <w:p w14:paraId="0CAF1FB3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EPS</w:t>
            </w:r>
          </w:p>
        </w:tc>
        <w:tc>
          <w:tcPr>
            <w:tcW w:w="1936" w:type="pct"/>
          </w:tcPr>
          <w:p w14:paraId="355FCF93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0E8" w:rsidRPr="006F7EEC" w14:paraId="3E0D68DA" w14:textId="77777777" w:rsidTr="00BF41C7">
        <w:trPr>
          <w:jc w:val="center"/>
        </w:trPr>
        <w:tc>
          <w:tcPr>
            <w:tcW w:w="1342" w:type="pct"/>
            <w:vMerge w:val="restart"/>
            <w:vAlign w:val="center"/>
          </w:tcPr>
          <w:p w14:paraId="3654814E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486114396" w:edGrp="everyone" w:colFirst="2" w:colLast="2"/>
            <w:permEnd w:id="1338444802"/>
            <w:r w:rsidRPr="006F7EEC">
              <w:rPr>
                <w:rFonts w:ascii="Arial" w:hAnsi="Arial" w:cs="Arial"/>
                <w:b/>
                <w:sz w:val="22"/>
                <w:szCs w:val="22"/>
              </w:rPr>
              <w:t>APORTE A PENSIÓN</w:t>
            </w:r>
          </w:p>
        </w:tc>
        <w:tc>
          <w:tcPr>
            <w:tcW w:w="1722" w:type="pct"/>
          </w:tcPr>
          <w:p w14:paraId="62F1538B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Periodo de cotización</w:t>
            </w:r>
          </w:p>
        </w:tc>
        <w:tc>
          <w:tcPr>
            <w:tcW w:w="1936" w:type="pct"/>
          </w:tcPr>
          <w:p w14:paraId="5F1EDCE7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0E8" w:rsidRPr="006F7EEC" w14:paraId="785F032B" w14:textId="77777777" w:rsidTr="00BF41C7">
        <w:trPr>
          <w:jc w:val="center"/>
        </w:trPr>
        <w:tc>
          <w:tcPr>
            <w:tcW w:w="1342" w:type="pct"/>
            <w:vMerge/>
          </w:tcPr>
          <w:p w14:paraId="237C525B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56986688" w:edGrp="everyone" w:colFirst="2" w:colLast="2"/>
            <w:permEnd w:id="1486114396"/>
          </w:p>
        </w:tc>
        <w:tc>
          <w:tcPr>
            <w:tcW w:w="1722" w:type="pct"/>
          </w:tcPr>
          <w:p w14:paraId="73703AC2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Fecha de pago</w:t>
            </w:r>
          </w:p>
        </w:tc>
        <w:tc>
          <w:tcPr>
            <w:tcW w:w="1936" w:type="pct"/>
          </w:tcPr>
          <w:p w14:paraId="338B0C2E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0E8" w:rsidRPr="006F7EEC" w14:paraId="4250EF56" w14:textId="77777777" w:rsidTr="00BF41C7">
        <w:trPr>
          <w:jc w:val="center"/>
        </w:trPr>
        <w:tc>
          <w:tcPr>
            <w:tcW w:w="1342" w:type="pct"/>
            <w:vMerge/>
          </w:tcPr>
          <w:p w14:paraId="70098D3E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329848386" w:edGrp="everyone" w:colFirst="2" w:colLast="2"/>
            <w:permEnd w:id="156986688"/>
          </w:p>
        </w:tc>
        <w:tc>
          <w:tcPr>
            <w:tcW w:w="1722" w:type="pct"/>
          </w:tcPr>
          <w:p w14:paraId="397C70D8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EEC">
              <w:rPr>
                <w:rFonts w:ascii="Arial" w:hAnsi="Arial" w:cs="Arial"/>
                <w:sz w:val="22"/>
                <w:szCs w:val="22"/>
              </w:rPr>
              <w:t>Nº</w:t>
            </w:r>
            <w:proofErr w:type="spellEnd"/>
            <w:r w:rsidRPr="006F7EEC">
              <w:rPr>
                <w:rFonts w:ascii="Arial" w:hAnsi="Arial" w:cs="Arial"/>
                <w:sz w:val="22"/>
                <w:szCs w:val="22"/>
              </w:rPr>
              <w:t xml:space="preserve"> de Planilla</w:t>
            </w:r>
          </w:p>
        </w:tc>
        <w:tc>
          <w:tcPr>
            <w:tcW w:w="1936" w:type="pct"/>
          </w:tcPr>
          <w:p w14:paraId="7601E8E7" w14:textId="77777777" w:rsidR="00BB30E8" w:rsidRPr="006F7EEC" w:rsidRDefault="00BB30E8" w:rsidP="00BF41C7">
            <w:pPr>
              <w:rPr>
                <w:rFonts w:ascii="Arial" w:eastAsia="Trebuchet MS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BB30E8" w:rsidRPr="006F7EEC" w14:paraId="4236C1CC" w14:textId="77777777" w:rsidTr="00BF41C7">
        <w:trPr>
          <w:jc w:val="center"/>
        </w:trPr>
        <w:tc>
          <w:tcPr>
            <w:tcW w:w="1342" w:type="pct"/>
            <w:vMerge/>
          </w:tcPr>
          <w:p w14:paraId="35FA952D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604411297" w:edGrp="everyone" w:colFirst="2" w:colLast="2"/>
            <w:permEnd w:id="329848386"/>
          </w:p>
        </w:tc>
        <w:tc>
          <w:tcPr>
            <w:tcW w:w="1722" w:type="pct"/>
          </w:tcPr>
          <w:p w14:paraId="6939BE81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Ingreso Base de Cotización</w:t>
            </w:r>
          </w:p>
        </w:tc>
        <w:tc>
          <w:tcPr>
            <w:tcW w:w="1936" w:type="pct"/>
          </w:tcPr>
          <w:p w14:paraId="674E4EED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0E8" w:rsidRPr="006F7EEC" w14:paraId="719E68E6" w14:textId="77777777" w:rsidTr="00BF41C7">
        <w:trPr>
          <w:jc w:val="center"/>
        </w:trPr>
        <w:tc>
          <w:tcPr>
            <w:tcW w:w="1342" w:type="pct"/>
            <w:vMerge/>
          </w:tcPr>
          <w:p w14:paraId="49B597EF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094877160" w:edGrp="everyone" w:colFirst="2" w:colLast="2"/>
            <w:permEnd w:id="1604411297"/>
          </w:p>
        </w:tc>
        <w:tc>
          <w:tcPr>
            <w:tcW w:w="1722" w:type="pct"/>
          </w:tcPr>
          <w:p w14:paraId="56928A15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Valor cotizado</w:t>
            </w:r>
          </w:p>
        </w:tc>
        <w:tc>
          <w:tcPr>
            <w:tcW w:w="1936" w:type="pct"/>
          </w:tcPr>
          <w:p w14:paraId="4EC834CD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0E8" w:rsidRPr="006F7EEC" w14:paraId="621CE8D9" w14:textId="77777777" w:rsidTr="00BF41C7">
        <w:trPr>
          <w:jc w:val="center"/>
        </w:trPr>
        <w:tc>
          <w:tcPr>
            <w:tcW w:w="1342" w:type="pct"/>
            <w:vMerge/>
          </w:tcPr>
          <w:p w14:paraId="652B23E2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185235319" w:edGrp="everyone" w:colFirst="2" w:colLast="2"/>
            <w:permEnd w:id="1094877160"/>
          </w:p>
        </w:tc>
        <w:tc>
          <w:tcPr>
            <w:tcW w:w="1722" w:type="pct"/>
          </w:tcPr>
          <w:p w14:paraId="430C7755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Fondo de Pensiones</w:t>
            </w:r>
          </w:p>
        </w:tc>
        <w:tc>
          <w:tcPr>
            <w:tcW w:w="1936" w:type="pct"/>
          </w:tcPr>
          <w:p w14:paraId="504AD6BD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0E8" w:rsidRPr="006F7EEC" w14:paraId="5A76BF14" w14:textId="77777777" w:rsidTr="00BF41C7">
        <w:trPr>
          <w:jc w:val="center"/>
        </w:trPr>
        <w:tc>
          <w:tcPr>
            <w:tcW w:w="1342" w:type="pct"/>
            <w:vMerge w:val="restart"/>
            <w:vAlign w:val="center"/>
          </w:tcPr>
          <w:p w14:paraId="0A1DC505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780229051" w:edGrp="everyone" w:colFirst="2" w:colLast="2"/>
            <w:permEnd w:id="1185235319"/>
            <w:r w:rsidRPr="006F7EEC">
              <w:rPr>
                <w:rFonts w:ascii="Arial" w:hAnsi="Arial" w:cs="Arial"/>
                <w:b/>
                <w:sz w:val="22"/>
                <w:szCs w:val="22"/>
              </w:rPr>
              <w:t>APORTE A.R.L.</w:t>
            </w:r>
          </w:p>
        </w:tc>
        <w:tc>
          <w:tcPr>
            <w:tcW w:w="1722" w:type="pct"/>
          </w:tcPr>
          <w:p w14:paraId="331C11C8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Periodo de cotización</w:t>
            </w:r>
          </w:p>
        </w:tc>
        <w:tc>
          <w:tcPr>
            <w:tcW w:w="1936" w:type="pct"/>
          </w:tcPr>
          <w:p w14:paraId="56E2EBA3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0E8" w:rsidRPr="006F7EEC" w14:paraId="769A7F85" w14:textId="77777777" w:rsidTr="00BF41C7">
        <w:trPr>
          <w:jc w:val="center"/>
        </w:trPr>
        <w:tc>
          <w:tcPr>
            <w:tcW w:w="1342" w:type="pct"/>
            <w:vMerge/>
          </w:tcPr>
          <w:p w14:paraId="188D4D91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946245075" w:edGrp="everyone" w:colFirst="2" w:colLast="2"/>
            <w:permEnd w:id="780229051"/>
          </w:p>
        </w:tc>
        <w:tc>
          <w:tcPr>
            <w:tcW w:w="1722" w:type="pct"/>
          </w:tcPr>
          <w:p w14:paraId="7FE56B58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Fecha de pago</w:t>
            </w:r>
          </w:p>
        </w:tc>
        <w:tc>
          <w:tcPr>
            <w:tcW w:w="1936" w:type="pct"/>
          </w:tcPr>
          <w:p w14:paraId="1F540D9A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0E8" w:rsidRPr="006F7EEC" w14:paraId="0EA5563A" w14:textId="77777777" w:rsidTr="00BF41C7">
        <w:trPr>
          <w:jc w:val="center"/>
        </w:trPr>
        <w:tc>
          <w:tcPr>
            <w:tcW w:w="1342" w:type="pct"/>
            <w:vMerge/>
          </w:tcPr>
          <w:p w14:paraId="201B0276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156583936" w:edGrp="everyone" w:colFirst="2" w:colLast="2"/>
            <w:permEnd w:id="1946245075"/>
          </w:p>
        </w:tc>
        <w:tc>
          <w:tcPr>
            <w:tcW w:w="1722" w:type="pct"/>
          </w:tcPr>
          <w:p w14:paraId="473A2722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EEC">
              <w:rPr>
                <w:rFonts w:ascii="Arial" w:hAnsi="Arial" w:cs="Arial"/>
                <w:sz w:val="22"/>
                <w:szCs w:val="22"/>
              </w:rPr>
              <w:t>Nº</w:t>
            </w:r>
            <w:proofErr w:type="spellEnd"/>
            <w:r w:rsidRPr="006F7EEC">
              <w:rPr>
                <w:rFonts w:ascii="Arial" w:hAnsi="Arial" w:cs="Arial"/>
                <w:sz w:val="22"/>
                <w:szCs w:val="22"/>
              </w:rPr>
              <w:t xml:space="preserve"> de Planilla</w:t>
            </w:r>
          </w:p>
        </w:tc>
        <w:tc>
          <w:tcPr>
            <w:tcW w:w="1936" w:type="pct"/>
          </w:tcPr>
          <w:p w14:paraId="1CFC1B05" w14:textId="77777777" w:rsidR="00BB30E8" w:rsidRPr="006F7EEC" w:rsidRDefault="00BB30E8" w:rsidP="00BF41C7">
            <w:pPr>
              <w:rPr>
                <w:rFonts w:ascii="Arial" w:eastAsia="Trebuchet MS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BB30E8" w:rsidRPr="006F7EEC" w14:paraId="6CEE42F3" w14:textId="77777777" w:rsidTr="00BF41C7">
        <w:trPr>
          <w:jc w:val="center"/>
        </w:trPr>
        <w:tc>
          <w:tcPr>
            <w:tcW w:w="1342" w:type="pct"/>
            <w:vMerge/>
          </w:tcPr>
          <w:p w14:paraId="77E9A684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274838176" w:edGrp="everyone" w:colFirst="2" w:colLast="2"/>
            <w:permEnd w:id="1156583936"/>
          </w:p>
        </w:tc>
        <w:tc>
          <w:tcPr>
            <w:tcW w:w="1722" w:type="pct"/>
          </w:tcPr>
          <w:p w14:paraId="59A5FFAD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Ingreso Base de Cotización</w:t>
            </w:r>
          </w:p>
        </w:tc>
        <w:tc>
          <w:tcPr>
            <w:tcW w:w="1936" w:type="pct"/>
          </w:tcPr>
          <w:p w14:paraId="504E7513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0E8" w:rsidRPr="006F7EEC" w14:paraId="3C2F309D" w14:textId="77777777" w:rsidTr="00BF41C7">
        <w:trPr>
          <w:jc w:val="center"/>
        </w:trPr>
        <w:tc>
          <w:tcPr>
            <w:tcW w:w="1342" w:type="pct"/>
            <w:vMerge/>
          </w:tcPr>
          <w:p w14:paraId="0B8B5772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575625279" w:edGrp="everyone" w:colFirst="2" w:colLast="2"/>
            <w:permEnd w:id="1274838176"/>
          </w:p>
        </w:tc>
        <w:tc>
          <w:tcPr>
            <w:tcW w:w="1722" w:type="pct"/>
          </w:tcPr>
          <w:p w14:paraId="7BA66AEE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Valor cotizado</w:t>
            </w:r>
          </w:p>
        </w:tc>
        <w:tc>
          <w:tcPr>
            <w:tcW w:w="1936" w:type="pct"/>
          </w:tcPr>
          <w:p w14:paraId="3A612758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0E8" w:rsidRPr="006F7EEC" w14:paraId="375177E7" w14:textId="77777777" w:rsidTr="00BF41C7">
        <w:trPr>
          <w:jc w:val="center"/>
        </w:trPr>
        <w:tc>
          <w:tcPr>
            <w:tcW w:w="1342" w:type="pct"/>
            <w:vMerge/>
          </w:tcPr>
          <w:p w14:paraId="7968C21C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878208201" w:edGrp="everyone" w:colFirst="2" w:colLast="2"/>
            <w:permEnd w:id="575625279"/>
          </w:p>
        </w:tc>
        <w:tc>
          <w:tcPr>
            <w:tcW w:w="1722" w:type="pct"/>
          </w:tcPr>
          <w:p w14:paraId="42EBAC86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A.R.P.</w:t>
            </w:r>
          </w:p>
        </w:tc>
        <w:tc>
          <w:tcPr>
            <w:tcW w:w="1936" w:type="pct"/>
          </w:tcPr>
          <w:p w14:paraId="6646705C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0E8" w:rsidRPr="006F7EEC" w14:paraId="7D54A0D5" w14:textId="77777777" w:rsidTr="00BF41C7">
        <w:trPr>
          <w:jc w:val="center"/>
        </w:trPr>
        <w:tc>
          <w:tcPr>
            <w:tcW w:w="1342" w:type="pct"/>
            <w:vMerge w:val="restart"/>
            <w:vAlign w:val="center"/>
          </w:tcPr>
          <w:p w14:paraId="4B71A3C5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406740598" w:edGrp="everyone" w:colFirst="2" w:colLast="2"/>
            <w:permEnd w:id="878208201"/>
            <w:r w:rsidRPr="006F7EEC">
              <w:rPr>
                <w:rFonts w:ascii="Arial" w:hAnsi="Arial" w:cs="Arial"/>
                <w:b/>
                <w:sz w:val="22"/>
                <w:szCs w:val="22"/>
              </w:rPr>
              <w:t>PARAFISCALES</w:t>
            </w:r>
          </w:p>
        </w:tc>
        <w:tc>
          <w:tcPr>
            <w:tcW w:w="1722" w:type="pct"/>
          </w:tcPr>
          <w:p w14:paraId="61A4A803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SENA</w:t>
            </w:r>
          </w:p>
        </w:tc>
        <w:tc>
          <w:tcPr>
            <w:tcW w:w="1936" w:type="pct"/>
          </w:tcPr>
          <w:p w14:paraId="04CE6711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0E8" w:rsidRPr="006F7EEC" w14:paraId="5D750697" w14:textId="77777777" w:rsidTr="00BF41C7">
        <w:trPr>
          <w:jc w:val="center"/>
        </w:trPr>
        <w:tc>
          <w:tcPr>
            <w:tcW w:w="1342" w:type="pct"/>
            <w:vMerge/>
          </w:tcPr>
          <w:p w14:paraId="32AB0B48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338651656" w:edGrp="everyone" w:colFirst="2" w:colLast="2"/>
            <w:permEnd w:id="406740598"/>
          </w:p>
        </w:tc>
        <w:tc>
          <w:tcPr>
            <w:tcW w:w="1722" w:type="pct"/>
          </w:tcPr>
          <w:p w14:paraId="66DCA564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I.C.B.F.</w:t>
            </w:r>
          </w:p>
        </w:tc>
        <w:tc>
          <w:tcPr>
            <w:tcW w:w="1936" w:type="pct"/>
          </w:tcPr>
          <w:p w14:paraId="39C1DE2C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0E8" w:rsidRPr="006F7EEC" w14:paraId="40E40809" w14:textId="77777777" w:rsidTr="00BF41C7">
        <w:trPr>
          <w:jc w:val="center"/>
        </w:trPr>
        <w:tc>
          <w:tcPr>
            <w:tcW w:w="1342" w:type="pct"/>
            <w:vMerge/>
          </w:tcPr>
          <w:p w14:paraId="6D8AA911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300579400" w:edGrp="everyone" w:colFirst="2" w:colLast="2"/>
            <w:permEnd w:id="1338651656"/>
          </w:p>
        </w:tc>
        <w:tc>
          <w:tcPr>
            <w:tcW w:w="1722" w:type="pct"/>
          </w:tcPr>
          <w:p w14:paraId="7B84E5B0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EEC">
              <w:rPr>
                <w:rFonts w:ascii="Arial" w:hAnsi="Arial" w:cs="Arial"/>
                <w:sz w:val="22"/>
                <w:szCs w:val="22"/>
              </w:rPr>
              <w:t>Caja de Compensación</w:t>
            </w:r>
          </w:p>
        </w:tc>
        <w:tc>
          <w:tcPr>
            <w:tcW w:w="1936" w:type="pct"/>
          </w:tcPr>
          <w:p w14:paraId="346C7C29" w14:textId="77777777" w:rsidR="00BB30E8" w:rsidRPr="006F7EEC" w:rsidRDefault="00BB30E8" w:rsidP="00BF4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ermEnd w:id="1300579400"/>
    <w:p w14:paraId="6FF4A61C" w14:textId="45B15900" w:rsidR="00B94F77" w:rsidRPr="006F7EEC" w:rsidRDefault="00BB50D1" w:rsidP="00B94F77">
      <w:pPr>
        <w:jc w:val="both"/>
        <w:rPr>
          <w:rFonts w:ascii="Arial" w:hAnsi="Arial" w:cs="Arial"/>
          <w:color w:val="BFBFBF" w:themeColor="background1" w:themeShade="BF"/>
          <w:sz w:val="20"/>
          <w:szCs w:val="32"/>
        </w:rPr>
      </w:pPr>
      <w:r w:rsidRPr="00BB50D1">
        <w:rPr>
          <w:rFonts w:ascii="Arial" w:hAnsi="Arial" w:cs="Arial"/>
          <w:color w:val="BFBFBF" w:themeColor="background1" w:themeShade="BF"/>
          <w:sz w:val="20"/>
          <w:szCs w:val="20"/>
        </w:rPr>
        <w:t>Diligencie los cuadros de seguridad social según las planillas pagadas correspondientes a los meses incluidos en el periodo de la cuenta. Si alguno de los cuadros no aplica, indíquelo con N/A (no aplica).</w:t>
      </w:r>
      <w:r w:rsidR="00B94F77" w:rsidRPr="00BB50D1">
        <w:rPr>
          <w:rFonts w:ascii="Arial" w:hAnsi="Arial" w:cs="Arial"/>
          <w:color w:val="BFBFBF" w:themeColor="background1" w:themeShade="BF"/>
          <w:sz w:val="20"/>
          <w:szCs w:val="32"/>
        </w:rPr>
        <w:t xml:space="preserve"> </w:t>
      </w:r>
      <w:r w:rsidR="00B94F77" w:rsidRPr="006F7EEC">
        <w:rPr>
          <w:rFonts w:ascii="Arial" w:hAnsi="Arial" w:cs="Arial"/>
          <w:color w:val="BFBFBF" w:themeColor="background1" w:themeShade="BF"/>
          <w:sz w:val="20"/>
          <w:szCs w:val="32"/>
        </w:rPr>
        <w:t>Recuerde que si su planilla fue pagada fuera de los plazos establecidos los valores a registrar corresponden al total pagado incluyendo la mora.</w:t>
      </w:r>
    </w:p>
    <w:p w14:paraId="6E093F1B" w14:textId="77777777" w:rsidR="006F7EEC" w:rsidRPr="00AE2BA2" w:rsidRDefault="006F7EEC" w:rsidP="006F7EE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C00F338" w14:textId="49F883BC" w:rsidR="003F5007" w:rsidRPr="006F7EEC" w:rsidRDefault="006F7EEC" w:rsidP="004B109D">
      <w:pPr>
        <w:jc w:val="both"/>
        <w:rPr>
          <w:rFonts w:ascii="Arial" w:hAnsi="Arial" w:cs="Arial"/>
          <w:sz w:val="22"/>
          <w:szCs w:val="22"/>
        </w:rPr>
      </w:pPr>
      <w:r w:rsidRPr="006F7EEC">
        <w:rPr>
          <w:rFonts w:ascii="Arial" w:hAnsi="Arial" w:cs="Arial"/>
          <w:sz w:val="22"/>
          <w:szCs w:val="22"/>
        </w:rPr>
        <w:t>El Supervisor del Contrato deja constancia que las actividades e informes recibidos están de acuerdo al objeto contractual en las condiciones pactadas, así mismo verificó el cumplimiento de las obligaciones de Seguridad Social integral (salud, pensión, ARL) y parafiscales de lo cual reposa copia en el expediente contractual.</w:t>
      </w:r>
    </w:p>
    <w:p w14:paraId="11820329" w14:textId="77777777" w:rsidR="003F5007" w:rsidRPr="006F7EEC" w:rsidRDefault="003F5007" w:rsidP="004B109D">
      <w:pPr>
        <w:jc w:val="both"/>
        <w:rPr>
          <w:rFonts w:ascii="Arial" w:hAnsi="Arial" w:cs="Arial"/>
          <w:sz w:val="22"/>
          <w:szCs w:val="22"/>
        </w:rPr>
      </w:pPr>
    </w:p>
    <w:p w14:paraId="4806A723" w14:textId="6181856F" w:rsidR="006F7EEC" w:rsidRDefault="006F7EEC" w:rsidP="006F7E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7EEC">
        <w:rPr>
          <w:rFonts w:ascii="Arial" w:hAnsi="Arial" w:cs="Arial"/>
          <w:sz w:val="22"/>
          <w:szCs w:val="22"/>
        </w:rPr>
        <w:t xml:space="preserve">Por lo anterior, el suscrito supervisor, </w:t>
      </w:r>
      <w:permStart w:id="1080443112" w:edGrp="everyone"/>
      <w:r w:rsidR="004022D8">
        <w:rPr>
          <w:rFonts w:ascii="Arial" w:hAnsi="Arial" w:cs="Arial"/>
          <w:noProof/>
          <w:sz w:val="22"/>
          <w:szCs w:val="22"/>
        </w:rPr>
        <w:t>XXXXXXXXXX</w:t>
      </w:r>
      <w:permEnd w:id="1080443112"/>
      <w:r w:rsidRPr="006F7EEC">
        <w:rPr>
          <w:rFonts w:ascii="Arial" w:hAnsi="Arial" w:cs="Arial"/>
          <w:sz w:val="22"/>
          <w:szCs w:val="22"/>
        </w:rPr>
        <w:t xml:space="preserve"> hace constar que la información suministrada en el presente informe es veraz y cumple con los parámetros establecidos en la ejecución del objeto del contrato.</w:t>
      </w:r>
    </w:p>
    <w:p w14:paraId="6E3C79C3" w14:textId="49EDFC65" w:rsidR="00FB658A" w:rsidRDefault="006F7EEC" w:rsidP="006F7E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7EEC">
        <w:rPr>
          <w:rFonts w:ascii="Arial" w:hAnsi="Arial" w:cs="Arial"/>
          <w:sz w:val="22"/>
          <w:szCs w:val="22"/>
        </w:rPr>
        <w:t xml:space="preserve"> </w:t>
      </w:r>
    </w:p>
    <w:p w14:paraId="615B1F66" w14:textId="193375E5" w:rsidR="006F7EEC" w:rsidRDefault="006F7EEC" w:rsidP="006F7E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7EEC">
        <w:rPr>
          <w:rFonts w:ascii="Arial" w:hAnsi="Arial" w:cs="Arial"/>
          <w:sz w:val="22"/>
          <w:szCs w:val="22"/>
        </w:rPr>
        <w:t xml:space="preserve">Se expide a los </w:t>
      </w:r>
      <w:permStart w:id="1797812574" w:edGrp="everyone"/>
      <w:r w:rsidR="00517DDD">
        <w:rPr>
          <w:rFonts w:ascii="Arial" w:hAnsi="Arial" w:cs="Arial"/>
          <w:sz w:val="22"/>
          <w:szCs w:val="22"/>
        </w:rPr>
        <w:t>_</w:t>
      </w:r>
      <w:r w:rsidR="004022D8">
        <w:rPr>
          <w:rFonts w:ascii="Arial" w:hAnsi="Arial" w:cs="Arial"/>
          <w:sz w:val="22"/>
          <w:szCs w:val="22"/>
        </w:rPr>
        <w:t>XX-XX-XXX</w:t>
      </w:r>
      <w:permEnd w:id="1797812574"/>
    </w:p>
    <w:p w14:paraId="3336DBAA" w14:textId="77777777" w:rsidR="006F7EEC" w:rsidRPr="006F7EEC" w:rsidRDefault="006F7EEC" w:rsidP="006F7EE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2"/>
        <w:gridCol w:w="4407"/>
      </w:tblGrid>
      <w:tr w:rsidR="006F7EEC" w:rsidRPr="006F7EEC" w14:paraId="333502A9" w14:textId="77777777" w:rsidTr="006F7EEC">
        <w:trPr>
          <w:trHeight w:val="379"/>
          <w:jc w:val="center"/>
        </w:trPr>
        <w:tc>
          <w:tcPr>
            <w:tcW w:w="2638" w:type="pct"/>
            <w:shd w:val="clear" w:color="auto" w:fill="D9D9D9"/>
            <w:vAlign w:val="center"/>
          </w:tcPr>
          <w:p w14:paraId="7FD08150" w14:textId="77777777" w:rsidR="006F7EEC" w:rsidRPr="006F7EEC" w:rsidRDefault="006F7EEC" w:rsidP="00B54CB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7EEC"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</w:p>
        </w:tc>
        <w:tc>
          <w:tcPr>
            <w:tcW w:w="2362" w:type="pct"/>
            <w:shd w:val="clear" w:color="auto" w:fill="D9D9D9"/>
            <w:vAlign w:val="center"/>
          </w:tcPr>
          <w:p w14:paraId="7CFDE487" w14:textId="77777777" w:rsidR="006F7EEC" w:rsidRPr="006F7EEC" w:rsidRDefault="006F7EEC" w:rsidP="00B54CB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7EEC">
              <w:rPr>
                <w:rFonts w:ascii="Arial" w:hAnsi="Arial" w:cs="Arial"/>
                <w:b/>
                <w:sz w:val="22"/>
                <w:szCs w:val="22"/>
              </w:rPr>
              <w:t>SUPERVISOR DE APOYO</w:t>
            </w:r>
          </w:p>
        </w:tc>
      </w:tr>
      <w:tr w:rsidR="006F7EEC" w:rsidRPr="006F7EEC" w14:paraId="592E483F" w14:textId="77777777" w:rsidTr="006F7EEC">
        <w:trPr>
          <w:trHeight w:val="975"/>
          <w:jc w:val="center"/>
        </w:trPr>
        <w:tc>
          <w:tcPr>
            <w:tcW w:w="2638" w:type="pct"/>
          </w:tcPr>
          <w:p w14:paraId="13B3CB5D" w14:textId="77777777" w:rsidR="006F7EEC" w:rsidRPr="006F7EEC" w:rsidRDefault="006F7EEC" w:rsidP="00B54CB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24471376" w:edGrp="everyone" w:colFirst="0" w:colLast="0"/>
            <w:permStart w:id="465858264" w:edGrp="everyone" w:colFirst="1" w:colLast="1"/>
          </w:p>
          <w:p w14:paraId="738D6A93" w14:textId="77777777" w:rsidR="006F7EEC" w:rsidRPr="006F7EEC" w:rsidRDefault="006F7EEC" w:rsidP="00B54CB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3E87A9" w14:textId="77777777" w:rsidR="006F7EEC" w:rsidRPr="006F7EEC" w:rsidRDefault="006F7EEC" w:rsidP="00B54CB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E7146B" w14:textId="77777777" w:rsidR="006F7EEC" w:rsidRPr="006F7EEC" w:rsidRDefault="006F7EEC" w:rsidP="00B54CB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2" w:type="pct"/>
          </w:tcPr>
          <w:p w14:paraId="1C07254A" w14:textId="77777777" w:rsidR="006F7EEC" w:rsidRPr="006F7EEC" w:rsidRDefault="006F7EEC" w:rsidP="00B54CB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7EEC" w:rsidRPr="006F7EEC" w14:paraId="39FD6D16" w14:textId="77777777" w:rsidTr="006F7EEC">
        <w:trPr>
          <w:trHeight w:val="521"/>
          <w:jc w:val="center"/>
        </w:trPr>
        <w:tc>
          <w:tcPr>
            <w:tcW w:w="2638" w:type="pct"/>
          </w:tcPr>
          <w:p w14:paraId="01B4D2EB" w14:textId="77C2D5DB" w:rsidR="00644620" w:rsidRDefault="004022D8" w:rsidP="00B54CB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629281263" w:edGrp="everyone" w:colFirst="0" w:colLast="0"/>
            <w:permStart w:id="1413094887" w:edGrp="everyone" w:colFirst="1" w:colLast="1"/>
            <w:r>
              <w:rPr>
                <w:rFonts w:ascii="Arial" w:hAnsi="Arial" w:cs="Arial"/>
                <w:b/>
                <w:sz w:val="22"/>
                <w:szCs w:val="22"/>
              </w:rPr>
              <w:t>XXXXXXXX</w:t>
            </w:r>
            <w:permEnd w:id="224471376"/>
            <w:permEnd w:id="465858264"/>
          </w:p>
          <w:p w14:paraId="29E7394E" w14:textId="4FAC21B4" w:rsidR="00644620" w:rsidRPr="006F7EEC" w:rsidRDefault="004022D8" w:rsidP="00B54CB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GO:</w:t>
            </w:r>
          </w:p>
        </w:tc>
        <w:tc>
          <w:tcPr>
            <w:tcW w:w="2362" w:type="pct"/>
          </w:tcPr>
          <w:p w14:paraId="268E2746" w14:textId="77777777" w:rsidR="006F7EEC" w:rsidRPr="006F7EEC" w:rsidRDefault="006F7EEC" w:rsidP="00B54CB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F7EEC">
              <w:rPr>
                <w:rFonts w:ascii="Arial" w:hAnsi="Arial" w:cs="Arial"/>
                <w:b/>
                <w:sz w:val="22"/>
                <w:szCs w:val="22"/>
              </w:rPr>
              <w:t xml:space="preserve">NOMBRE:  </w:t>
            </w:r>
          </w:p>
          <w:p w14:paraId="36857C46" w14:textId="77777777" w:rsidR="006F7EEC" w:rsidRPr="006F7EEC" w:rsidRDefault="006F7EEC" w:rsidP="00B54CB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F7EEC">
              <w:rPr>
                <w:rFonts w:ascii="Arial" w:hAnsi="Arial" w:cs="Arial"/>
                <w:b/>
                <w:sz w:val="22"/>
                <w:szCs w:val="22"/>
              </w:rPr>
              <w:t xml:space="preserve">CARGO: </w:t>
            </w:r>
          </w:p>
        </w:tc>
      </w:tr>
      <w:permEnd w:id="629281263"/>
      <w:permEnd w:id="1413094887"/>
    </w:tbl>
    <w:p w14:paraId="375A09A6" w14:textId="77777777" w:rsidR="003F5007" w:rsidRPr="006F7EEC" w:rsidRDefault="003F5007" w:rsidP="004B109D">
      <w:pPr>
        <w:jc w:val="both"/>
        <w:rPr>
          <w:rFonts w:ascii="Arial" w:hAnsi="Arial" w:cs="Arial"/>
          <w:sz w:val="22"/>
          <w:szCs w:val="22"/>
        </w:rPr>
      </w:pPr>
    </w:p>
    <w:p w14:paraId="2C52F38F" w14:textId="77777777" w:rsidR="00324A58" w:rsidRDefault="00324A58" w:rsidP="004B109D">
      <w:pPr>
        <w:rPr>
          <w:rFonts w:ascii="Arial" w:hAnsi="Arial" w:cs="Arial"/>
          <w:sz w:val="18"/>
          <w:szCs w:val="18"/>
        </w:rPr>
      </w:pPr>
    </w:p>
    <w:p w14:paraId="4CF557F5" w14:textId="1A22DB45" w:rsidR="00183889" w:rsidRDefault="006E1568" w:rsidP="00324A58">
      <w:pPr>
        <w:ind w:left="-600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Elaboro</w:t>
      </w:r>
      <w:r w:rsidR="00DE63E8" w:rsidRPr="00DE63E8">
        <w:rPr>
          <w:rFonts w:ascii="Arial" w:hAnsi="Arial" w:cs="Arial"/>
          <w:sz w:val="18"/>
          <w:szCs w:val="18"/>
        </w:rPr>
        <w:t>:</w:t>
      </w:r>
      <w:permStart w:id="373961034" w:edGrp="everyone"/>
      <w:r w:rsidR="004022D8">
        <w:rPr>
          <w:rFonts w:ascii="Arial" w:hAnsi="Arial" w:cs="Arial"/>
          <w:sz w:val="18"/>
          <w:szCs w:val="18"/>
        </w:rPr>
        <w:t>XXXXXXX</w:t>
      </w:r>
      <w:proofErr w:type="spellEnd"/>
      <w:proofErr w:type="gramEnd"/>
      <w:r w:rsidR="004022D8">
        <w:rPr>
          <w:rFonts w:ascii="Arial" w:hAnsi="Arial" w:cs="Arial"/>
          <w:sz w:val="18"/>
          <w:szCs w:val="18"/>
        </w:rPr>
        <w:t xml:space="preserve">   CARGO:</w:t>
      </w:r>
    </w:p>
    <w:permEnd w:id="373961034"/>
    <w:p w14:paraId="7CF03E82" w14:textId="73C234C5" w:rsidR="00324A58" w:rsidRPr="00DE63E8" w:rsidRDefault="00324A58" w:rsidP="00324A58">
      <w:pPr>
        <w:ind w:left="-6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visó: </w:t>
      </w:r>
      <w:permStart w:id="179854438" w:edGrp="everyone"/>
      <w:permEnd w:id="179854438"/>
    </w:p>
    <w:sectPr w:rsidR="00324A58" w:rsidRPr="00DE63E8" w:rsidSect="00F821C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8720" w:code="120"/>
      <w:pgMar w:top="1701" w:right="1200" w:bottom="1701" w:left="1701" w:header="567" w:footer="37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3A4E" w14:textId="77777777" w:rsidR="0078745B" w:rsidRDefault="0078745B">
      <w:r>
        <w:separator/>
      </w:r>
    </w:p>
  </w:endnote>
  <w:endnote w:type="continuationSeparator" w:id="0">
    <w:p w14:paraId="24288895" w14:textId="77777777" w:rsidR="0078745B" w:rsidRDefault="0078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310C" w14:textId="77777777" w:rsidR="009A36E2" w:rsidRDefault="009A36E2" w:rsidP="0020685B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D5161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721657D" w14:textId="77777777" w:rsidR="009A36E2" w:rsidRDefault="009A36E2" w:rsidP="0020685B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8"/>
      <w:gridCol w:w="1315"/>
      <w:gridCol w:w="2288"/>
      <w:gridCol w:w="1523"/>
      <w:gridCol w:w="2075"/>
      <w:gridCol w:w="1405"/>
    </w:tblGrid>
    <w:tr w:rsidR="00324A58" w:rsidRPr="008F43A9" w14:paraId="032978FB" w14:textId="77777777" w:rsidTr="00401EB0">
      <w:trPr>
        <w:cantSplit/>
        <w:trHeight w:hRule="exact" w:val="623"/>
        <w:jc w:val="center"/>
      </w:trPr>
      <w:tc>
        <w:tcPr>
          <w:tcW w:w="9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F424ED" w14:textId="77777777" w:rsidR="00324A58" w:rsidRPr="008F43A9" w:rsidRDefault="00324A58" w:rsidP="00324A58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0A395F0F" w14:textId="77777777" w:rsidR="00324A58" w:rsidRPr="00EF6DE4" w:rsidRDefault="00324A58" w:rsidP="00324A58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Profesional Universitario en Sistemas de Gestión</w:t>
          </w:r>
        </w:p>
      </w:tc>
      <w:tc>
        <w:tcPr>
          <w:tcW w:w="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007673" w14:textId="77777777" w:rsidR="00324A58" w:rsidRPr="008F43A9" w:rsidRDefault="00324A58" w:rsidP="00324A58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6ACCF5DD" w14:textId="652452CE" w:rsidR="00324A58" w:rsidRPr="00EF6DE4" w:rsidRDefault="006F7EEC" w:rsidP="00324A58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6</w:t>
          </w:r>
          <w:r w:rsidR="00324A58">
            <w:rPr>
              <w:rFonts w:ascii="Arial" w:hAnsi="Arial" w:cs="Arial"/>
              <w:sz w:val="14"/>
              <w:szCs w:val="16"/>
            </w:rPr>
            <w:t>/03/2025</w:t>
          </w:r>
        </w:p>
      </w:tc>
      <w:tc>
        <w:tcPr>
          <w:tcW w:w="10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010231" w14:textId="77777777" w:rsidR="00324A58" w:rsidRPr="008F43A9" w:rsidRDefault="00324A58" w:rsidP="00324A58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45BDE2A6" w14:textId="77777777" w:rsidR="00324A58" w:rsidRPr="00EF6DE4" w:rsidRDefault="00324A58" w:rsidP="00324A58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Jefe Oficina de Planeación Institucional </w:t>
          </w:r>
        </w:p>
      </w:tc>
      <w:tc>
        <w:tcPr>
          <w:tcW w:w="7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ACD3C5" w14:textId="77777777" w:rsidR="00324A58" w:rsidRDefault="00324A58" w:rsidP="00324A58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214501C3" w14:textId="0F0DF50E" w:rsidR="00324A58" w:rsidRPr="00EF6DE4" w:rsidRDefault="006F7EEC" w:rsidP="00324A58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6</w:t>
          </w:r>
          <w:r w:rsidR="00324A58">
            <w:rPr>
              <w:rFonts w:ascii="Arial" w:hAnsi="Arial" w:cs="Arial"/>
              <w:sz w:val="14"/>
              <w:szCs w:val="16"/>
            </w:rPr>
            <w:t>/03/2025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615D78" w14:textId="77777777" w:rsidR="00324A58" w:rsidRPr="008F43A9" w:rsidRDefault="00324A58" w:rsidP="00324A58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054BB750" w14:textId="77777777" w:rsidR="00324A58" w:rsidRPr="00EF6DE4" w:rsidRDefault="00324A58" w:rsidP="00324A58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Comité Institucional de Gestión y Desempeño</w:t>
          </w:r>
        </w:p>
      </w:tc>
      <w:tc>
        <w:tcPr>
          <w:tcW w:w="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C42F23" w14:textId="77777777" w:rsidR="00324A58" w:rsidRPr="008F43A9" w:rsidRDefault="00324A58" w:rsidP="00324A58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35511899" w14:textId="681B27FB" w:rsidR="00324A58" w:rsidRPr="00EF6DE4" w:rsidRDefault="006F7EEC" w:rsidP="00324A58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6</w:t>
          </w:r>
          <w:r w:rsidR="00324A58">
            <w:rPr>
              <w:rFonts w:ascii="Arial" w:hAnsi="Arial" w:cs="Arial"/>
              <w:sz w:val="14"/>
              <w:szCs w:val="16"/>
            </w:rPr>
            <w:t>/03/2025</w:t>
          </w:r>
        </w:p>
      </w:tc>
    </w:tr>
  </w:tbl>
  <w:p w14:paraId="6912EF07" w14:textId="77777777" w:rsidR="00324A58" w:rsidRDefault="00324A58" w:rsidP="00324A58">
    <w:pPr>
      <w:pStyle w:val="Piedepgina"/>
      <w:tabs>
        <w:tab w:val="left" w:pos="375"/>
      </w:tabs>
      <w:rPr>
        <w:rFonts w:ascii="Arial" w:hAnsi="Arial" w:cs="Arial"/>
        <w:b/>
        <w:sz w:val="20"/>
      </w:rPr>
    </w:pPr>
    <w:r w:rsidRPr="00C4556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7728" behindDoc="0" locked="0" layoutInCell="1" allowOverlap="1" wp14:anchorId="4BEA3E46" wp14:editId="7463E86E">
          <wp:simplePos x="0" y="0"/>
          <wp:positionH relativeFrom="column">
            <wp:posOffset>-1115445</wp:posOffset>
          </wp:positionH>
          <wp:positionV relativeFrom="paragraph">
            <wp:posOffset>95250</wp:posOffset>
          </wp:positionV>
          <wp:extent cx="4702628" cy="654325"/>
          <wp:effectExtent l="0" t="0" r="0" b="6350"/>
          <wp:wrapNone/>
          <wp:docPr id="166086329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5416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2628" cy="65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8C214" w14:textId="77777777" w:rsidR="00324A58" w:rsidRDefault="00324A58" w:rsidP="00324A58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6B061EBD" w14:textId="77777777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64D63B1C" w14:textId="77777777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09A68428" w14:textId="77777777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701"/>
      <w:gridCol w:w="1984"/>
      <w:gridCol w:w="1701"/>
      <w:gridCol w:w="1985"/>
      <w:gridCol w:w="1701"/>
    </w:tblGrid>
    <w:tr w:rsidR="00F410C1" w:rsidRPr="009A6255" w14:paraId="1B468C75" w14:textId="77777777" w:rsidTr="00533583">
      <w:trPr>
        <w:cantSplit/>
        <w:trHeight w:hRule="exact" w:val="358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17B939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ELABORO</w:t>
          </w:r>
        </w:p>
        <w:p w14:paraId="7A296611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sz w:val="14"/>
              <w:szCs w:val="16"/>
              <w:lang w:eastAsia="es-ES"/>
            </w:rPr>
            <w:t>EQUIPO MEC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3D9A61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53584CFC" w14:textId="77777777" w:rsidR="00F410C1" w:rsidRPr="009A6255" w:rsidRDefault="008B3E0C" w:rsidP="00F410C1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  <w:r>
            <w:rPr>
              <w:rFonts w:ascii="Arial" w:hAnsi="Arial"/>
              <w:sz w:val="14"/>
              <w:szCs w:val="16"/>
              <w:lang w:eastAsia="es-ES"/>
            </w:rPr>
            <w:t>ENERO 201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8E3FE7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REVISO</w:t>
          </w:r>
        </w:p>
        <w:p w14:paraId="55367162" w14:textId="77777777" w:rsidR="00F410C1" w:rsidRPr="00533583" w:rsidRDefault="00533583" w:rsidP="00780117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  <w:r w:rsidRPr="00533583">
            <w:rPr>
              <w:rFonts w:ascii="Arial" w:hAnsi="Arial"/>
              <w:sz w:val="14"/>
              <w:szCs w:val="16"/>
              <w:lang w:eastAsia="es-ES"/>
            </w:rPr>
            <w:t>RESPONSABLE PROCES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A8AF2B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 w:cs="Arial"/>
              <w:sz w:val="14"/>
              <w:szCs w:val="16"/>
              <w:lang w:eastAsia="es-ES"/>
            </w:rPr>
            <w:t xml:space="preserve"> </w:t>
          </w:r>
          <w:r>
            <w:rPr>
              <w:rFonts w:ascii="Arial" w:hAnsi="Arial" w:cs="Arial"/>
              <w:sz w:val="14"/>
              <w:szCs w:val="16"/>
              <w:lang w:eastAsia="es-ES"/>
            </w:rPr>
            <w:t xml:space="preserve"> </w:t>
          </w: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7654D40B" w14:textId="77777777" w:rsidR="00F410C1" w:rsidRPr="009A6255" w:rsidRDefault="008B3E0C" w:rsidP="00F410C1">
          <w:pPr>
            <w:pStyle w:val="Encabezado"/>
            <w:jc w:val="center"/>
            <w:rPr>
              <w:rFonts w:ascii="Arial" w:hAnsi="Arial" w:cs="Arial"/>
              <w:sz w:val="14"/>
              <w:szCs w:val="16"/>
              <w:lang w:eastAsia="es-ES"/>
            </w:rPr>
          </w:pPr>
          <w:r>
            <w:rPr>
              <w:rFonts w:ascii="Arial" w:hAnsi="Arial"/>
              <w:sz w:val="14"/>
              <w:szCs w:val="16"/>
              <w:lang w:eastAsia="es-ES"/>
            </w:rPr>
            <w:t>ENERO 201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579884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APROBÓ</w:t>
          </w:r>
        </w:p>
        <w:p w14:paraId="4E82D6CB" w14:textId="77777777" w:rsidR="00F410C1" w:rsidRPr="009A6255" w:rsidRDefault="00533583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>
            <w:rPr>
              <w:rFonts w:ascii="Arial" w:hAnsi="Arial" w:cs="Arial"/>
              <w:sz w:val="14"/>
              <w:szCs w:val="16"/>
              <w:lang w:eastAsia="es-ES"/>
            </w:rPr>
            <w:t>EQUIPO DIRECTIVO MECI</w:t>
          </w:r>
          <w:r w:rsidR="00BE1437">
            <w:rPr>
              <w:rFonts w:ascii="Arial" w:hAnsi="Arial"/>
              <w:sz w:val="14"/>
              <w:szCs w:val="16"/>
              <w:lang w:eastAsia="es-ES"/>
            </w:rPr>
            <w:t xml:space="preserve">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771798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4FD0E0A2" w14:textId="77777777" w:rsidR="00F410C1" w:rsidRPr="009A6255" w:rsidRDefault="00F410C1" w:rsidP="000B05EC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</w:p>
      </w:tc>
    </w:tr>
  </w:tbl>
  <w:p w14:paraId="7C8723AA" w14:textId="77777777" w:rsidR="00716523" w:rsidRDefault="00716523" w:rsidP="00F410C1">
    <w:pPr>
      <w:pStyle w:val="Piedepgina"/>
      <w:jc w:val="right"/>
      <w:rPr>
        <w:rFonts w:ascii="Arial" w:hAnsi="Arial" w:cs="Arial"/>
        <w:sz w:val="20"/>
      </w:rPr>
    </w:pPr>
  </w:p>
  <w:p w14:paraId="677035AE" w14:textId="77777777" w:rsidR="00F410C1" w:rsidRDefault="00F410C1" w:rsidP="00F410C1">
    <w:pPr>
      <w:pStyle w:val="Piedepgina"/>
      <w:jc w:val="right"/>
      <w:rPr>
        <w:rFonts w:ascii="Arial" w:hAnsi="Arial" w:cs="Arial"/>
        <w:b/>
        <w:sz w:val="20"/>
      </w:rPr>
    </w:pPr>
    <w:r w:rsidRPr="002B7060">
      <w:rPr>
        <w:rFonts w:ascii="Arial" w:hAnsi="Arial" w:cs="Arial"/>
        <w:sz w:val="20"/>
      </w:rPr>
      <w:t xml:space="preserve">Página </w:t>
    </w:r>
    <w:r w:rsidRPr="002B7060">
      <w:rPr>
        <w:rFonts w:ascii="Arial" w:hAnsi="Arial" w:cs="Arial"/>
        <w:b/>
        <w:sz w:val="20"/>
      </w:rPr>
      <w:fldChar w:fldCharType="begin"/>
    </w:r>
    <w:r w:rsidR="00D5161B">
      <w:rPr>
        <w:rFonts w:ascii="Arial" w:hAnsi="Arial" w:cs="Arial"/>
        <w:b/>
        <w:sz w:val="20"/>
      </w:rPr>
      <w:instrText>PAGE</w:instrText>
    </w:r>
    <w:r w:rsidRPr="002B7060">
      <w:rPr>
        <w:rFonts w:ascii="Arial" w:hAnsi="Arial" w:cs="Arial"/>
        <w:b/>
        <w:sz w:val="20"/>
      </w:rPr>
      <w:fldChar w:fldCharType="separate"/>
    </w:r>
    <w:r w:rsidR="00F86074">
      <w:rPr>
        <w:rFonts w:ascii="Arial" w:hAnsi="Arial" w:cs="Arial"/>
        <w:b/>
        <w:noProof/>
        <w:sz w:val="20"/>
      </w:rPr>
      <w:t>1</w:t>
    </w:r>
    <w:r w:rsidRPr="002B7060">
      <w:rPr>
        <w:rFonts w:ascii="Arial" w:hAnsi="Arial" w:cs="Arial"/>
        <w:b/>
        <w:sz w:val="20"/>
      </w:rPr>
      <w:fldChar w:fldCharType="end"/>
    </w:r>
    <w:r w:rsidRPr="002B7060">
      <w:rPr>
        <w:rFonts w:ascii="Arial" w:hAnsi="Arial" w:cs="Arial"/>
        <w:sz w:val="20"/>
      </w:rPr>
      <w:t xml:space="preserve"> de </w:t>
    </w:r>
    <w:r w:rsidRPr="002B7060">
      <w:rPr>
        <w:rFonts w:ascii="Arial" w:hAnsi="Arial" w:cs="Arial"/>
        <w:b/>
        <w:sz w:val="20"/>
      </w:rPr>
      <w:fldChar w:fldCharType="begin"/>
    </w:r>
    <w:r w:rsidR="00D5161B">
      <w:rPr>
        <w:rFonts w:ascii="Arial" w:hAnsi="Arial" w:cs="Arial"/>
        <w:b/>
        <w:sz w:val="20"/>
      </w:rPr>
      <w:instrText>NUMPAGES</w:instrText>
    </w:r>
    <w:r w:rsidRPr="002B7060">
      <w:rPr>
        <w:rFonts w:ascii="Arial" w:hAnsi="Arial" w:cs="Arial"/>
        <w:b/>
        <w:sz w:val="20"/>
      </w:rPr>
      <w:fldChar w:fldCharType="separate"/>
    </w:r>
    <w:r w:rsidR="00FA7A6A">
      <w:rPr>
        <w:rFonts w:ascii="Arial" w:hAnsi="Arial" w:cs="Arial"/>
        <w:b/>
        <w:noProof/>
        <w:sz w:val="20"/>
      </w:rPr>
      <w:t>2</w:t>
    </w:r>
    <w:r w:rsidRPr="002B7060">
      <w:rPr>
        <w:rFonts w:ascii="Arial" w:hAnsi="Arial" w:cs="Arial"/>
        <w:b/>
        <w:sz w:val="20"/>
      </w:rPr>
      <w:fldChar w:fldCharType="end"/>
    </w:r>
  </w:p>
  <w:p w14:paraId="56C8370A" w14:textId="77777777" w:rsidR="00932425" w:rsidRDefault="00932425" w:rsidP="00F410C1">
    <w:pPr>
      <w:pStyle w:val="Piedepgina"/>
      <w:jc w:val="right"/>
      <w:rPr>
        <w:rFonts w:ascii="Arial" w:hAnsi="Arial" w:cs="Arial"/>
        <w:b/>
        <w:sz w:val="20"/>
      </w:rPr>
    </w:pPr>
  </w:p>
  <w:tbl>
    <w:tblPr>
      <w:tblW w:w="10986" w:type="dxa"/>
      <w:tblInd w:w="-1064" w:type="dxa"/>
      <w:tblLook w:val="04A0" w:firstRow="1" w:lastRow="0" w:firstColumn="1" w:lastColumn="0" w:noHBand="0" w:noVBand="1"/>
    </w:tblPr>
    <w:tblGrid>
      <w:gridCol w:w="3750"/>
      <w:gridCol w:w="2310"/>
      <w:gridCol w:w="2044"/>
      <w:gridCol w:w="1026"/>
      <w:gridCol w:w="1856"/>
    </w:tblGrid>
    <w:tr w:rsidR="00932425" w:rsidRPr="0004692D" w14:paraId="1E70C96E" w14:textId="77777777" w:rsidTr="00932425">
      <w:tc>
        <w:tcPr>
          <w:tcW w:w="3750" w:type="dxa"/>
          <w:tcBorders>
            <w:right w:val="single" w:sz="4" w:space="0" w:color="auto"/>
          </w:tcBorders>
        </w:tcPr>
        <w:p w14:paraId="59F46AE0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</w:rPr>
          </w:pPr>
          <w:r w:rsidRPr="0004692D">
            <w:rPr>
              <w:rFonts w:ascii="Arial" w:hAnsi="Arial" w:cs="Arial"/>
              <w:sz w:val="16"/>
            </w:rPr>
            <w:t>Calle 5 No. 8-25 Casco Antiguo Floridablanca</w:t>
          </w:r>
        </w:p>
        <w:p w14:paraId="10B4F0F7" w14:textId="77777777" w:rsidR="00932425" w:rsidRPr="00932425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932425">
            <w:rPr>
              <w:rFonts w:ascii="Arial" w:hAnsi="Arial" w:cs="Arial"/>
              <w:sz w:val="16"/>
              <w:lang w:val="es-MX"/>
            </w:rPr>
            <w:t>Tels: (5)(7) 6497777 – 6497603 FAX 6497583</w:t>
          </w:r>
        </w:p>
        <w:p w14:paraId="088CE231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n-US"/>
            </w:rPr>
          </w:pPr>
          <w:r w:rsidRPr="0004692D">
            <w:rPr>
              <w:rFonts w:ascii="Arial" w:hAnsi="Arial" w:cs="Arial"/>
              <w:b/>
              <w:sz w:val="16"/>
              <w:lang w:val="en-US"/>
            </w:rPr>
            <w:t>E-mail:</w:t>
          </w:r>
          <w:r w:rsidRPr="0004692D">
            <w:rPr>
              <w:rFonts w:ascii="Arial" w:hAnsi="Arial" w:cs="Arial"/>
              <w:sz w:val="16"/>
              <w:lang w:val="en-US"/>
            </w:rPr>
            <w:t xml:space="preserve"> contactenos@floridablanca.gov.co</w:t>
          </w:r>
        </w:p>
      </w:tc>
      <w:tc>
        <w:tcPr>
          <w:tcW w:w="2311" w:type="dxa"/>
          <w:tcBorders>
            <w:left w:val="single" w:sz="4" w:space="0" w:color="auto"/>
            <w:right w:val="single" w:sz="4" w:space="0" w:color="auto"/>
          </w:tcBorders>
        </w:tcPr>
        <w:p w14:paraId="1FCE1698" w14:textId="77777777" w:rsidR="00932425" w:rsidRPr="00932425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b/>
              <w:sz w:val="16"/>
            </w:rPr>
            <w:t>Atención</w:t>
          </w:r>
          <w:r w:rsidRPr="00932425">
            <w:rPr>
              <w:rFonts w:ascii="Arial" w:hAnsi="Arial" w:cs="Arial"/>
              <w:b/>
              <w:sz w:val="16"/>
              <w:lang w:val="es-MX"/>
            </w:rPr>
            <w:t>:</w:t>
          </w:r>
        </w:p>
        <w:p w14:paraId="40457FD0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Lunes a Viernes</w:t>
          </w:r>
        </w:p>
        <w:p w14:paraId="45452A0D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8:00 am a 12:00 y </w:t>
          </w:r>
        </w:p>
        <w:p w14:paraId="096B0640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2:00 pm a 6:00 pm</w:t>
          </w:r>
        </w:p>
      </w:tc>
      <w:tc>
        <w:tcPr>
          <w:tcW w:w="2045" w:type="dxa"/>
          <w:tcBorders>
            <w:left w:val="single" w:sz="4" w:space="0" w:color="auto"/>
            <w:right w:val="single" w:sz="4" w:space="0" w:color="auto"/>
          </w:tcBorders>
        </w:tcPr>
        <w:p w14:paraId="69DB6A56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b/>
              <w:sz w:val="16"/>
              <w:lang w:val="es-MX"/>
            </w:rPr>
            <w:t>Atención en Línea</w:t>
          </w:r>
        </w:p>
        <w:p w14:paraId="218B6213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Lunes a Viernes</w:t>
          </w:r>
        </w:p>
        <w:p w14:paraId="7B3E3DE7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9:00 am a 10:00 am</w:t>
          </w:r>
        </w:p>
      </w:tc>
      <w:tc>
        <w:tcPr>
          <w:tcW w:w="1024" w:type="dxa"/>
          <w:tcBorders>
            <w:left w:val="single" w:sz="4" w:space="0" w:color="auto"/>
          </w:tcBorders>
        </w:tcPr>
        <w:p w14:paraId="1DD9C04E" w14:textId="77777777" w:rsidR="00932425" w:rsidRPr="0004692D" w:rsidRDefault="00EA07E0" w:rsidP="00DA6A5C">
          <w:pPr>
            <w:pStyle w:val="Piedepgina"/>
            <w:ind w:right="-50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noProof/>
              <w:lang w:eastAsia="es-CO"/>
            </w:rPr>
            <w:drawing>
              <wp:inline distT="0" distB="0" distL="0" distR="0" wp14:anchorId="1CCE9352" wp14:editId="3BF67918">
                <wp:extent cx="514350" cy="409575"/>
                <wp:effectExtent l="0" t="0" r="0" b="9525"/>
                <wp:docPr id="1077571917" name="Imagen 1077571917" descr="ANd9GcSZ5g4vSrMynveEzEgSU-Pn7j-GojB7_AMU_apDshi4C-TT5dx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Nd9GcSZ5g4vSrMynveEzEgSU-Pn7j-GojB7_AMU_apDshi4C-TT5dx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nil"/>
          </w:tcBorders>
        </w:tcPr>
        <w:p w14:paraId="45B32DB4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Primero Floridablanca </w:t>
          </w:r>
        </w:p>
        <w:p w14:paraId="05ED232B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@primerofloridab</w:t>
          </w:r>
        </w:p>
        <w:p w14:paraId="756AD4C0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@nestorfdiazb</w:t>
          </w:r>
        </w:p>
      </w:tc>
    </w:tr>
  </w:tbl>
  <w:p w14:paraId="67EC4837" w14:textId="77777777" w:rsidR="00932425" w:rsidRPr="00F410C1" w:rsidRDefault="00932425" w:rsidP="00F410C1">
    <w:pPr>
      <w:pStyle w:val="Piedepgin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00A1" w14:textId="77777777" w:rsidR="0078745B" w:rsidRDefault="0078745B">
      <w:r>
        <w:separator/>
      </w:r>
    </w:p>
  </w:footnote>
  <w:footnote w:type="continuationSeparator" w:id="0">
    <w:p w14:paraId="2706E629" w14:textId="77777777" w:rsidR="0078745B" w:rsidRDefault="00787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0BDC" w14:textId="77777777" w:rsidR="00F821C0" w:rsidRDefault="0078745B">
    <w:pPr>
      <w:pStyle w:val="Encabezado"/>
    </w:pPr>
    <w:r>
      <w:rPr>
        <w:rFonts w:ascii="Calibri" w:hAnsi="Calibri"/>
        <w:noProof/>
        <w:sz w:val="22"/>
        <w:lang w:eastAsia="en-US"/>
      </w:rPr>
      <w:pict w14:anchorId="45C477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4734" o:spid="_x0000_s2058" type="#_x0000_t136" style="position:absolute;margin-left:0;margin-top:0;width:563.7pt;height:59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3"/>
      <w:gridCol w:w="3672"/>
      <w:gridCol w:w="3454"/>
    </w:tblGrid>
    <w:tr w:rsidR="00F821C0" w14:paraId="1513C590" w14:textId="77777777" w:rsidTr="003F5007">
      <w:trPr>
        <w:cantSplit/>
        <w:trHeight w:val="557"/>
      </w:trPr>
      <w:tc>
        <w:tcPr>
          <w:tcW w:w="11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0BCFBC4" w14:textId="49F7B825" w:rsidR="00F821C0" w:rsidRDefault="00F821C0" w:rsidP="00F821C0">
          <w:pPr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11FE001" wp14:editId="7D586ABD">
                <wp:simplePos x="0" y="0"/>
                <wp:positionH relativeFrom="column">
                  <wp:posOffset>-99060</wp:posOffset>
                </wp:positionH>
                <wp:positionV relativeFrom="paragraph">
                  <wp:posOffset>-83185</wp:posOffset>
                </wp:positionV>
                <wp:extent cx="1546225" cy="932815"/>
                <wp:effectExtent l="0" t="0" r="0" b="0"/>
                <wp:wrapNone/>
                <wp:docPr id="313514057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0992623" name="Imagen 10509926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225" cy="932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6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D13905B" w14:textId="75AD943A" w:rsidR="00F821C0" w:rsidRPr="00C4556C" w:rsidRDefault="003F5007" w:rsidP="00F821C0">
          <w:pPr>
            <w:pStyle w:val="Ttulo1"/>
            <w:numPr>
              <w:ilvl w:val="0"/>
              <w:numId w:val="0"/>
            </w:numPr>
            <w:jc w:val="center"/>
            <w:rPr>
              <w:rFonts w:cs="Arial"/>
              <w:sz w:val="32"/>
              <w:szCs w:val="32"/>
            </w:rPr>
          </w:pPr>
          <w:r>
            <w:rPr>
              <w:rFonts w:cs="Arial"/>
              <w:sz w:val="32"/>
              <w:szCs w:val="32"/>
            </w:rPr>
            <w:t xml:space="preserve">INFORME DE SUPERVISIÓN </w:t>
          </w:r>
        </w:p>
      </w:tc>
      <w:tc>
        <w:tcPr>
          <w:tcW w:w="1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295BA2B" w14:textId="48DB9913" w:rsidR="00F821C0" w:rsidRPr="0089196C" w:rsidRDefault="00F821C0" w:rsidP="00F821C0">
          <w:pPr>
            <w:rPr>
              <w:rFonts w:ascii="Arial" w:hAnsi="Arial" w:cs="Arial"/>
              <w:sz w:val="22"/>
              <w:szCs w:val="22"/>
            </w:rPr>
          </w:pPr>
          <w:r w:rsidRPr="0089196C">
            <w:rPr>
              <w:rFonts w:ascii="Arial" w:hAnsi="Arial" w:cs="Arial"/>
              <w:bCs/>
              <w:sz w:val="22"/>
              <w:szCs w:val="22"/>
            </w:rPr>
            <w:t xml:space="preserve">Código: </w:t>
          </w:r>
          <w:r w:rsidRPr="0089196C">
            <w:rPr>
              <w:rFonts w:ascii="Arial" w:hAnsi="Arial" w:cs="Arial"/>
              <w:sz w:val="22"/>
              <w:szCs w:val="22"/>
            </w:rPr>
            <w:t>GPI-SG.CDR01-210.F</w:t>
          </w:r>
          <w:r w:rsidR="003F5007">
            <w:rPr>
              <w:rFonts w:ascii="Arial" w:hAnsi="Arial" w:cs="Arial"/>
              <w:sz w:val="22"/>
              <w:szCs w:val="22"/>
            </w:rPr>
            <w:t>14</w:t>
          </w:r>
        </w:p>
      </w:tc>
    </w:tr>
    <w:tr w:rsidR="00F821C0" w14:paraId="0AFA3754" w14:textId="77777777" w:rsidTr="003F5007">
      <w:trPr>
        <w:cantSplit/>
        <w:trHeight w:val="413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8ED2CC" w14:textId="77777777" w:rsidR="00F821C0" w:rsidRDefault="00F821C0" w:rsidP="00F821C0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196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C399967" w14:textId="77777777" w:rsidR="00F821C0" w:rsidRDefault="00F821C0" w:rsidP="00F821C0">
          <w:pPr>
            <w:rPr>
              <w:rFonts w:ascii="Arial" w:hAnsi="Arial" w:cs="Arial"/>
              <w:bCs/>
            </w:rPr>
          </w:pPr>
        </w:p>
      </w:tc>
      <w:tc>
        <w:tcPr>
          <w:tcW w:w="1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8BECE39" w14:textId="413793C2" w:rsidR="00F821C0" w:rsidRPr="0089196C" w:rsidRDefault="00F821C0" w:rsidP="00F821C0">
          <w:pPr>
            <w:rPr>
              <w:rFonts w:ascii="Arial" w:hAnsi="Arial" w:cs="Arial"/>
              <w:bCs/>
              <w:sz w:val="22"/>
              <w:szCs w:val="22"/>
            </w:rPr>
          </w:pPr>
          <w:r w:rsidRPr="0089196C">
            <w:rPr>
              <w:rFonts w:ascii="Arial" w:hAnsi="Arial" w:cs="Arial"/>
              <w:bCs/>
              <w:sz w:val="22"/>
              <w:szCs w:val="22"/>
            </w:rPr>
            <w:t xml:space="preserve">Versión: </w:t>
          </w:r>
          <w:r>
            <w:rPr>
              <w:rFonts w:ascii="Arial" w:hAnsi="Arial" w:cs="Arial"/>
              <w:bCs/>
              <w:sz w:val="22"/>
              <w:szCs w:val="22"/>
            </w:rPr>
            <w:t>1</w:t>
          </w:r>
          <w:r w:rsidRPr="0089196C">
            <w:rPr>
              <w:rFonts w:ascii="Arial" w:hAnsi="Arial" w:cs="Arial"/>
              <w:bCs/>
              <w:sz w:val="22"/>
              <w:szCs w:val="22"/>
            </w:rPr>
            <w:t>.0</w:t>
          </w:r>
        </w:p>
      </w:tc>
    </w:tr>
    <w:tr w:rsidR="00F821C0" w14:paraId="5EA84220" w14:textId="77777777" w:rsidTr="003F5007">
      <w:trPr>
        <w:cantSplit/>
        <w:trHeight w:val="418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C294418" w14:textId="77777777" w:rsidR="00F821C0" w:rsidRDefault="00F821C0" w:rsidP="00F821C0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196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261780" w14:textId="77777777" w:rsidR="00F821C0" w:rsidRDefault="00F821C0" w:rsidP="00F821C0">
          <w:pPr>
            <w:rPr>
              <w:rFonts w:ascii="Arial" w:hAnsi="Arial" w:cs="Arial"/>
              <w:bCs/>
            </w:rPr>
          </w:pPr>
        </w:p>
      </w:tc>
      <w:tc>
        <w:tcPr>
          <w:tcW w:w="1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E60479D" w14:textId="77777777" w:rsidR="00F821C0" w:rsidRPr="0089196C" w:rsidRDefault="00F821C0" w:rsidP="00F821C0">
          <w:pPr>
            <w:rPr>
              <w:rFonts w:ascii="Arial" w:hAnsi="Arial" w:cs="Arial"/>
              <w:bCs/>
              <w:sz w:val="22"/>
              <w:szCs w:val="22"/>
            </w:rPr>
          </w:pPr>
          <w:r w:rsidRPr="0089196C">
            <w:rPr>
              <w:rFonts w:ascii="Arial" w:hAnsi="Arial" w:cs="Arial"/>
              <w:bCs/>
              <w:sz w:val="22"/>
              <w:szCs w:val="22"/>
            </w:rPr>
            <w:t xml:space="preserve">Página </w:t>
          </w:r>
          <w:r w:rsidRPr="0089196C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89196C">
            <w:rPr>
              <w:rFonts w:ascii="Arial" w:hAnsi="Arial" w:cs="Arial"/>
              <w:bCs/>
              <w:sz w:val="22"/>
              <w:szCs w:val="22"/>
            </w:rPr>
            <w:instrText xml:space="preserve"> PAGE </w:instrText>
          </w:r>
          <w:r w:rsidRPr="0089196C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Pr="0089196C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89196C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r w:rsidRPr="0089196C">
            <w:rPr>
              <w:rFonts w:ascii="Arial" w:hAnsi="Arial" w:cs="Arial"/>
              <w:bCs/>
              <w:sz w:val="22"/>
              <w:szCs w:val="22"/>
            </w:rPr>
            <w:t xml:space="preserve"> de </w:t>
          </w:r>
          <w:r w:rsidRPr="0089196C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89196C">
            <w:rPr>
              <w:rFonts w:ascii="Arial" w:hAnsi="Arial" w:cs="Arial"/>
              <w:bCs/>
              <w:sz w:val="22"/>
              <w:szCs w:val="22"/>
            </w:rPr>
            <w:instrText xml:space="preserve"> NUMPAGES </w:instrText>
          </w:r>
          <w:r w:rsidRPr="0089196C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Pr="0089196C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89196C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</w:tr>
  </w:tbl>
  <w:p w14:paraId="254CAFDE" w14:textId="57DCBAD1" w:rsidR="00127545" w:rsidRDefault="001275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7"/>
      <w:gridCol w:w="2410"/>
      <w:gridCol w:w="1701"/>
      <w:gridCol w:w="1276"/>
    </w:tblGrid>
    <w:tr w:rsidR="008B3E0C" w:rsidRPr="00ED5597" w14:paraId="393C5305" w14:textId="77777777" w:rsidTr="008C3026">
      <w:trPr>
        <w:cantSplit/>
        <w:trHeight w:val="634"/>
      </w:trPr>
      <w:tc>
        <w:tcPr>
          <w:tcW w:w="7797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57A0E62" w14:textId="77777777" w:rsidR="008B3E0C" w:rsidRPr="00FE37C9" w:rsidRDefault="00EA07E0" w:rsidP="007D7695">
          <w:pPr>
            <w:jc w:val="center"/>
            <w:rPr>
              <w:b/>
              <w:sz w:val="20"/>
              <w:szCs w:val="20"/>
            </w:rPr>
          </w:pPr>
          <w:r w:rsidRPr="00FE37C9">
            <w:rPr>
              <w:b/>
              <w:noProof/>
              <w:lang w:eastAsia="es-CO"/>
            </w:rPr>
            <w:drawing>
              <wp:inline distT="0" distB="0" distL="0" distR="0" wp14:anchorId="48F97C65" wp14:editId="26260D07">
                <wp:extent cx="571500" cy="619125"/>
                <wp:effectExtent l="0" t="0" r="0" b="9525"/>
                <wp:docPr id="1936518264" name="Imagen 1936518264" descr="250px-Escudo_de_Floridabla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250px-Escudo_de_Floridabla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869A58" w14:textId="77777777" w:rsidR="008B3E0C" w:rsidRPr="00FE37C9" w:rsidRDefault="008B3E0C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 w:rsidRPr="00FE37C9">
            <w:rPr>
              <w:rFonts w:ascii="Arial" w:hAnsi="Arial" w:cs="Arial"/>
              <w:b/>
              <w:sz w:val="20"/>
              <w:szCs w:val="20"/>
            </w:rPr>
            <w:t>Alcaldía Municipal de Floridablanca</w:t>
          </w:r>
        </w:p>
      </w:tc>
      <w:tc>
        <w:tcPr>
          <w:tcW w:w="297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DC0C85" w14:textId="77777777" w:rsidR="008B3E0C" w:rsidRPr="00ED5597" w:rsidRDefault="008B3E0C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sz w:val="20"/>
              <w:szCs w:val="20"/>
              <w:lang w:eastAsia="es-ES"/>
            </w:rPr>
            <w:t xml:space="preserve"> </w:t>
          </w: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>CÓDIGO</w:t>
          </w:r>
          <w:r w:rsidRPr="00ED5597">
            <w:rPr>
              <w:rFonts w:ascii="Arial" w:hAnsi="Arial"/>
              <w:sz w:val="20"/>
              <w:szCs w:val="20"/>
              <w:lang w:eastAsia="es-ES"/>
            </w:rPr>
            <w:t>:</w:t>
          </w:r>
        </w:p>
        <w:p w14:paraId="78D90907" w14:textId="77777777" w:rsidR="008B3E0C" w:rsidRPr="00ED5597" w:rsidRDefault="008B3E0C" w:rsidP="007754E2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>
            <w:rPr>
              <w:rFonts w:ascii="Arial" w:hAnsi="Arial"/>
              <w:sz w:val="20"/>
              <w:szCs w:val="20"/>
              <w:lang w:eastAsia="es-ES"/>
            </w:rPr>
            <w:t xml:space="preserve">DA – F – TRD </w:t>
          </w:r>
        </w:p>
      </w:tc>
    </w:tr>
    <w:tr w:rsidR="008B3E0C" w:rsidRPr="00ED5597" w14:paraId="0F8531E8" w14:textId="77777777" w:rsidTr="008C3026">
      <w:trPr>
        <w:cantSplit/>
        <w:trHeight w:val="474"/>
      </w:trPr>
      <w:tc>
        <w:tcPr>
          <w:tcW w:w="77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5A49BBDC" w14:textId="77777777" w:rsidR="008B3E0C" w:rsidRPr="00ED5597" w:rsidRDefault="008B3E0C" w:rsidP="007D7695">
          <w:pPr>
            <w:pStyle w:val="Encabezado"/>
            <w:rPr>
              <w:rFonts w:ascii="Arial" w:hAnsi="Arial"/>
              <w:b/>
              <w:sz w:val="20"/>
              <w:szCs w:val="20"/>
              <w:lang w:eastAsia="es-E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9B8C6FB" w14:textId="77777777" w:rsidR="008B3E0C" w:rsidRPr="00ED5597" w:rsidRDefault="008B3E0C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>VERSIÓN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B65FC8" w14:textId="77777777" w:rsidR="008B3E0C" w:rsidRPr="00ED5597" w:rsidRDefault="008B3E0C" w:rsidP="00716523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sz w:val="20"/>
              <w:szCs w:val="20"/>
              <w:lang w:eastAsia="es-ES"/>
            </w:rPr>
            <w:t>0</w:t>
          </w:r>
          <w:r>
            <w:rPr>
              <w:rFonts w:ascii="Arial" w:hAnsi="Arial"/>
              <w:sz w:val="20"/>
              <w:szCs w:val="20"/>
              <w:lang w:eastAsia="es-ES"/>
            </w:rPr>
            <w:t>1</w:t>
          </w:r>
        </w:p>
      </w:tc>
    </w:tr>
    <w:tr w:rsidR="001277CF" w:rsidRPr="00ED5597" w14:paraId="1DBDF687" w14:textId="77777777" w:rsidTr="007D7BFA">
      <w:trPr>
        <w:cantSplit/>
        <w:trHeight w:val="413"/>
      </w:trPr>
      <w:tc>
        <w:tcPr>
          <w:tcW w:w="10774" w:type="dxa"/>
          <w:gridSpan w:val="4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3D8583E" w14:textId="77777777" w:rsidR="001277CF" w:rsidRPr="00ED5597" w:rsidRDefault="007D7695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>
            <w:rPr>
              <w:rFonts w:ascii="Arial" w:hAnsi="Arial"/>
              <w:b/>
              <w:sz w:val="20"/>
              <w:szCs w:val="20"/>
              <w:lang w:eastAsia="es-ES"/>
            </w:rPr>
            <w:t>CARTA</w:t>
          </w:r>
        </w:p>
      </w:tc>
    </w:tr>
    <w:tr w:rsidR="001277CF" w:rsidRPr="00ED5597" w14:paraId="2C293B05" w14:textId="77777777" w:rsidTr="007D7BFA">
      <w:trPr>
        <w:cantSplit/>
        <w:trHeight w:val="413"/>
      </w:trPr>
      <w:tc>
        <w:tcPr>
          <w:tcW w:w="538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BA74EC5" w14:textId="77777777" w:rsidR="001277CF" w:rsidRDefault="001277CF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>
            <w:rPr>
              <w:rFonts w:ascii="Arial" w:hAnsi="Arial"/>
              <w:b/>
              <w:sz w:val="20"/>
              <w:szCs w:val="20"/>
              <w:lang w:eastAsia="es-ES"/>
            </w:rPr>
            <w:t>SECRETARIA GENERAL</w:t>
          </w:r>
        </w:p>
      </w:tc>
      <w:tc>
        <w:tcPr>
          <w:tcW w:w="5387" w:type="dxa"/>
          <w:gridSpan w:val="3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C85981B" w14:textId="77777777" w:rsidR="001277CF" w:rsidRDefault="001277CF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 xml:space="preserve">PROCESO: </w:t>
          </w:r>
          <w:r w:rsidRPr="00897B05">
            <w:rPr>
              <w:rFonts w:ascii="Calibri" w:hAnsi="Calibri" w:cs="Calibri"/>
              <w:color w:val="000000"/>
              <w:lang w:eastAsia="es-CO"/>
            </w:rPr>
            <w:t>GESTIÓN DOCUMENTAL Y ARCHIVO</w:t>
          </w:r>
        </w:p>
      </w:tc>
    </w:tr>
  </w:tbl>
  <w:p w14:paraId="44CA085B" w14:textId="77777777" w:rsidR="001277CF" w:rsidRDefault="001277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b/>
      </w:rPr>
    </w:lvl>
  </w:abstractNum>
  <w:abstractNum w:abstractNumId="1" w15:restartNumberingAfterBreak="0">
    <w:nsid w:val="022A2273"/>
    <w:multiLevelType w:val="hybridMultilevel"/>
    <w:tmpl w:val="8ABE04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3FE"/>
    <w:multiLevelType w:val="hybridMultilevel"/>
    <w:tmpl w:val="D0B2B46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B4804"/>
    <w:multiLevelType w:val="multilevel"/>
    <w:tmpl w:val="AFB680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E397488"/>
    <w:multiLevelType w:val="multilevel"/>
    <w:tmpl w:val="2C38D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2707CC"/>
    <w:multiLevelType w:val="hybridMultilevel"/>
    <w:tmpl w:val="74DA385A"/>
    <w:lvl w:ilvl="0" w:tplc="274CD2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046A8"/>
    <w:multiLevelType w:val="hybridMultilevel"/>
    <w:tmpl w:val="847CFAAC"/>
    <w:lvl w:ilvl="0" w:tplc="4CD4CB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95815"/>
    <w:multiLevelType w:val="hybridMultilevel"/>
    <w:tmpl w:val="B6161E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374864"/>
    <w:multiLevelType w:val="hybridMultilevel"/>
    <w:tmpl w:val="731EEA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E1"/>
    <w:rsid w:val="0000182E"/>
    <w:rsid w:val="000024AE"/>
    <w:rsid w:val="00005E1F"/>
    <w:rsid w:val="0000648E"/>
    <w:rsid w:val="00007193"/>
    <w:rsid w:val="00007A8B"/>
    <w:rsid w:val="00010903"/>
    <w:rsid w:val="00013842"/>
    <w:rsid w:val="00017184"/>
    <w:rsid w:val="00017F76"/>
    <w:rsid w:val="000231A2"/>
    <w:rsid w:val="00023CBC"/>
    <w:rsid w:val="000316EC"/>
    <w:rsid w:val="00034C77"/>
    <w:rsid w:val="000356C4"/>
    <w:rsid w:val="00035A8A"/>
    <w:rsid w:val="000402DB"/>
    <w:rsid w:val="00040882"/>
    <w:rsid w:val="00041799"/>
    <w:rsid w:val="00041A6D"/>
    <w:rsid w:val="0004353C"/>
    <w:rsid w:val="00043C2E"/>
    <w:rsid w:val="00050954"/>
    <w:rsid w:val="00050D46"/>
    <w:rsid w:val="00051B79"/>
    <w:rsid w:val="00056A09"/>
    <w:rsid w:val="00061933"/>
    <w:rsid w:val="00063BEF"/>
    <w:rsid w:val="00065DD6"/>
    <w:rsid w:val="000669C8"/>
    <w:rsid w:val="00067122"/>
    <w:rsid w:val="000713CA"/>
    <w:rsid w:val="00080F93"/>
    <w:rsid w:val="00082F9E"/>
    <w:rsid w:val="000862C5"/>
    <w:rsid w:val="00090842"/>
    <w:rsid w:val="000939B7"/>
    <w:rsid w:val="0009619E"/>
    <w:rsid w:val="000A3D84"/>
    <w:rsid w:val="000A6AB3"/>
    <w:rsid w:val="000A7F18"/>
    <w:rsid w:val="000B05EC"/>
    <w:rsid w:val="000B1499"/>
    <w:rsid w:val="000B29EE"/>
    <w:rsid w:val="000C0081"/>
    <w:rsid w:val="000C03AC"/>
    <w:rsid w:val="000C226B"/>
    <w:rsid w:val="000C2B18"/>
    <w:rsid w:val="000C422B"/>
    <w:rsid w:val="000D05EF"/>
    <w:rsid w:val="000D19B8"/>
    <w:rsid w:val="000D30E4"/>
    <w:rsid w:val="000D3C59"/>
    <w:rsid w:val="000D4360"/>
    <w:rsid w:val="000D511F"/>
    <w:rsid w:val="000E6023"/>
    <w:rsid w:val="000F0E78"/>
    <w:rsid w:val="000F1028"/>
    <w:rsid w:val="000F6F06"/>
    <w:rsid w:val="00101562"/>
    <w:rsid w:val="00101634"/>
    <w:rsid w:val="00101EAF"/>
    <w:rsid w:val="00104701"/>
    <w:rsid w:val="00105567"/>
    <w:rsid w:val="00111035"/>
    <w:rsid w:val="001110E1"/>
    <w:rsid w:val="001118BE"/>
    <w:rsid w:val="00112076"/>
    <w:rsid w:val="001131C3"/>
    <w:rsid w:val="001143AF"/>
    <w:rsid w:val="00114F40"/>
    <w:rsid w:val="00116908"/>
    <w:rsid w:val="00117CFD"/>
    <w:rsid w:val="00117EBD"/>
    <w:rsid w:val="00117F7C"/>
    <w:rsid w:val="0012138E"/>
    <w:rsid w:val="00121776"/>
    <w:rsid w:val="00122946"/>
    <w:rsid w:val="001235B4"/>
    <w:rsid w:val="00123A32"/>
    <w:rsid w:val="00123B43"/>
    <w:rsid w:val="00126F43"/>
    <w:rsid w:val="00127545"/>
    <w:rsid w:val="001277CF"/>
    <w:rsid w:val="00131374"/>
    <w:rsid w:val="001321C6"/>
    <w:rsid w:val="00134731"/>
    <w:rsid w:val="00135941"/>
    <w:rsid w:val="0013726D"/>
    <w:rsid w:val="00137C6B"/>
    <w:rsid w:val="00140AAB"/>
    <w:rsid w:val="00141BFF"/>
    <w:rsid w:val="001423EF"/>
    <w:rsid w:val="0014287A"/>
    <w:rsid w:val="00144D2E"/>
    <w:rsid w:val="00147063"/>
    <w:rsid w:val="001515B6"/>
    <w:rsid w:val="00151780"/>
    <w:rsid w:val="0015186D"/>
    <w:rsid w:val="001557FF"/>
    <w:rsid w:val="0015673A"/>
    <w:rsid w:val="001618E1"/>
    <w:rsid w:val="00161C19"/>
    <w:rsid w:val="00162447"/>
    <w:rsid w:val="001635E3"/>
    <w:rsid w:val="001639CB"/>
    <w:rsid w:val="00164A3B"/>
    <w:rsid w:val="001672DF"/>
    <w:rsid w:val="00167472"/>
    <w:rsid w:val="00170498"/>
    <w:rsid w:val="0017053C"/>
    <w:rsid w:val="0017420F"/>
    <w:rsid w:val="0017519F"/>
    <w:rsid w:val="001751FA"/>
    <w:rsid w:val="00180B17"/>
    <w:rsid w:val="00180DEE"/>
    <w:rsid w:val="0018251D"/>
    <w:rsid w:val="00182846"/>
    <w:rsid w:val="00182ED4"/>
    <w:rsid w:val="00183889"/>
    <w:rsid w:val="00184CB2"/>
    <w:rsid w:val="00186870"/>
    <w:rsid w:val="0018757A"/>
    <w:rsid w:val="001900C9"/>
    <w:rsid w:val="00193699"/>
    <w:rsid w:val="001944A1"/>
    <w:rsid w:val="00196365"/>
    <w:rsid w:val="001973EC"/>
    <w:rsid w:val="001A1EFF"/>
    <w:rsid w:val="001B7566"/>
    <w:rsid w:val="001B7BED"/>
    <w:rsid w:val="001B7E12"/>
    <w:rsid w:val="001C12E9"/>
    <w:rsid w:val="001C19EF"/>
    <w:rsid w:val="001C1A85"/>
    <w:rsid w:val="001C26AF"/>
    <w:rsid w:val="001C51F0"/>
    <w:rsid w:val="001C5506"/>
    <w:rsid w:val="001E1553"/>
    <w:rsid w:val="001E263A"/>
    <w:rsid w:val="001E5EB0"/>
    <w:rsid w:val="001F06C6"/>
    <w:rsid w:val="001F48E5"/>
    <w:rsid w:val="001F4B71"/>
    <w:rsid w:val="001F4B98"/>
    <w:rsid w:val="001F58F2"/>
    <w:rsid w:val="001F5E74"/>
    <w:rsid w:val="001F641E"/>
    <w:rsid w:val="0020025B"/>
    <w:rsid w:val="00200680"/>
    <w:rsid w:val="00200993"/>
    <w:rsid w:val="002038A0"/>
    <w:rsid w:val="002038C0"/>
    <w:rsid w:val="00204645"/>
    <w:rsid w:val="0020671F"/>
    <w:rsid w:val="0020685B"/>
    <w:rsid w:val="002159CD"/>
    <w:rsid w:val="002179E7"/>
    <w:rsid w:val="002232D4"/>
    <w:rsid w:val="002234F3"/>
    <w:rsid w:val="00223536"/>
    <w:rsid w:val="002246B6"/>
    <w:rsid w:val="002250C4"/>
    <w:rsid w:val="00225C12"/>
    <w:rsid w:val="00226285"/>
    <w:rsid w:val="00227EA9"/>
    <w:rsid w:val="00230713"/>
    <w:rsid w:val="00232B8F"/>
    <w:rsid w:val="002331FC"/>
    <w:rsid w:val="0023463E"/>
    <w:rsid w:val="00235903"/>
    <w:rsid w:val="00237C5B"/>
    <w:rsid w:val="002405CF"/>
    <w:rsid w:val="00240F1D"/>
    <w:rsid w:val="00242279"/>
    <w:rsid w:val="0024466C"/>
    <w:rsid w:val="002454BB"/>
    <w:rsid w:val="00246E22"/>
    <w:rsid w:val="002475D6"/>
    <w:rsid w:val="00247DE0"/>
    <w:rsid w:val="00255405"/>
    <w:rsid w:val="002600E4"/>
    <w:rsid w:val="00260709"/>
    <w:rsid w:val="00262AE1"/>
    <w:rsid w:val="00262FA0"/>
    <w:rsid w:val="00280C47"/>
    <w:rsid w:val="00280DCA"/>
    <w:rsid w:val="00281A9B"/>
    <w:rsid w:val="0028380C"/>
    <w:rsid w:val="00285850"/>
    <w:rsid w:val="00287F8E"/>
    <w:rsid w:val="00290B88"/>
    <w:rsid w:val="002912BC"/>
    <w:rsid w:val="00291E1E"/>
    <w:rsid w:val="00293AFF"/>
    <w:rsid w:val="0029745A"/>
    <w:rsid w:val="002A0A35"/>
    <w:rsid w:val="002A0CB8"/>
    <w:rsid w:val="002A1C45"/>
    <w:rsid w:val="002A2868"/>
    <w:rsid w:val="002A3097"/>
    <w:rsid w:val="002A3AA2"/>
    <w:rsid w:val="002A487F"/>
    <w:rsid w:val="002A5116"/>
    <w:rsid w:val="002B1FAD"/>
    <w:rsid w:val="002B241E"/>
    <w:rsid w:val="002B4521"/>
    <w:rsid w:val="002B69B3"/>
    <w:rsid w:val="002C48D1"/>
    <w:rsid w:val="002D5C2F"/>
    <w:rsid w:val="002D6A53"/>
    <w:rsid w:val="002E044C"/>
    <w:rsid w:val="002E1C82"/>
    <w:rsid w:val="002E52E3"/>
    <w:rsid w:val="002E71C3"/>
    <w:rsid w:val="002F0387"/>
    <w:rsid w:val="002F63BC"/>
    <w:rsid w:val="00302220"/>
    <w:rsid w:val="003034F8"/>
    <w:rsid w:val="00310B46"/>
    <w:rsid w:val="00314F11"/>
    <w:rsid w:val="00315F34"/>
    <w:rsid w:val="00316069"/>
    <w:rsid w:val="00316761"/>
    <w:rsid w:val="00321A6B"/>
    <w:rsid w:val="00323E1C"/>
    <w:rsid w:val="00324A58"/>
    <w:rsid w:val="003251C6"/>
    <w:rsid w:val="00327AC3"/>
    <w:rsid w:val="00327C44"/>
    <w:rsid w:val="00330BC4"/>
    <w:rsid w:val="003331C7"/>
    <w:rsid w:val="00334B19"/>
    <w:rsid w:val="003417D7"/>
    <w:rsid w:val="00341B50"/>
    <w:rsid w:val="0034363E"/>
    <w:rsid w:val="003454BB"/>
    <w:rsid w:val="003459DD"/>
    <w:rsid w:val="003501C2"/>
    <w:rsid w:val="00350D00"/>
    <w:rsid w:val="00350D5B"/>
    <w:rsid w:val="00351080"/>
    <w:rsid w:val="00351A5A"/>
    <w:rsid w:val="00352B33"/>
    <w:rsid w:val="003535AE"/>
    <w:rsid w:val="00360DEE"/>
    <w:rsid w:val="003666F8"/>
    <w:rsid w:val="003731C2"/>
    <w:rsid w:val="00373360"/>
    <w:rsid w:val="00373E99"/>
    <w:rsid w:val="0037458D"/>
    <w:rsid w:val="00377F05"/>
    <w:rsid w:val="00381DCA"/>
    <w:rsid w:val="00386F39"/>
    <w:rsid w:val="00390E55"/>
    <w:rsid w:val="00390FE1"/>
    <w:rsid w:val="003916CE"/>
    <w:rsid w:val="00391804"/>
    <w:rsid w:val="00393EE9"/>
    <w:rsid w:val="00394EAE"/>
    <w:rsid w:val="00396486"/>
    <w:rsid w:val="003978EF"/>
    <w:rsid w:val="003978F1"/>
    <w:rsid w:val="003A0779"/>
    <w:rsid w:val="003A1D51"/>
    <w:rsid w:val="003A381E"/>
    <w:rsid w:val="003A3E41"/>
    <w:rsid w:val="003B202C"/>
    <w:rsid w:val="003B2D0A"/>
    <w:rsid w:val="003B61DE"/>
    <w:rsid w:val="003B78BB"/>
    <w:rsid w:val="003C6A75"/>
    <w:rsid w:val="003D0309"/>
    <w:rsid w:val="003D24B0"/>
    <w:rsid w:val="003D2691"/>
    <w:rsid w:val="003D3CF3"/>
    <w:rsid w:val="003D7559"/>
    <w:rsid w:val="003D7D52"/>
    <w:rsid w:val="003D7F54"/>
    <w:rsid w:val="003E00D2"/>
    <w:rsid w:val="003E0B29"/>
    <w:rsid w:val="003E4E32"/>
    <w:rsid w:val="003E5B60"/>
    <w:rsid w:val="003F0302"/>
    <w:rsid w:val="003F5007"/>
    <w:rsid w:val="003F5484"/>
    <w:rsid w:val="00401C76"/>
    <w:rsid w:val="004022D8"/>
    <w:rsid w:val="0040600E"/>
    <w:rsid w:val="00406D7D"/>
    <w:rsid w:val="00407122"/>
    <w:rsid w:val="00410A1F"/>
    <w:rsid w:val="00414B9C"/>
    <w:rsid w:val="004156D4"/>
    <w:rsid w:val="00420564"/>
    <w:rsid w:val="00421184"/>
    <w:rsid w:val="00421960"/>
    <w:rsid w:val="00422289"/>
    <w:rsid w:val="0042488D"/>
    <w:rsid w:val="00425BD7"/>
    <w:rsid w:val="004329FF"/>
    <w:rsid w:val="004331BE"/>
    <w:rsid w:val="00435362"/>
    <w:rsid w:val="004373DB"/>
    <w:rsid w:val="00437ABE"/>
    <w:rsid w:val="0044006E"/>
    <w:rsid w:val="00442843"/>
    <w:rsid w:val="0044501C"/>
    <w:rsid w:val="00445468"/>
    <w:rsid w:val="00451CEF"/>
    <w:rsid w:val="00452F4C"/>
    <w:rsid w:val="00453582"/>
    <w:rsid w:val="00453AEF"/>
    <w:rsid w:val="00453BD9"/>
    <w:rsid w:val="00457BA9"/>
    <w:rsid w:val="004605ED"/>
    <w:rsid w:val="00462E30"/>
    <w:rsid w:val="004630DF"/>
    <w:rsid w:val="00465AF5"/>
    <w:rsid w:val="00465B06"/>
    <w:rsid w:val="00465BF9"/>
    <w:rsid w:val="00467BDA"/>
    <w:rsid w:val="00471275"/>
    <w:rsid w:val="00473785"/>
    <w:rsid w:val="004743BE"/>
    <w:rsid w:val="004746B6"/>
    <w:rsid w:val="00475193"/>
    <w:rsid w:val="004766DB"/>
    <w:rsid w:val="00476A4E"/>
    <w:rsid w:val="00486440"/>
    <w:rsid w:val="004A1936"/>
    <w:rsid w:val="004B109D"/>
    <w:rsid w:val="004B1465"/>
    <w:rsid w:val="004B4F3B"/>
    <w:rsid w:val="004B59F2"/>
    <w:rsid w:val="004C1729"/>
    <w:rsid w:val="004C3A03"/>
    <w:rsid w:val="004C6FEE"/>
    <w:rsid w:val="004D2F43"/>
    <w:rsid w:val="004D36E0"/>
    <w:rsid w:val="004D51B1"/>
    <w:rsid w:val="004D6157"/>
    <w:rsid w:val="004E41EC"/>
    <w:rsid w:val="004E48E6"/>
    <w:rsid w:val="004E4DDD"/>
    <w:rsid w:val="004E778A"/>
    <w:rsid w:val="004F0112"/>
    <w:rsid w:val="004F2ECE"/>
    <w:rsid w:val="004F455D"/>
    <w:rsid w:val="004F7108"/>
    <w:rsid w:val="00503A1F"/>
    <w:rsid w:val="0051017C"/>
    <w:rsid w:val="0051019F"/>
    <w:rsid w:val="00511D68"/>
    <w:rsid w:val="005120B8"/>
    <w:rsid w:val="0051221F"/>
    <w:rsid w:val="00514A14"/>
    <w:rsid w:val="0051603C"/>
    <w:rsid w:val="00517DDD"/>
    <w:rsid w:val="005207C5"/>
    <w:rsid w:val="00526493"/>
    <w:rsid w:val="00526B53"/>
    <w:rsid w:val="005329D5"/>
    <w:rsid w:val="00533583"/>
    <w:rsid w:val="005423A6"/>
    <w:rsid w:val="00542713"/>
    <w:rsid w:val="00554D75"/>
    <w:rsid w:val="00556D95"/>
    <w:rsid w:val="00557D4F"/>
    <w:rsid w:val="00560407"/>
    <w:rsid w:val="00560628"/>
    <w:rsid w:val="00560959"/>
    <w:rsid w:val="00564281"/>
    <w:rsid w:val="00564477"/>
    <w:rsid w:val="0056668B"/>
    <w:rsid w:val="00566790"/>
    <w:rsid w:val="00566AFE"/>
    <w:rsid w:val="00573A7D"/>
    <w:rsid w:val="0057592E"/>
    <w:rsid w:val="00575F10"/>
    <w:rsid w:val="00577118"/>
    <w:rsid w:val="005815E5"/>
    <w:rsid w:val="005824C1"/>
    <w:rsid w:val="00583234"/>
    <w:rsid w:val="005842B0"/>
    <w:rsid w:val="00584B05"/>
    <w:rsid w:val="005853CC"/>
    <w:rsid w:val="00585802"/>
    <w:rsid w:val="00593ECF"/>
    <w:rsid w:val="00595046"/>
    <w:rsid w:val="005A2774"/>
    <w:rsid w:val="005A7F08"/>
    <w:rsid w:val="005B176D"/>
    <w:rsid w:val="005B635D"/>
    <w:rsid w:val="005B6761"/>
    <w:rsid w:val="005B6E35"/>
    <w:rsid w:val="005C3F87"/>
    <w:rsid w:val="005C45A2"/>
    <w:rsid w:val="005C6536"/>
    <w:rsid w:val="005C6B6E"/>
    <w:rsid w:val="005D30C3"/>
    <w:rsid w:val="005D372C"/>
    <w:rsid w:val="005D4FC6"/>
    <w:rsid w:val="005D7D9C"/>
    <w:rsid w:val="005E1064"/>
    <w:rsid w:val="005E199F"/>
    <w:rsid w:val="005E2B34"/>
    <w:rsid w:val="005E3B9E"/>
    <w:rsid w:val="005E597F"/>
    <w:rsid w:val="005F0685"/>
    <w:rsid w:val="005F082D"/>
    <w:rsid w:val="005F0B49"/>
    <w:rsid w:val="005F2211"/>
    <w:rsid w:val="005F2E9B"/>
    <w:rsid w:val="005F3321"/>
    <w:rsid w:val="005F3DBC"/>
    <w:rsid w:val="005F4E29"/>
    <w:rsid w:val="005F5FF3"/>
    <w:rsid w:val="005F61BB"/>
    <w:rsid w:val="006004AB"/>
    <w:rsid w:val="00601329"/>
    <w:rsid w:val="006015B3"/>
    <w:rsid w:val="00602026"/>
    <w:rsid w:val="00604F20"/>
    <w:rsid w:val="0060520D"/>
    <w:rsid w:val="006079FB"/>
    <w:rsid w:val="006100EB"/>
    <w:rsid w:val="0061134B"/>
    <w:rsid w:val="00613B31"/>
    <w:rsid w:val="00624561"/>
    <w:rsid w:val="00624B0C"/>
    <w:rsid w:val="006336EF"/>
    <w:rsid w:val="00637439"/>
    <w:rsid w:val="006422B1"/>
    <w:rsid w:val="00642857"/>
    <w:rsid w:val="006438E5"/>
    <w:rsid w:val="00644620"/>
    <w:rsid w:val="0064598B"/>
    <w:rsid w:val="00654512"/>
    <w:rsid w:val="00654D1F"/>
    <w:rsid w:val="0065585F"/>
    <w:rsid w:val="00656684"/>
    <w:rsid w:val="00656FDB"/>
    <w:rsid w:val="00657776"/>
    <w:rsid w:val="00661FBE"/>
    <w:rsid w:val="00664DBD"/>
    <w:rsid w:val="00666118"/>
    <w:rsid w:val="006666EC"/>
    <w:rsid w:val="00666CC9"/>
    <w:rsid w:val="0066775E"/>
    <w:rsid w:val="00672B84"/>
    <w:rsid w:val="00676A19"/>
    <w:rsid w:val="00676C71"/>
    <w:rsid w:val="00680F92"/>
    <w:rsid w:val="00681AA1"/>
    <w:rsid w:val="00681ABC"/>
    <w:rsid w:val="006831B0"/>
    <w:rsid w:val="00683EE3"/>
    <w:rsid w:val="00684689"/>
    <w:rsid w:val="00686C12"/>
    <w:rsid w:val="006925DF"/>
    <w:rsid w:val="006927D8"/>
    <w:rsid w:val="00692D33"/>
    <w:rsid w:val="006938C3"/>
    <w:rsid w:val="00695FA8"/>
    <w:rsid w:val="00696944"/>
    <w:rsid w:val="006A35F8"/>
    <w:rsid w:val="006A3E7C"/>
    <w:rsid w:val="006B2529"/>
    <w:rsid w:val="006B2AB3"/>
    <w:rsid w:val="006B3469"/>
    <w:rsid w:val="006C1789"/>
    <w:rsid w:val="006C2A66"/>
    <w:rsid w:val="006C3748"/>
    <w:rsid w:val="006C5180"/>
    <w:rsid w:val="006C5914"/>
    <w:rsid w:val="006C774D"/>
    <w:rsid w:val="006D320C"/>
    <w:rsid w:val="006D4817"/>
    <w:rsid w:val="006E107F"/>
    <w:rsid w:val="006E1568"/>
    <w:rsid w:val="006E6B0C"/>
    <w:rsid w:val="006F0ED2"/>
    <w:rsid w:val="006F3721"/>
    <w:rsid w:val="006F4DAE"/>
    <w:rsid w:val="006F7EEC"/>
    <w:rsid w:val="00701F32"/>
    <w:rsid w:val="00706A4C"/>
    <w:rsid w:val="0071244D"/>
    <w:rsid w:val="0071335B"/>
    <w:rsid w:val="007136E1"/>
    <w:rsid w:val="00714573"/>
    <w:rsid w:val="00714A75"/>
    <w:rsid w:val="00714ACE"/>
    <w:rsid w:val="00714C4D"/>
    <w:rsid w:val="00716523"/>
    <w:rsid w:val="007207D1"/>
    <w:rsid w:val="007208D6"/>
    <w:rsid w:val="00726360"/>
    <w:rsid w:val="0073149E"/>
    <w:rsid w:val="00736801"/>
    <w:rsid w:val="00746BFE"/>
    <w:rsid w:val="007473CF"/>
    <w:rsid w:val="0075018F"/>
    <w:rsid w:val="00757A96"/>
    <w:rsid w:val="0076072C"/>
    <w:rsid w:val="007617F0"/>
    <w:rsid w:val="007633C2"/>
    <w:rsid w:val="00764149"/>
    <w:rsid w:val="00767D2A"/>
    <w:rsid w:val="007730C6"/>
    <w:rsid w:val="007738D4"/>
    <w:rsid w:val="0077497C"/>
    <w:rsid w:val="007754E2"/>
    <w:rsid w:val="00776CC9"/>
    <w:rsid w:val="0077741D"/>
    <w:rsid w:val="00780117"/>
    <w:rsid w:val="007816EE"/>
    <w:rsid w:val="00784EB2"/>
    <w:rsid w:val="00785F69"/>
    <w:rsid w:val="0078745B"/>
    <w:rsid w:val="00790525"/>
    <w:rsid w:val="007907BD"/>
    <w:rsid w:val="007A1031"/>
    <w:rsid w:val="007A4630"/>
    <w:rsid w:val="007A7E5F"/>
    <w:rsid w:val="007B1103"/>
    <w:rsid w:val="007B1B56"/>
    <w:rsid w:val="007B4BAE"/>
    <w:rsid w:val="007B5235"/>
    <w:rsid w:val="007C14C2"/>
    <w:rsid w:val="007C2B0E"/>
    <w:rsid w:val="007C35A1"/>
    <w:rsid w:val="007C72B7"/>
    <w:rsid w:val="007D0A56"/>
    <w:rsid w:val="007D5E22"/>
    <w:rsid w:val="007D6160"/>
    <w:rsid w:val="007D6680"/>
    <w:rsid w:val="007D6B4A"/>
    <w:rsid w:val="007D7695"/>
    <w:rsid w:val="007D7BFA"/>
    <w:rsid w:val="007E3025"/>
    <w:rsid w:val="007E3527"/>
    <w:rsid w:val="007F292A"/>
    <w:rsid w:val="007F471A"/>
    <w:rsid w:val="007F7608"/>
    <w:rsid w:val="00801694"/>
    <w:rsid w:val="00804921"/>
    <w:rsid w:val="00805450"/>
    <w:rsid w:val="0081302E"/>
    <w:rsid w:val="00813082"/>
    <w:rsid w:val="00814557"/>
    <w:rsid w:val="00814AE1"/>
    <w:rsid w:val="00816743"/>
    <w:rsid w:val="008274C4"/>
    <w:rsid w:val="00831653"/>
    <w:rsid w:val="008332B7"/>
    <w:rsid w:val="00833A50"/>
    <w:rsid w:val="00833E55"/>
    <w:rsid w:val="00836210"/>
    <w:rsid w:val="00842C20"/>
    <w:rsid w:val="00843E56"/>
    <w:rsid w:val="00846667"/>
    <w:rsid w:val="00851492"/>
    <w:rsid w:val="00852AB1"/>
    <w:rsid w:val="00856D10"/>
    <w:rsid w:val="00860D9F"/>
    <w:rsid w:val="00861CE8"/>
    <w:rsid w:val="00863E95"/>
    <w:rsid w:val="008707C0"/>
    <w:rsid w:val="00873330"/>
    <w:rsid w:val="00874250"/>
    <w:rsid w:val="00880709"/>
    <w:rsid w:val="00880BD8"/>
    <w:rsid w:val="0088115F"/>
    <w:rsid w:val="00881CD7"/>
    <w:rsid w:val="00881FA7"/>
    <w:rsid w:val="00884588"/>
    <w:rsid w:val="00884ED4"/>
    <w:rsid w:val="00886150"/>
    <w:rsid w:val="008868AC"/>
    <w:rsid w:val="00894251"/>
    <w:rsid w:val="008949A9"/>
    <w:rsid w:val="00896460"/>
    <w:rsid w:val="008975E5"/>
    <w:rsid w:val="00897F04"/>
    <w:rsid w:val="008A24A4"/>
    <w:rsid w:val="008A4B65"/>
    <w:rsid w:val="008A693E"/>
    <w:rsid w:val="008B077E"/>
    <w:rsid w:val="008B251C"/>
    <w:rsid w:val="008B3E0C"/>
    <w:rsid w:val="008B5605"/>
    <w:rsid w:val="008B679E"/>
    <w:rsid w:val="008C0F8E"/>
    <w:rsid w:val="008C188F"/>
    <w:rsid w:val="008C3026"/>
    <w:rsid w:val="008C3961"/>
    <w:rsid w:val="008C51D4"/>
    <w:rsid w:val="008D2D01"/>
    <w:rsid w:val="008D4143"/>
    <w:rsid w:val="008D58FB"/>
    <w:rsid w:val="008D6833"/>
    <w:rsid w:val="008E02D7"/>
    <w:rsid w:val="008E0381"/>
    <w:rsid w:val="008E2F4A"/>
    <w:rsid w:val="008E396C"/>
    <w:rsid w:val="008E65CD"/>
    <w:rsid w:val="008F0E8D"/>
    <w:rsid w:val="008F7A0F"/>
    <w:rsid w:val="0090085B"/>
    <w:rsid w:val="009039E0"/>
    <w:rsid w:val="00903FD3"/>
    <w:rsid w:val="009052F2"/>
    <w:rsid w:val="00910AD8"/>
    <w:rsid w:val="0091368F"/>
    <w:rsid w:val="00916F37"/>
    <w:rsid w:val="009175B7"/>
    <w:rsid w:val="00917B8E"/>
    <w:rsid w:val="009207DF"/>
    <w:rsid w:val="00924175"/>
    <w:rsid w:val="00925A34"/>
    <w:rsid w:val="00927733"/>
    <w:rsid w:val="00931A09"/>
    <w:rsid w:val="00932425"/>
    <w:rsid w:val="00935031"/>
    <w:rsid w:val="0093582B"/>
    <w:rsid w:val="0093629B"/>
    <w:rsid w:val="009362C3"/>
    <w:rsid w:val="00936E25"/>
    <w:rsid w:val="00937A40"/>
    <w:rsid w:val="00937FB2"/>
    <w:rsid w:val="009417B5"/>
    <w:rsid w:val="00944DAD"/>
    <w:rsid w:val="009464A5"/>
    <w:rsid w:val="0095037C"/>
    <w:rsid w:val="0095286C"/>
    <w:rsid w:val="00952ED5"/>
    <w:rsid w:val="00954400"/>
    <w:rsid w:val="00955EEE"/>
    <w:rsid w:val="00956FFA"/>
    <w:rsid w:val="0096020B"/>
    <w:rsid w:val="00961424"/>
    <w:rsid w:val="0096354F"/>
    <w:rsid w:val="00963B65"/>
    <w:rsid w:val="0096508B"/>
    <w:rsid w:val="00965D9D"/>
    <w:rsid w:val="00972CFE"/>
    <w:rsid w:val="00974AAC"/>
    <w:rsid w:val="009755AE"/>
    <w:rsid w:val="0097590A"/>
    <w:rsid w:val="00975DFA"/>
    <w:rsid w:val="00976AB4"/>
    <w:rsid w:val="00977945"/>
    <w:rsid w:val="00982021"/>
    <w:rsid w:val="00982270"/>
    <w:rsid w:val="00985A2B"/>
    <w:rsid w:val="00990733"/>
    <w:rsid w:val="00990B58"/>
    <w:rsid w:val="00992E47"/>
    <w:rsid w:val="00992EEE"/>
    <w:rsid w:val="00997E8F"/>
    <w:rsid w:val="009A16CC"/>
    <w:rsid w:val="009A2298"/>
    <w:rsid w:val="009A36E2"/>
    <w:rsid w:val="009A76ED"/>
    <w:rsid w:val="009B068F"/>
    <w:rsid w:val="009B1A10"/>
    <w:rsid w:val="009B2931"/>
    <w:rsid w:val="009B2CDF"/>
    <w:rsid w:val="009B2E72"/>
    <w:rsid w:val="009B4859"/>
    <w:rsid w:val="009B56C6"/>
    <w:rsid w:val="009C367E"/>
    <w:rsid w:val="009C4342"/>
    <w:rsid w:val="009C50E1"/>
    <w:rsid w:val="009C669F"/>
    <w:rsid w:val="009C714F"/>
    <w:rsid w:val="009C7A2C"/>
    <w:rsid w:val="009D0754"/>
    <w:rsid w:val="009D0D37"/>
    <w:rsid w:val="009D5199"/>
    <w:rsid w:val="009E1343"/>
    <w:rsid w:val="009E21A9"/>
    <w:rsid w:val="009E25D5"/>
    <w:rsid w:val="009E532A"/>
    <w:rsid w:val="009F0756"/>
    <w:rsid w:val="009F1825"/>
    <w:rsid w:val="009F377A"/>
    <w:rsid w:val="009F54DE"/>
    <w:rsid w:val="009F65FF"/>
    <w:rsid w:val="00A00CEC"/>
    <w:rsid w:val="00A03215"/>
    <w:rsid w:val="00A07AE6"/>
    <w:rsid w:val="00A07D9C"/>
    <w:rsid w:val="00A106E5"/>
    <w:rsid w:val="00A10B24"/>
    <w:rsid w:val="00A11C02"/>
    <w:rsid w:val="00A121E1"/>
    <w:rsid w:val="00A1231B"/>
    <w:rsid w:val="00A12476"/>
    <w:rsid w:val="00A14914"/>
    <w:rsid w:val="00A157B1"/>
    <w:rsid w:val="00A15EB1"/>
    <w:rsid w:val="00A1720E"/>
    <w:rsid w:val="00A17307"/>
    <w:rsid w:val="00A23385"/>
    <w:rsid w:val="00A23844"/>
    <w:rsid w:val="00A24555"/>
    <w:rsid w:val="00A2499F"/>
    <w:rsid w:val="00A264D3"/>
    <w:rsid w:val="00A27F01"/>
    <w:rsid w:val="00A300DE"/>
    <w:rsid w:val="00A441DB"/>
    <w:rsid w:val="00A449FA"/>
    <w:rsid w:val="00A455C5"/>
    <w:rsid w:val="00A50130"/>
    <w:rsid w:val="00A51FDA"/>
    <w:rsid w:val="00A52590"/>
    <w:rsid w:val="00A539F9"/>
    <w:rsid w:val="00A54DAA"/>
    <w:rsid w:val="00A575A2"/>
    <w:rsid w:val="00A60E4F"/>
    <w:rsid w:val="00A62817"/>
    <w:rsid w:val="00A63599"/>
    <w:rsid w:val="00A74136"/>
    <w:rsid w:val="00A74EE3"/>
    <w:rsid w:val="00A77767"/>
    <w:rsid w:val="00A77E46"/>
    <w:rsid w:val="00A817E8"/>
    <w:rsid w:val="00A82D7E"/>
    <w:rsid w:val="00A83ED0"/>
    <w:rsid w:val="00A925C7"/>
    <w:rsid w:val="00A96990"/>
    <w:rsid w:val="00A97E07"/>
    <w:rsid w:val="00AA0A0A"/>
    <w:rsid w:val="00AA155E"/>
    <w:rsid w:val="00AA28D0"/>
    <w:rsid w:val="00AA54B4"/>
    <w:rsid w:val="00AA7537"/>
    <w:rsid w:val="00AB41F2"/>
    <w:rsid w:val="00AB4ED3"/>
    <w:rsid w:val="00AB6C49"/>
    <w:rsid w:val="00AB6E3A"/>
    <w:rsid w:val="00AB7664"/>
    <w:rsid w:val="00AC0EEE"/>
    <w:rsid w:val="00AC747B"/>
    <w:rsid w:val="00AD1533"/>
    <w:rsid w:val="00AD158E"/>
    <w:rsid w:val="00AD5C87"/>
    <w:rsid w:val="00AD6080"/>
    <w:rsid w:val="00AD6D70"/>
    <w:rsid w:val="00AD6EFC"/>
    <w:rsid w:val="00AE1467"/>
    <w:rsid w:val="00AE4744"/>
    <w:rsid w:val="00AE67EB"/>
    <w:rsid w:val="00AF015E"/>
    <w:rsid w:val="00AF15E7"/>
    <w:rsid w:val="00AF2D90"/>
    <w:rsid w:val="00AF4581"/>
    <w:rsid w:val="00B01638"/>
    <w:rsid w:val="00B03483"/>
    <w:rsid w:val="00B049D8"/>
    <w:rsid w:val="00B057F0"/>
    <w:rsid w:val="00B05C4F"/>
    <w:rsid w:val="00B061FC"/>
    <w:rsid w:val="00B0676B"/>
    <w:rsid w:val="00B0702D"/>
    <w:rsid w:val="00B07C26"/>
    <w:rsid w:val="00B10812"/>
    <w:rsid w:val="00B11F8C"/>
    <w:rsid w:val="00B132C3"/>
    <w:rsid w:val="00B132DC"/>
    <w:rsid w:val="00B13B7F"/>
    <w:rsid w:val="00B142C0"/>
    <w:rsid w:val="00B1560F"/>
    <w:rsid w:val="00B202C6"/>
    <w:rsid w:val="00B2195B"/>
    <w:rsid w:val="00B21C9D"/>
    <w:rsid w:val="00B271F7"/>
    <w:rsid w:val="00B30D0D"/>
    <w:rsid w:val="00B31A54"/>
    <w:rsid w:val="00B32EB5"/>
    <w:rsid w:val="00B36577"/>
    <w:rsid w:val="00B36C1E"/>
    <w:rsid w:val="00B42EE0"/>
    <w:rsid w:val="00B4499A"/>
    <w:rsid w:val="00B453C2"/>
    <w:rsid w:val="00B47AF9"/>
    <w:rsid w:val="00B47FAC"/>
    <w:rsid w:val="00B51955"/>
    <w:rsid w:val="00B5675D"/>
    <w:rsid w:val="00B56917"/>
    <w:rsid w:val="00B56F12"/>
    <w:rsid w:val="00B616F3"/>
    <w:rsid w:val="00B631B3"/>
    <w:rsid w:val="00B639DA"/>
    <w:rsid w:val="00B64B9F"/>
    <w:rsid w:val="00B6520A"/>
    <w:rsid w:val="00B65304"/>
    <w:rsid w:val="00B657BE"/>
    <w:rsid w:val="00B669B5"/>
    <w:rsid w:val="00B72226"/>
    <w:rsid w:val="00B763E1"/>
    <w:rsid w:val="00B7720D"/>
    <w:rsid w:val="00B80806"/>
    <w:rsid w:val="00B8158B"/>
    <w:rsid w:val="00B901B4"/>
    <w:rsid w:val="00B94DC7"/>
    <w:rsid w:val="00B94E80"/>
    <w:rsid w:val="00B94F77"/>
    <w:rsid w:val="00B963BB"/>
    <w:rsid w:val="00B97A30"/>
    <w:rsid w:val="00BA0EEE"/>
    <w:rsid w:val="00BA1F6F"/>
    <w:rsid w:val="00BA354D"/>
    <w:rsid w:val="00BA4CFF"/>
    <w:rsid w:val="00BA5F53"/>
    <w:rsid w:val="00BA6545"/>
    <w:rsid w:val="00BA7028"/>
    <w:rsid w:val="00BA721E"/>
    <w:rsid w:val="00BA743D"/>
    <w:rsid w:val="00BA7F8C"/>
    <w:rsid w:val="00BB0619"/>
    <w:rsid w:val="00BB084E"/>
    <w:rsid w:val="00BB2011"/>
    <w:rsid w:val="00BB30E8"/>
    <w:rsid w:val="00BB50D1"/>
    <w:rsid w:val="00BB5423"/>
    <w:rsid w:val="00BC04C6"/>
    <w:rsid w:val="00BC0F94"/>
    <w:rsid w:val="00BC3480"/>
    <w:rsid w:val="00BC4287"/>
    <w:rsid w:val="00BC61FD"/>
    <w:rsid w:val="00BC6508"/>
    <w:rsid w:val="00BC6866"/>
    <w:rsid w:val="00BC751E"/>
    <w:rsid w:val="00BD3754"/>
    <w:rsid w:val="00BD4C36"/>
    <w:rsid w:val="00BD5BB9"/>
    <w:rsid w:val="00BE1299"/>
    <w:rsid w:val="00BE1437"/>
    <w:rsid w:val="00BE1554"/>
    <w:rsid w:val="00BE2885"/>
    <w:rsid w:val="00BE3437"/>
    <w:rsid w:val="00BE60BC"/>
    <w:rsid w:val="00BE6165"/>
    <w:rsid w:val="00BE6D8A"/>
    <w:rsid w:val="00BF046C"/>
    <w:rsid w:val="00BF2452"/>
    <w:rsid w:val="00BF31A6"/>
    <w:rsid w:val="00BF6229"/>
    <w:rsid w:val="00BF7AFB"/>
    <w:rsid w:val="00C022DE"/>
    <w:rsid w:val="00C03AA1"/>
    <w:rsid w:val="00C04A1E"/>
    <w:rsid w:val="00C05475"/>
    <w:rsid w:val="00C11AEB"/>
    <w:rsid w:val="00C121A6"/>
    <w:rsid w:val="00C12BAC"/>
    <w:rsid w:val="00C13B16"/>
    <w:rsid w:val="00C13F2B"/>
    <w:rsid w:val="00C143C6"/>
    <w:rsid w:val="00C16834"/>
    <w:rsid w:val="00C2501C"/>
    <w:rsid w:val="00C27AC6"/>
    <w:rsid w:val="00C303ED"/>
    <w:rsid w:val="00C325FE"/>
    <w:rsid w:val="00C333CD"/>
    <w:rsid w:val="00C36144"/>
    <w:rsid w:val="00C40C53"/>
    <w:rsid w:val="00C415F5"/>
    <w:rsid w:val="00C45BA0"/>
    <w:rsid w:val="00C45E8A"/>
    <w:rsid w:val="00C45E91"/>
    <w:rsid w:val="00C47D5A"/>
    <w:rsid w:val="00C531E5"/>
    <w:rsid w:val="00C62E80"/>
    <w:rsid w:val="00C64623"/>
    <w:rsid w:val="00C652FF"/>
    <w:rsid w:val="00C71995"/>
    <w:rsid w:val="00C71E06"/>
    <w:rsid w:val="00C757AD"/>
    <w:rsid w:val="00C779FA"/>
    <w:rsid w:val="00C92689"/>
    <w:rsid w:val="00C9316A"/>
    <w:rsid w:val="00C932AC"/>
    <w:rsid w:val="00C94764"/>
    <w:rsid w:val="00C96A71"/>
    <w:rsid w:val="00C97F7C"/>
    <w:rsid w:val="00CA442A"/>
    <w:rsid w:val="00CA4FEE"/>
    <w:rsid w:val="00CA53C0"/>
    <w:rsid w:val="00CA5A74"/>
    <w:rsid w:val="00CB147B"/>
    <w:rsid w:val="00CB40AF"/>
    <w:rsid w:val="00CB7EAC"/>
    <w:rsid w:val="00CC2B4A"/>
    <w:rsid w:val="00CC34B7"/>
    <w:rsid w:val="00CC4B1B"/>
    <w:rsid w:val="00CC5714"/>
    <w:rsid w:val="00CC6258"/>
    <w:rsid w:val="00CD127C"/>
    <w:rsid w:val="00CD22C9"/>
    <w:rsid w:val="00CD3081"/>
    <w:rsid w:val="00CD47D9"/>
    <w:rsid w:val="00CD5647"/>
    <w:rsid w:val="00CD7F58"/>
    <w:rsid w:val="00CE2F11"/>
    <w:rsid w:val="00CE3735"/>
    <w:rsid w:val="00CE5B17"/>
    <w:rsid w:val="00CE6B1D"/>
    <w:rsid w:val="00CF00F5"/>
    <w:rsid w:val="00CF561D"/>
    <w:rsid w:val="00D04C88"/>
    <w:rsid w:val="00D1277E"/>
    <w:rsid w:val="00D12A92"/>
    <w:rsid w:val="00D14050"/>
    <w:rsid w:val="00D16183"/>
    <w:rsid w:val="00D17091"/>
    <w:rsid w:val="00D2025E"/>
    <w:rsid w:val="00D2166B"/>
    <w:rsid w:val="00D21E4F"/>
    <w:rsid w:val="00D2249A"/>
    <w:rsid w:val="00D2552D"/>
    <w:rsid w:val="00D27D5A"/>
    <w:rsid w:val="00D27EE6"/>
    <w:rsid w:val="00D31B06"/>
    <w:rsid w:val="00D32F84"/>
    <w:rsid w:val="00D32F96"/>
    <w:rsid w:val="00D33DE4"/>
    <w:rsid w:val="00D34BFD"/>
    <w:rsid w:val="00D36B3D"/>
    <w:rsid w:val="00D37B59"/>
    <w:rsid w:val="00D37EED"/>
    <w:rsid w:val="00D401AC"/>
    <w:rsid w:val="00D40EB4"/>
    <w:rsid w:val="00D44E26"/>
    <w:rsid w:val="00D45212"/>
    <w:rsid w:val="00D45FC5"/>
    <w:rsid w:val="00D474BD"/>
    <w:rsid w:val="00D5161B"/>
    <w:rsid w:val="00D51D0F"/>
    <w:rsid w:val="00D57EB1"/>
    <w:rsid w:val="00D61FA9"/>
    <w:rsid w:val="00D62DD4"/>
    <w:rsid w:val="00D6465B"/>
    <w:rsid w:val="00D720FC"/>
    <w:rsid w:val="00D73E99"/>
    <w:rsid w:val="00D742B7"/>
    <w:rsid w:val="00D7515A"/>
    <w:rsid w:val="00D75FE8"/>
    <w:rsid w:val="00D800B8"/>
    <w:rsid w:val="00D80CC8"/>
    <w:rsid w:val="00D8153D"/>
    <w:rsid w:val="00D81C19"/>
    <w:rsid w:val="00D84B82"/>
    <w:rsid w:val="00D869EC"/>
    <w:rsid w:val="00D903F0"/>
    <w:rsid w:val="00D90757"/>
    <w:rsid w:val="00D91DA1"/>
    <w:rsid w:val="00DA0428"/>
    <w:rsid w:val="00DA4A78"/>
    <w:rsid w:val="00DA4EB8"/>
    <w:rsid w:val="00DA4FEB"/>
    <w:rsid w:val="00DA65DD"/>
    <w:rsid w:val="00DA69B2"/>
    <w:rsid w:val="00DA6A5C"/>
    <w:rsid w:val="00DA7112"/>
    <w:rsid w:val="00DA79C7"/>
    <w:rsid w:val="00DB21C2"/>
    <w:rsid w:val="00DB6624"/>
    <w:rsid w:val="00DB69FB"/>
    <w:rsid w:val="00DC1828"/>
    <w:rsid w:val="00DC186C"/>
    <w:rsid w:val="00DC198D"/>
    <w:rsid w:val="00DC1A84"/>
    <w:rsid w:val="00DC2422"/>
    <w:rsid w:val="00DC5FF3"/>
    <w:rsid w:val="00DD01DF"/>
    <w:rsid w:val="00DD59EB"/>
    <w:rsid w:val="00DD641B"/>
    <w:rsid w:val="00DE037E"/>
    <w:rsid w:val="00DE1081"/>
    <w:rsid w:val="00DE16F5"/>
    <w:rsid w:val="00DE267E"/>
    <w:rsid w:val="00DE3FF3"/>
    <w:rsid w:val="00DE4C5A"/>
    <w:rsid w:val="00DE63E8"/>
    <w:rsid w:val="00DE650B"/>
    <w:rsid w:val="00DE7B2E"/>
    <w:rsid w:val="00DE7C25"/>
    <w:rsid w:val="00DF0060"/>
    <w:rsid w:val="00DF2C4F"/>
    <w:rsid w:val="00DF38E6"/>
    <w:rsid w:val="00DF7F1E"/>
    <w:rsid w:val="00E0254A"/>
    <w:rsid w:val="00E0329D"/>
    <w:rsid w:val="00E048CC"/>
    <w:rsid w:val="00E052E7"/>
    <w:rsid w:val="00E05834"/>
    <w:rsid w:val="00E07A85"/>
    <w:rsid w:val="00E10FE9"/>
    <w:rsid w:val="00E11B84"/>
    <w:rsid w:val="00E12D51"/>
    <w:rsid w:val="00E15B01"/>
    <w:rsid w:val="00E22CA3"/>
    <w:rsid w:val="00E27760"/>
    <w:rsid w:val="00E36B44"/>
    <w:rsid w:val="00E37B6A"/>
    <w:rsid w:val="00E42F3D"/>
    <w:rsid w:val="00E44546"/>
    <w:rsid w:val="00E447FB"/>
    <w:rsid w:val="00E46F26"/>
    <w:rsid w:val="00E52995"/>
    <w:rsid w:val="00E55D2F"/>
    <w:rsid w:val="00E56C8C"/>
    <w:rsid w:val="00E56D87"/>
    <w:rsid w:val="00E57B59"/>
    <w:rsid w:val="00E60B6F"/>
    <w:rsid w:val="00E70B5A"/>
    <w:rsid w:val="00E71FCE"/>
    <w:rsid w:val="00E72242"/>
    <w:rsid w:val="00E72534"/>
    <w:rsid w:val="00E730E2"/>
    <w:rsid w:val="00E74E5D"/>
    <w:rsid w:val="00E75F8B"/>
    <w:rsid w:val="00E77951"/>
    <w:rsid w:val="00E80C32"/>
    <w:rsid w:val="00E81DFD"/>
    <w:rsid w:val="00E85390"/>
    <w:rsid w:val="00E90423"/>
    <w:rsid w:val="00E90443"/>
    <w:rsid w:val="00E958E7"/>
    <w:rsid w:val="00E95B80"/>
    <w:rsid w:val="00E9647D"/>
    <w:rsid w:val="00E9672B"/>
    <w:rsid w:val="00E97AA4"/>
    <w:rsid w:val="00E97BF0"/>
    <w:rsid w:val="00EA07E0"/>
    <w:rsid w:val="00EA155F"/>
    <w:rsid w:val="00EA233F"/>
    <w:rsid w:val="00EA290C"/>
    <w:rsid w:val="00EA3D39"/>
    <w:rsid w:val="00EA3E22"/>
    <w:rsid w:val="00EA71B4"/>
    <w:rsid w:val="00EA7943"/>
    <w:rsid w:val="00EA7E01"/>
    <w:rsid w:val="00EB0CAF"/>
    <w:rsid w:val="00EB38C5"/>
    <w:rsid w:val="00EB4AE2"/>
    <w:rsid w:val="00EC006C"/>
    <w:rsid w:val="00EC0D85"/>
    <w:rsid w:val="00EC2902"/>
    <w:rsid w:val="00EC3470"/>
    <w:rsid w:val="00EC46F6"/>
    <w:rsid w:val="00ED0E05"/>
    <w:rsid w:val="00ED1B9E"/>
    <w:rsid w:val="00ED53C3"/>
    <w:rsid w:val="00EE4C10"/>
    <w:rsid w:val="00EF1051"/>
    <w:rsid w:val="00EF5D4F"/>
    <w:rsid w:val="00F0039B"/>
    <w:rsid w:val="00F010AA"/>
    <w:rsid w:val="00F0199D"/>
    <w:rsid w:val="00F04F97"/>
    <w:rsid w:val="00F05BF5"/>
    <w:rsid w:val="00F13E54"/>
    <w:rsid w:val="00F14AA1"/>
    <w:rsid w:val="00F1766F"/>
    <w:rsid w:val="00F207B6"/>
    <w:rsid w:val="00F2291C"/>
    <w:rsid w:val="00F22940"/>
    <w:rsid w:val="00F23203"/>
    <w:rsid w:val="00F316AA"/>
    <w:rsid w:val="00F31F1E"/>
    <w:rsid w:val="00F334E9"/>
    <w:rsid w:val="00F3610B"/>
    <w:rsid w:val="00F40A47"/>
    <w:rsid w:val="00F410C1"/>
    <w:rsid w:val="00F42D95"/>
    <w:rsid w:val="00F4412B"/>
    <w:rsid w:val="00F52D92"/>
    <w:rsid w:val="00F53E83"/>
    <w:rsid w:val="00F56A73"/>
    <w:rsid w:val="00F606B9"/>
    <w:rsid w:val="00F647E6"/>
    <w:rsid w:val="00F66D33"/>
    <w:rsid w:val="00F70439"/>
    <w:rsid w:val="00F73A6E"/>
    <w:rsid w:val="00F75702"/>
    <w:rsid w:val="00F821C0"/>
    <w:rsid w:val="00F84756"/>
    <w:rsid w:val="00F8482A"/>
    <w:rsid w:val="00F86074"/>
    <w:rsid w:val="00F862DF"/>
    <w:rsid w:val="00F8743B"/>
    <w:rsid w:val="00F90E7A"/>
    <w:rsid w:val="00F91645"/>
    <w:rsid w:val="00FA019A"/>
    <w:rsid w:val="00FA5F8B"/>
    <w:rsid w:val="00FA613A"/>
    <w:rsid w:val="00FA6CCB"/>
    <w:rsid w:val="00FA7A6A"/>
    <w:rsid w:val="00FB2D82"/>
    <w:rsid w:val="00FB303C"/>
    <w:rsid w:val="00FB48BF"/>
    <w:rsid w:val="00FB658A"/>
    <w:rsid w:val="00FB6C3E"/>
    <w:rsid w:val="00FB6C78"/>
    <w:rsid w:val="00FC2D4D"/>
    <w:rsid w:val="00FC6E46"/>
    <w:rsid w:val="00FD1A2E"/>
    <w:rsid w:val="00FD2280"/>
    <w:rsid w:val="00FD3B0F"/>
    <w:rsid w:val="00FD484A"/>
    <w:rsid w:val="00FD64C3"/>
    <w:rsid w:val="00FE0D62"/>
    <w:rsid w:val="00FE18B1"/>
    <w:rsid w:val="00FE2242"/>
    <w:rsid w:val="00FE396F"/>
    <w:rsid w:val="00FE6989"/>
    <w:rsid w:val="00FF1B75"/>
    <w:rsid w:val="00FF29AB"/>
    <w:rsid w:val="00FF2ABB"/>
    <w:rsid w:val="00FF3CB9"/>
    <w:rsid w:val="00FF3F0F"/>
    <w:rsid w:val="00FF638B"/>
    <w:rsid w:val="00FF6E19"/>
    <w:rsid w:val="00FF7422"/>
    <w:rsid w:val="00FF7AF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358277DF"/>
  <w15:chartTrackingRefBased/>
  <w15:docId w15:val="{84A58CE6-0337-4B53-BD78-8300952D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F2D90"/>
    <w:pPr>
      <w:numPr>
        <w:numId w:val="1"/>
      </w:numPr>
      <w:outlineLvl w:val="0"/>
    </w:pPr>
    <w:rPr>
      <w:rFonts w:ascii="Arial" w:hAnsi="Arial"/>
      <w:b/>
      <w:color w:val="000000"/>
      <w:lang w:val="es-ES"/>
    </w:rPr>
  </w:style>
  <w:style w:type="paragraph" w:styleId="Ttulo2">
    <w:name w:val="heading 2"/>
    <w:basedOn w:val="Normal"/>
    <w:next w:val="Normal"/>
    <w:qFormat/>
    <w:rsid w:val="002246B6"/>
    <w:pPr>
      <w:keepNext/>
      <w:numPr>
        <w:ilvl w:val="1"/>
        <w:numId w:val="1"/>
      </w:numPr>
      <w:outlineLvl w:val="1"/>
    </w:pPr>
    <w:rPr>
      <w:rFonts w:ascii="Arial" w:hAnsi="Arial"/>
      <w:b/>
      <w:bCs/>
      <w:szCs w:val="28"/>
      <w:lang w:val="es-MX"/>
    </w:rPr>
  </w:style>
  <w:style w:type="paragraph" w:styleId="Ttulo3">
    <w:name w:val="heading 3"/>
    <w:basedOn w:val="Normal"/>
    <w:next w:val="Normal"/>
    <w:qFormat/>
    <w:rsid w:val="00AF2D90"/>
    <w:pPr>
      <w:keepNext/>
      <w:numPr>
        <w:ilvl w:val="2"/>
        <w:numId w:val="1"/>
      </w:numPr>
      <w:outlineLvl w:val="2"/>
    </w:pPr>
    <w:rPr>
      <w:rFonts w:ascii="Arial" w:hAnsi="Arial"/>
      <w:b/>
      <w:bCs/>
      <w:lang w:val="es-MX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color w:val="000000"/>
      <w:sz w:val="16"/>
      <w:szCs w:val="16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18"/>
      <w:szCs w:val="18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autoSpaceDE/>
      <w:autoSpaceDN/>
      <w:adjustRightInd/>
      <w:jc w:val="center"/>
      <w:outlineLvl w:val="5"/>
    </w:pPr>
    <w:rPr>
      <w:b/>
      <w:b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AF2D9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AF2D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0B14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pBdr>
        <w:bottom w:val="single" w:sz="12" w:space="1" w:color="auto"/>
      </w:pBdr>
    </w:pPr>
    <w:rPr>
      <w:lang w:val="es-MX"/>
    </w:rPr>
  </w:style>
  <w:style w:type="paragraph" w:styleId="Sangradetextonormal">
    <w:name w:val="Body Text Indent"/>
    <w:basedOn w:val="Normal"/>
    <w:pPr>
      <w:pBdr>
        <w:bottom w:val="single" w:sz="12" w:space="1" w:color="auto"/>
      </w:pBdr>
      <w:ind w:left="2835" w:hanging="2835"/>
    </w:pPr>
    <w:rPr>
      <w:lang w:val="es-MX"/>
    </w:rPr>
  </w:style>
  <w:style w:type="paragraph" w:styleId="Sangra2detindependiente">
    <w:name w:val="Body Text Indent 2"/>
    <w:basedOn w:val="Normal"/>
    <w:pPr>
      <w:pBdr>
        <w:bottom w:val="single" w:sz="12" w:space="1" w:color="auto"/>
      </w:pBdr>
      <w:tabs>
        <w:tab w:val="right" w:pos="4536"/>
        <w:tab w:val="center" w:pos="6237"/>
        <w:tab w:val="right" w:pos="6379"/>
      </w:tabs>
      <w:ind w:left="6379" w:hanging="4065"/>
      <w:jc w:val="both"/>
    </w:pPr>
    <w:rPr>
      <w:lang w:val="es-MX"/>
    </w:rPr>
  </w:style>
  <w:style w:type="paragraph" w:styleId="Sangra3detindependiente">
    <w:name w:val="Body Text Indent 3"/>
    <w:basedOn w:val="Normal"/>
    <w:pPr>
      <w:ind w:left="2835" w:hanging="2835"/>
    </w:pPr>
    <w:rPr>
      <w:rFonts w:ascii="Arial" w:hAnsi="Arial" w:cs="Arial"/>
      <w:lang w:val="es-MX"/>
    </w:rPr>
  </w:style>
  <w:style w:type="table" w:styleId="Tablaconcuadrcula">
    <w:name w:val="Table Grid"/>
    <w:basedOn w:val="Tablanormal"/>
    <w:uiPriority w:val="59"/>
    <w:rsid w:val="0086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ED1B9E"/>
    <w:pPr>
      <w:spacing w:after="120" w:line="480" w:lineRule="auto"/>
    </w:pPr>
  </w:style>
  <w:style w:type="paragraph" w:styleId="Textosinformato">
    <w:name w:val="Plain Text"/>
    <w:basedOn w:val="Normal"/>
    <w:rsid w:val="00CA5A74"/>
    <w:pPr>
      <w:autoSpaceDE/>
      <w:autoSpaceDN/>
      <w:adjustRightInd/>
    </w:pPr>
    <w:rPr>
      <w:rFonts w:ascii="Courier New" w:hAnsi="Courier New"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rsid w:val="00C121A6"/>
    <w:pPr>
      <w:spacing w:after="120"/>
    </w:pPr>
    <w:rPr>
      <w:sz w:val="16"/>
      <w:szCs w:val="16"/>
    </w:rPr>
  </w:style>
  <w:style w:type="character" w:customStyle="1" w:styleId="EncabezadoCar">
    <w:name w:val="Encabezado Car"/>
    <w:link w:val="Encabezado"/>
    <w:uiPriority w:val="99"/>
    <w:rsid w:val="0096508B"/>
    <w:rPr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684689"/>
    <w:pPr>
      <w:autoSpaceDE/>
      <w:autoSpaceDN/>
      <w:adjustRightInd/>
    </w:pPr>
    <w:rPr>
      <w:lang w:eastAsia="es-CO"/>
    </w:rPr>
  </w:style>
  <w:style w:type="character" w:styleId="nfasis">
    <w:name w:val="Emphasis"/>
    <w:uiPriority w:val="20"/>
    <w:qFormat/>
    <w:rsid w:val="00B132C3"/>
    <w:rPr>
      <w:b/>
      <w:bCs/>
      <w:i w:val="0"/>
      <w:iCs w:val="0"/>
    </w:rPr>
  </w:style>
  <w:style w:type="character" w:customStyle="1" w:styleId="st">
    <w:name w:val="st"/>
    <w:basedOn w:val="Fuentedeprrafopredeter"/>
    <w:rsid w:val="00B132C3"/>
  </w:style>
  <w:style w:type="paragraph" w:styleId="Textodeglobo">
    <w:name w:val="Balloon Text"/>
    <w:basedOn w:val="Normal"/>
    <w:link w:val="TextodegloboCar"/>
    <w:rsid w:val="00DD59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59EB"/>
    <w:rPr>
      <w:rFonts w:ascii="Tahoma" w:hAnsi="Tahoma" w:cs="Tahoma"/>
      <w:sz w:val="16"/>
      <w:szCs w:val="16"/>
      <w:lang w:val="es-CO"/>
    </w:rPr>
  </w:style>
  <w:style w:type="paragraph" w:styleId="Mapadeldocumento">
    <w:name w:val="Document Map"/>
    <w:basedOn w:val="Normal"/>
    <w:link w:val="MapadeldocumentoCar"/>
    <w:rsid w:val="00FC2D4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FC2D4D"/>
    <w:rPr>
      <w:rFonts w:ascii="Tahoma" w:hAnsi="Tahoma" w:cs="Tahoma"/>
      <w:sz w:val="16"/>
      <w:szCs w:val="16"/>
      <w:lang w:val="es-CO"/>
    </w:rPr>
  </w:style>
  <w:style w:type="paragraph" w:customStyle="1" w:styleId="EstiloTtulo1Negrita">
    <w:name w:val="Estilo Título 1 + Negrita"/>
    <w:basedOn w:val="Ttulo1"/>
    <w:rsid w:val="00E27760"/>
    <w:rPr>
      <w:b w:val="0"/>
      <w:bCs/>
    </w:rPr>
  </w:style>
  <w:style w:type="character" w:customStyle="1" w:styleId="Ttulo7Car">
    <w:name w:val="Título 7 Car"/>
    <w:link w:val="Ttulo7"/>
    <w:rsid w:val="00AF2D90"/>
    <w:rPr>
      <w:rFonts w:ascii="Calibri" w:hAnsi="Calibri"/>
      <w:sz w:val="24"/>
      <w:szCs w:val="24"/>
      <w:lang w:eastAsia="es-ES"/>
    </w:rPr>
  </w:style>
  <w:style w:type="character" w:customStyle="1" w:styleId="Ttulo8Car">
    <w:name w:val="Título 8 Car"/>
    <w:link w:val="Ttulo8"/>
    <w:rsid w:val="00AF2D90"/>
    <w:rPr>
      <w:rFonts w:ascii="Calibri" w:hAnsi="Calibri"/>
      <w:i/>
      <w:iCs/>
      <w:sz w:val="24"/>
      <w:szCs w:val="24"/>
      <w:lang w:eastAsia="es-ES"/>
    </w:rPr>
  </w:style>
  <w:style w:type="paragraph" w:customStyle="1" w:styleId="Tabladecuadrcula5oscura-nfasis11">
    <w:name w:val="Tabla de cuadrícula 5 oscura - Énfasis 11"/>
    <w:basedOn w:val="Ttulo1"/>
    <w:next w:val="Normal"/>
    <w:uiPriority w:val="39"/>
    <w:semiHidden/>
    <w:unhideWhenUsed/>
    <w:qFormat/>
    <w:rsid w:val="00C779FA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C779FA"/>
  </w:style>
  <w:style w:type="paragraph" w:styleId="TDC2">
    <w:name w:val="toc 2"/>
    <w:basedOn w:val="Normal"/>
    <w:next w:val="Normal"/>
    <w:autoRedefine/>
    <w:uiPriority w:val="39"/>
    <w:rsid w:val="00C779FA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C779FA"/>
    <w:pPr>
      <w:ind w:left="480"/>
    </w:pPr>
  </w:style>
  <w:style w:type="character" w:styleId="Hipervnculo">
    <w:name w:val="Hyperlink"/>
    <w:uiPriority w:val="99"/>
    <w:unhideWhenUsed/>
    <w:rsid w:val="00C779FA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4412B"/>
    <w:rPr>
      <w:sz w:val="24"/>
      <w:szCs w:val="24"/>
      <w:lang w:val="es-CO" w:eastAsia="es-ES"/>
    </w:rPr>
  </w:style>
  <w:style w:type="paragraph" w:customStyle="1" w:styleId="Prrafodelista1">
    <w:name w:val="Párrafo de lista1"/>
    <w:basedOn w:val="Normal"/>
    <w:uiPriority w:val="99"/>
    <w:qFormat/>
    <w:rsid w:val="00101EAF"/>
    <w:pPr>
      <w:autoSpaceDE/>
      <w:autoSpaceDN/>
      <w:adjustRightInd/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angra3detindependiente1">
    <w:name w:val="Sangría 3 de t. independiente1"/>
    <w:basedOn w:val="Normal"/>
    <w:rsid w:val="003459DD"/>
    <w:pPr>
      <w:tabs>
        <w:tab w:val="left" w:pos="-360"/>
      </w:tabs>
      <w:suppressAutoHyphens/>
      <w:autoSpaceDN/>
      <w:adjustRightInd/>
      <w:ind w:left="-180"/>
      <w:jc w:val="both"/>
    </w:pPr>
    <w:rPr>
      <w:rFonts w:ascii="Arial" w:hAnsi="Arial"/>
      <w:b/>
      <w:sz w:val="18"/>
      <w:szCs w:val="20"/>
      <w:lang w:val="es-ES_tradnl" w:eastAsia="ar-SA"/>
    </w:rPr>
  </w:style>
  <w:style w:type="paragraph" w:customStyle="1" w:styleId="Textosinformato1">
    <w:name w:val="Texto sin formato1"/>
    <w:basedOn w:val="Normal"/>
    <w:rsid w:val="003459DD"/>
    <w:pPr>
      <w:suppressAutoHyphens/>
      <w:autoSpaceDE/>
      <w:autoSpaceDN/>
      <w:adjustRightInd/>
    </w:pPr>
    <w:rPr>
      <w:rFonts w:ascii="Courier New" w:hAnsi="Courier New"/>
      <w:sz w:val="20"/>
      <w:szCs w:val="20"/>
      <w:lang w:val="es-ES" w:eastAsia="ar-SA"/>
    </w:rPr>
  </w:style>
  <w:style w:type="character" w:customStyle="1" w:styleId="Textoindependiente3Car">
    <w:name w:val="Texto independiente 3 Car"/>
    <w:link w:val="Textoindependiente3"/>
    <w:rsid w:val="003459DD"/>
    <w:rPr>
      <w:sz w:val="16"/>
      <w:szCs w:val="16"/>
      <w:lang w:val="es-CO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EB0CAF"/>
    <w:pPr>
      <w:ind w:left="708"/>
    </w:pPr>
  </w:style>
  <w:style w:type="character" w:customStyle="1" w:styleId="Ttulo1Car">
    <w:name w:val="Título 1 Car"/>
    <w:link w:val="Ttulo1"/>
    <w:rsid w:val="00BA7F8C"/>
    <w:rPr>
      <w:rFonts w:ascii="Arial" w:hAnsi="Arial"/>
      <w:b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333CD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476A4E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CO"/>
    </w:rPr>
  </w:style>
  <w:style w:type="paragraph" w:customStyle="1" w:styleId="Default">
    <w:name w:val="Default"/>
    <w:rsid w:val="003A3E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6F7EE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7986A-E5DB-4018-881E-02BD1CBE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LOS REGISTRO DE CALIDAD</vt:lpstr>
    </vt:vector>
  </TitlesOfParts>
  <Company>PROCALIDAD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LOS REGISTRO DE CALIDAD</dc:title>
  <dc:subject/>
  <dc:creator>Yasneury Rico Amaya</dc:creator>
  <cp:keywords/>
  <dc:description/>
  <cp:lastModifiedBy>USER</cp:lastModifiedBy>
  <cp:revision>20</cp:revision>
  <cp:lastPrinted>2025-05-12T21:42:00Z</cp:lastPrinted>
  <dcterms:created xsi:type="dcterms:W3CDTF">2025-05-12T21:12:00Z</dcterms:created>
  <dcterms:modified xsi:type="dcterms:W3CDTF">2025-05-13T17:14:00Z</dcterms:modified>
</cp:coreProperties>
</file>